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EE713" w14:textId="77777777" w:rsidR="001F1B02" w:rsidRPr="00381431" w:rsidRDefault="00000000">
      <w:pPr>
        <w:spacing w:line="200" w:lineRule="exact"/>
        <w:rPr>
          <w:sz w:val="24"/>
          <w:szCs w:val="24"/>
          <w:lang w:val="sr-Latn-RS"/>
        </w:rPr>
      </w:pPr>
      <w:bookmarkStart w:id="0" w:name="page1"/>
      <w:bookmarkEnd w:id="0"/>
      <w:r w:rsidRPr="00381431"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53632" behindDoc="1" locked="0" layoutInCell="0" allowOverlap="1" wp14:anchorId="1F3F73A0" wp14:editId="60437C9E">
            <wp:simplePos x="0" y="0"/>
            <wp:positionH relativeFrom="page">
              <wp:posOffset>2875915</wp:posOffset>
            </wp:positionH>
            <wp:positionV relativeFrom="page">
              <wp:posOffset>914400</wp:posOffset>
            </wp:positionV>
            <wp:extent cx="1807210" cy="929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3A38C0E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440F238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A990EDC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CDBD074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7D8FDBC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A8AD80E" w14:textId="77777777" w:rsidR="001F1B02" w:rsidRPr="00381431" w:rsidRDefault="001F1B02">
      <w:pPr>
        <w:spacing w:line="360" w:lineRule="auto"/>
        <w:rPr>
          <w:sz w:val="24"/>
          <w:szCs w:val="24"/>
          <w:lang w:val="sr-Latn-RS"/>
        </w:rPr>
      </w:pPr>
    </w:p>
    <w:p w14:paraId="3B8F8B38" w14:textId="77777777" w:rsidR="001F1B02" w:rsidRPr="00381431" w:rsidRDefault="001F1B02">
      <w:pPr>
        <w:spacing w:line="280" w:lineRule="exact"/>
        <w:rPr>
          <w:sz w:val="24"/>
          <w:szCs w:val="24"/>
          <w:lang w:val="sr-Latn-RS"/>
        </w:rPr>
      </w:pPr>
    </w:p>
    <w:p w14:paraId="0CDCC02F" w14:textId="77777777" w:rsidR="001F1B02" w:rsidRPr="00381431" w:rsidRDefault="00000000">
      <w:pPr>
        <w:spacing w:line="236" w:lineRule="auto"/>
        <w:ind w:right="1020"/>
        <w:jc w:val="center"/>
        <w:rPr>
          <w:rFonts w:eastAsia="Times New Roman"/>
          <w:color w:val="333333"/>
          <w:sz w:val="36"/>
          <w:szCs w:val="36"/>
          <w:lang w:val="sr-Latn-RS"/>
        </w:rPr>
      </w:pPr>
      <w:r w:rsidRPr="00381431">
        <w:rPr>
          <w:rFonts w:eastAsia="Times New Roman"/>
          <w:color w:val="333333"/>
          <w:sz w:val="36"/>
          <w:szCs w:val="36"/>
          <w:lang w:val="sr-Latn-RS"/>
        </w:rPr>
        <w:t xml:space="preserve">            Univerzitet u Novom Sadu </w:t>
      </w:r>
    </w:p>
    <w:p w14:paraId="0BC58094" w14:textId="77777777" w:rsidR="001F1B02" w:rsidRPr="00381431" w:rsidRDefault="00000000">
      <w:pPr>
        <w:spacing w:line="236" w:lineRule="auto"/>
        <w:ind w:right="1020"/>
        <w:jc w:val="center"/>
        <w:rPr>
          <w:sz w:val="20"/>
          <w:szCs w:val="20"/>
          <w:lang w:val="sr-Latn-RS"/>
        </w:rPr>
      </w:pPr>
      <w:r w:rsidRPr="00381431">
        <w:rPr>
          <w:rFonts w:eastAsia="Times New Roman"/>
          <w:color w:val="333333"/>
          <w:sz w:val="36"/>
          <w:szCs w:val="36"/>
          <w:lang w:val="sr-Latn-RS"/>
        </w:rPr>
        <w:t xml:space="preserve">            Tehnički fakultet ”Mihajlo Pupin” Zrenjanin</w:t>
      </w:r>
    </w:p>
    <w:p w14:paraId="32E25567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2FF32DA1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F2A51D5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59211C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FC0B804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5F60382F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09584EE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BD78FA5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7AE685C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8E66CD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AEA184B" w14:textId="72501462" w:rsidR="001F1B02" w:rsidRPr="00381431" w:rsidRDefault="00381431" w:rsidP="00381431">
      <w:pPr>
        <w:tabs>
          <w:tab w:val="left" w:pos="4020"/>
        </w:tabs>
        <w:spacing w:line="200" w:lineRule="exact"/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ab/>
      </w:r>
    </w:p>
    <w:p w14:paraId="01B2EB30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47F54051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26B13FE4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8ECDDD9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207CDBC" w14:textId="77777777" w:rsidR="001F1B02" w:rsidRPr="00381431" w:rsidRDefault="001F1B02">
      <w:pPr>
        <w:spacing w:line="364" w:lineRule="exact"/>
        <w:rPr>
          <w:sz w:val="24"/>
          <w:szCs w:val="24"/>
          <w:lang w:val="sr-Latn-RS"/>
        </w:rPr>
      </w:pPr>
    </w:p>
    <w:p w14:paraId="706C8188" w14:textId="77777777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Times New Roman"/>
          <w:color w:val="333333"/>
          <w:sz w:val="36"/>
          <w:szCs w:val="36"/>
          <w:lang w:val="sr-Latn-RS"/>
        </w:rPr>
        <w:t>SEMINARSKI RAD</w:t>
      </w:r>
    </w:p>
    <w:p w14:paraId="0DB22F40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07CB7302" w14:textId="77777777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Times New Roman"/>
          <w:color w:val="333333"/>
          <w:sz w:val="36"/>
          <w:szCs w:val="36"/>
          <w:lang w:val="sr-Latn-RS"/>
        </w:rPr>
        <w:t>iz predmeta Razvoj softvera otvorenog koda</w:t>
      </w:r>
    </w:p>
    <w:p w14:paraId="2307D584" w14:textId="77777777" w:rsidR="001F1B02" w:rsidRPr="00381431" w:rsidRDefault="001F1B02">
      <w:pPr>
        <w:spacing w:line="198" w:lineRule="exact"/>
        <w:rPr>
          <w:sz w:val="24"/>
          <w:szCs w:val="24"/>
          <w:lang w:val="sr-Latn-RS"/>
        </w:rPr>
      </w:pPr>
    </w:p>
    <w:p w14:paraId="7E96EEDC" w14:textId="77777777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Times New Roman"/>
          <w:sz w:val="36"/>
          <w:szCs w:val="36"/>
          <w:lang w:val="sr-Latn-RS"/>
        </w:rPr>
        <w:t>Tema: Šlep Služba</w:t>
      </w:r>
    </w:p>
    <w:p w14:paraId="7F5659D1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2EC09658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2D548BB5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F805B2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A3583B8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20AE531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470736E2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AD14AC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4A2E837E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577527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7DA362F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00187F5E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46DAE056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55DD1D02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1EAEAE12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2E58A1EF" w14:textId="77777777" w:rsidR="001F1B02" w:rsidRPr="00381431" w:rsidRDefault="001F1B02">
      <w:pPr>
        <w:spacing w:line="251" w:lineRule="exact"/>
        <w:rPr>
          <w:sz w:val="24"/>
          <w:szCs w:val="24"/>
          <w:lang w:val="sr-Latn-RS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0"/>
        <w:gridCol w:w="4460"/>
      </w:tblGrid>
      <w:tr w:rsidR="001F1B02" w:rsidRPr="00381431" w14:paraId="43A427B2" w14:textId="77777777">
        <w:trPr>
          <w:trHeight w:val="276"/>
        </w:trPr>
        <w:tc>
          <w:tcPr>
            <w:tcW w:w="3520" w:type="dxa"/>
            <w:vAlign w:val="bottom"/>
          </w:tcPr>
          <w:p w14:paraId="19492CE9" w14:textId="77777777" w:rsidR="001F1B02" w:rsidRPr="00381431" w:rsidRDefault="00000000">
            <w:pPr>
              <w:rPr>
                <w:sz w:val="20"/>
                <w:szCs w:val="20"/>
                <w:lang w:val="sr-Latn-RS"/>
              </w:rPr>
            </w:pPr>
            <w:r w:rsidRPr="00381431">
              <w:rPr>
                <w:rFonts w:eastAsia="Times New Roman"/>
                <w:sz w:val="24"/>
                <w:szCs w:val="24"/>
                <w:lang w:val="sr-Latn-RS"/>
              </w:rPr>
              <w:t>Predmetni nastavik:</w:t>
            </w:r>
          </w:p>
        </w:tc>
        <w:tc>
          <w:tcPr>
            <w:tcW w:w="4460" w:type="dxa"/>
            <w:vAlign w:val="bottom"/>
          </w:tcPr>
          <w:p w14:paraId="274CAD61" w14:textId="77777777" w:rsidR="001F1B02" w:rsidRPr="00381431" w:rsidRDefault="00000000">
            <w:pPr>
              <w:ind w:left="2320"/>
              <w:rPr>
                <w:sz w:val="20"/>
                <w:szCs w:val="20"/>
                <w:lang w:val="sr-Latn-RS"/>
              </w:rPr>
            </w:pPr>
            <w:r w:rsidRPr="00381431">
              <w:rPr>
                <w:rFonts w:eastAsia="Times New Roman"/>
                <w:sz w:val="24"/>
                <w:szCs w:val="24"/>
                <w:lang w:val="sr-Latn-RS"/>
              </w:rPr>
              <w:t>Autori:</w:t>
            </w:r>
          </w:p>
        </w:tc>
      </w:tr>
      <w:tr w:rsidR="001F1B02" w:rsidRPr="00381431" w14:paraId="6AB8D0D6" w14:textId="77777777">
        <w:trPr>
          <w:trHeight w:val="478"/>
        </w:trPr>
        <w:tc>
          <w:tcPr>
            <w:tcW w:w="3520" w:type="dxa"/>
            <w:vAlign w:val="bottom"/>
          </w:tcPr>
          <w:p w14:paraId="0B93C01E" w14:textId="77777777" w:rsidR="001F1B02" w:rsidRPr="00381431" w:rsidRDefault="00000000">
            <w:pPr>
              <w:rPr>
                <w:sz w:val="20"/>
                <w:szCs w:val="20"/>
                <w:lang w:val="sr-Latn-RS"/>
              </w:rPr>
            </w:pPr>
            <w:r w:rsidRPr="00381431">
              <w:rPr>
                <w:rFonts w:eastAsia="Times New Roman"/>
                <w:sz w:val="24"/>
                <w:szCs w:val="24"/>
                <w:lang w:val="sr-Latn-RS"/>
              </w:rPr>
              <w:t>Doc. dr Kazi Zoltan</w:t>
            </w:r>
          </w:p>
        </w:tc>
        <w:tc>
          <w:tcPr>
            <w:tcW w:w="4460" w:type="dxa"/>
            <w:vAlign w:val="bottom"/>
          </w:tcPr>
          <w:p w14:paraId="3E3DFA51" w14:textId="77777777" w:rsidR="001F1B02" w:rsidRPr="00381431" w:rsidRDefault="00000000">
            <w:pPr>
              <w:ind w:left="1620"/>
              <w:rPr>
                <w:sz w:val="24"/>
                <w:szCs w:val="20"/>
                <w:lang w:val="sr-Latn-RS"/>
              </w:rPr>
            </w:pPr>
            <w:r w:rsidRPr="00381431">
              <w:rPr>
                <w:rFonts w:eastAsia="Times New Roman"/>
                <w:w w:val="99"/>
                <w:sz w:val="24"/>
                <w:szCs w:val="24"/>
                <w:lang w:val="sr-Latn-RS"/>
              </w:rPr>
              <w:t>Stefan Zagorac SI 8/16</w:t>
            </w:r>
          </w:p>
        </w:tc>
      </w:tr>
      <w:tr w:rsidR="001F1B02" w:rsidRPr="00381431" w14:paraId="124B8BF7" w14:textId="77777777">
        <w:trPr>
          <w:trHeight w:val="276"/>
        </w:trPr>
        <w:tc>
          <w:tcPr>
            <w:tcW w:w="3520" w:type="dxa"/>
            <w:vAlign w:val="bottom"/>
          </w:tcPr>
          <w:p w14:paraId="4F3092A9" w14:textId="77777777" w:rsidR="001F1B02" w:rsidRPr="00381431" w:rsidRDefault="001F1B02">
            <w:pPr>
              <w:rPr>
                <w:sz w:val="24"/>
                <w:szCs w:val="24"/>
                <w:lang w:val="sr-Latn-RS"/>
              </w:rPr>
            </w:pPr>
          </w:p>
        </w:tc>
        <w:tc>
          <w:tcPr>
            <w:tcW w:w="4460" w:type="dxa"/>
            <w:vAlign w:val="bottom"/>
          </w:tcPr>
          <w:p w14:paraId="15772CF9" w14:textId="77777777" w:rsidR="001F1B02" w:rsidRPr="00381431" w:rsidRDefault="00000000">
            <w:pPr>
              <w:ind w:left="1620"/>
              <w:rPr>
                <w:rFonts w:eastAsia="Times New Roman"/>
                <w:sz w:val="24"/>
                <w:szCs w:val="24"/>
                <w:lang w:val="sr-Latn-RS"/>
              </w:rPr>
            </w:pPr>
            <w:r w:rsidRPr="00381431">
              <w:rPr>
                <w:rFonts w:eastAsia="Times New Roman"/>
                <w:sz w:val="24"/>
                <w:szCs w:val="24"/>
                <w:lang w:val="sr-Latn-RS"/>
              </w:rPr>
              <w:t>Emanuel Madaras Suču SI 2/16</w:t>
            </w:r>
          </w:p>
          <w:p w14:paraId="1804FC30" w14:textId="77777777" w:rsidR="001F1B02" w:rsidRPr="00381431" w:rsidRDefault="00000000">
            <w:pPr>
              <w:ind w:left="1620"/>
              <w:rPr>
                <w:sz w:val="24"/>
                <w:szCs w:val="20"/>
                <w:lang w:val="sr-Latn-RS"/>
              </w:rPr>
            </w:pPr>
            <w:r w:rsidRPr="00381431">
              <w:rPr>
                <w:rFonts w:eastAsia="Times New Roman"/>
                <w:sz w:val="24"/>
                <w:szCs w:val="24"/>
                <w:lang w:val="sr-Latn-RS"/>
              </w:rPr>
              <w:t>Ilija Agbaba SI 22/16</w:t>
            </w:r>
          </w:p>
        </w:tc>
      </w:tr>
    </w:tbl>
    <w:p w14:paraId="774543FD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374E4921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51585985" w14:textId="77777777" w:rsidR="001F1B02" w:rsidRPr="00381431" w:rsidRDefault="001F1B02">
      <w:pPr>
        <w:spacing w:line="200" w:lineRule="exact"/>
        <w:rPr>
          <w:sz w:val="24"/>
          <w:szCs w:val="24"/>
          <w:lang w:val="sr-Latn-RS"/>
        </w:rPr>
      </w:pPr>
    </w:p>
    <w:p w14:paraId="456F17B0" w14:textId="77777777" w:rsidR="001F1B02" w:rsidRPr="00381431" w:rsidRDefault="001F1B02">
      <w:pPr>
        <w:spacing w:line="352" w:lineRule="exact"/>
        <w:rPr>
          <w:sz w:val="24"/>
          <w:szCs w:val="24"/>
          <w:lang w:val="sr-Latn-RS"/>
        </w:rPr>
      </w:pPr>
    </w:p>
    <w:p w14:paraId="51EC82A5" w14:textId="77777777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Times New Roman"/>
          <w:sz w:val="24"/>
          <w:szCs w:val="24"/>
          <w:lang w:val="sr-Latn-RS"/>
        </w:rPr>
        <w:t>Zrenjanin 2022.</w:t>
      </w:r>
    </w:p>
    <w:p w14:paraId="795CC742" w14:textId="77777777" w:rsidR="001F1B02" w:rsidRPr="00381431" w:rsidRDefault="001F1B02">
      <w:pPr>
        <w:rPr>
          <w:lang w:val="sr-Latn-RS"/>
        </w:rPr>
        <w:sectPr w:rsidR="001F1B02" w:rsidRPr="0038143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</w:p>
    <w:p w14:paraId="610846F2" w14:textId="1E0826EE" w:rsidR="001F1B02" w:rsidRPr="00381431" w:rsidRDefault="00000000" w:rsidP="00C059A3">
      <w:pPr>
        <w:rPr>
          <w:sz w:val="20"/>
          <w:szCs w:val="20"/>
          <w:lang w:val="sr-Latn-RS"/>
        </w:rPr>
      </w:pPr>
      <w:bookmarkStart w:id="1" w:name="page2"/>
      <w:bookmarkEnd w:id="1"/>
      <w:r w:rsidRPr="00381431">
        <w:rPr>
          <w:rFonts w:eastAsia="Cambria"/>
          <w:b/>
          <w:bCs/>
          <w:color w:val="365F91"/>
          <w:sz w:val="36"/>
          <w:szCs w:val="36"/>
          <w:lang w:val="sr-Latn-RS"/>
        </w:rPr>
        <w:lastRenderedPageBreak/>
        <w:t>Sadržaj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sr-Latn-RS" w:eastAsia="en-US"/>
        </w:rPr>
        <w:id w:val="521589537"/>
        <w:docPartObj>
          <w:docPartGallery w:val="Table of Contents"/>
          <w:docPartUnique/>
        </w:docPartObj>
      </w:sdtPr>
      <w:sdtContent>
        <w:p w14:paraId="15968922" w14:textId="77777777" w:rsidR="001F1B02" w:rsidRPr="00381431" w:rsidRDefault="001F1B02">
          <w:pPr>
            <w:pStyle w:val="TOCHeading1"/>
            <w:rPr>
              <w:rFonts w:ascii="Times New Roman" w:hAnsi="Times New Roman" w:cs="Times New Roman"/>
              <w:lang w:val="sr-Latn-RS"/>
            </w:rPr>
          </w:pPr>
        </w:p>
        <w:p w14:paraId="371ADEA9" w14:textId="7841D514" w:rsidR="00C059A3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r w:rsidRPr="00381431">
            <w:rPr>
              <w:lang w:val="sr-Latn-RS"/>
            </w:rPr>
            <w:fldChar w:fldCharType="begin"/>
          </w:r>
          <w:r w:rsidRPr="00381431">
            <w:rPr>
              <w:lang w:val="sr-Latn-RS"/>
            </w:rPr>
            <w:instrText xml:space="preserve"> TOC \o "1-3" \h \z \u </w:instrText>
          </w:r>
          <w:r w:rsidRPr="00381431">
            <w:rPr>
              <w:lang w:val="sr-Latn-RS"/>
            </w:rPr>
            <w:fldChar w:fldCharType="separate"/>
          </w:r>
          <w:hyperlink w:anchor="_Toc114144679" w:history="1">
            <w:r w:rsidR="00C059A3" w:rsidRPr="00DC41F4">
              <w:rPr>
                <w:rStyle w:val="Hyperlink"/>
                <w:rFonts w:eastAsia="Cambria"/>
                <w:noProof/>
                <w:lang w:val="sr-Latn-RS"/>
              </w:rPr>
              <w:t>1. Uvod</w:t>
            </w:r>
            <w:r w:rsidR="00C059A3">
              <w:rPr>
                <w:noProof/>
                <w:webHidden/>
              </w:rPr>
              <w:tab/>
            </w:r>
            <w:r w:rsidR="00C059A3">
              <w:rPr>
                <w:noProof/>
                <w:webHidden/>
              </w:rPr>
              <w:fldChar w:fldCharType="begin"/>
            </w:r>
            <w:r w:rsidR="00C059A3">
              <w:rPr>
                <w:noProof/>
                <w:webHidden/>
              </w:rPr>
              <w:instrText xml:space="preserve"> PAGEREF _Toc114144679 \h </w:instrText>
            </w:r>
            <w:r w:rsidR="00C059A3">
              <w:rPr>
                <w:noProof/>
                <w:webHidden/>
              </w:rPr>
            </w:r>
            <w:r w:rsidR="00C059A3">
              <w:rPr>
                <w:noProof/>
                <w:webHidden/>
              </w:rPr>
              <w:fldChar w:fldCharType="separate"/>
            </w:r>
            <w:r w:rsidR="00C059A3">
              <w:rPr>
                <w:noProof/>
                <w:webHidden/>
              </w:rPr>
              <w:t>3</w:t>
            </w:r>
            <w:r w:rsidR="00C059A3">
              <w:rPr>
                <w:noProof/>
                <w:webHidden/>
              </w:rPr>
              <w:fldChar w:fldCharType="end"/>
            </w:r>
          </w:hyperlink>
        </w:p>
        <w:p w14:paraId="1CDCCFA4" w14:textId="46C3BE5E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0" w:history="1">
            <w:r w:rsidRPr="00DC41F4">
              <w:rPr>
                <w:rStyle w:val="Hyperlink"/>
                <w:noProof/>
                <w:lang w:val="sr-Latn-RS"/>
              </w:rPr>
              <w:t>2. Specifikacija funkci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67CAD" w14:textId="08DAD90F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1" w:history="1">
            <w:r w:rsidRPr="00DC41F4">
              <w:rPr>
                <w:rStyle w:val="Hyperlink"/>
                <w:noProof/>
                <w:lang w:val="sr-Latn-RS"/>
              </w:rPr>
              <w:t>3. Faze razvoja i podela u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D83C" w14:textId="2A7F386D" w:rsidR="00C059A3" w:rsidRDefault="00C059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144682" w:history="1">
            <w:r w:rsidRPr="00DC41F4">
              <w:rPr>
                <w:rStyle w:val="Hyperlink"/>
                <w:noProof/>
                <w:lang w:val="sr-Latn-RS"/>
              </w:rPr>
              <w:t>3.1 Projektne ideje i podela u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9320A" w14:textId="4F901E28" w:rsidR="00C059A3" w:rsidRDefault="00C059A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14144683" w:history="1">
            <w:r w:rsidRPr="00DC41F4">
              <w:rPr>
                <w:rStyle w:val="Hyperlink"/>
                <w:noProof/>
                <w:lang w:val="sr-Latn-RS"/>
              </w:rPr>
              <w:t>3.2 Dizajn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84F8" w14:textId="397C1CEF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4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4. Izrada navigacionog 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7080A" w14:textId="3410AE54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5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5. Izrada dela “O nam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C61D7" w14:textId="07E659B2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6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6. Izrada Loyalty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258D7" w14:textId="296E1011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7" w:history="1">
            <w:r w:rsidRPr="00DC41F4">
              <w:rPr>
                <w:rStyle w:val="Hyperlink"/>
                <w:noProof/>
                <w:lang w:val="sr-Latn-RS"/>
              </w:rPr>
              <w:t>7. Izrada sekcije uslu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DA83" w14:textId="2A47A18B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8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8. Izrada Kontakt s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9CC72" w14:textId="1AE471CD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89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9. Kreiranje Foo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3117" w14:textId="2157CB58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0" w:history="1">
            <w:r w:rsidRPr="00DC41F4">
              <w:rPr>
                <w:rStyle w:val="Hyperlink"/>
                <w:rFonts w:eastAsia="Calibri"/>
                <w:noProof/>
                <w:lang w:val="sr-Latn-RS"/>
              </w:rPr>
              <w:t>10. Logika stranice za registraciju i log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92CFA" w14:textId="58259F26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1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11. Logika komen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F42B2" w14:textId="5E134FD9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2" w:history="1">
            <w:r w:rsidRPr="00DC41F4">
              <w:rPr>
                <w:rStyle w:val="Hyperlink"/>
                <w:noProof/>
                <w:lang w:val="sr-Latn-RS"/>
              </w:rPr>
              <w:t>12. Kreiranje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7244" w14:textId="48090CC9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3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13. Povezivanje sa Bazom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7F1C" w14:textId="6BDCD048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4" w:history="1">
            <w:r w:rsidRPr="00DC41F4">
              <w:rPr>
                <w:rStyle w:val="Hyperlink"/>
                <w:noProof/>
                <w:lang w:val="sr-Latn-RS"/>
              </w:rPr>
              <w:t>14. Opis testiranja softv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317EE" w14:textId="16C9AC13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5" w:history="1">
            <w:r w:rsidRPr="00DC41F4">
              <w:rPr>
                <w:rStyle w:val="Hyperlink"/>
                <w:noProof/>
                <w:lang w:val="sr-Latn-RS"/>
              </w:rPr>
              <w:t>15. Rad sa Github siste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9FF99" w14:textId="42473BFC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6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16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46E7" w14:textId="4D952818" w:rsidR="00C059A3" w:rsidRDefault="00C059A3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</w:rPr>
          </w:pPr>
          <w:hyperlink w:anchor="_Toc114144697" w:history="1">
            <w:r w:rsidRPr="00DC41F4">
              <w:rPr>
                <w:rStyle w:val="Hyperlink"/>
                <w:rFonts w:eastAsia="Cambria"/>
                <w:noProof/>
                <w:lang w:val="sr-Latn-RS"/>
              </w:rPr>
              <w:t>17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4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7674" w14:textId="48D00035" w:rsidR="001F1B02" w:rsidRPr="00381431" w:rsidRDefault="00000000">
          <w:pPr>
            <w:rPr>
              <w:lang w:val="sr-Latn-RS"/>
            </w:rPr>
          </w:pPr>
          <w:r w:rsidRPr="00381431">
            <w:rPr>
              <w:b/>
              <w:bCs/>
              <w:lang w:val="sr-Latn-RS"/>
            </w:rPr>
            <w:fldChar w:fldCharType="end"/>
          </w:r>
        </w:p>
      </w:sdtContent>
    </w:sdt>
    <w:p w14:paraId="0B1EEEF9" w14:textId="77777777" w:rsidR="001F1B02" w:rsidRPr="00381431" w:rsidRDefault="001F1B02">
      <w:pPr>
        <w:rPr>
          <w:lang w:val="sr-Latn-RS"/>
        </w:rPr>
        <w:sectPr w:rsidR="001F1B02" w:rsidRPr="00381431">
          <w:pgSz w:w="11900" w:h="16838"/>
          <w:pgMar w:top="1439" w:right="1440" w:bottom="1440" w:left="1440" w:header="0" w:footer="0" w:gutter="0"/>
          <w:cols w:space="720" w:equalWidth="0">
            <w:col w:w="9026"/>
          </w:cols>
        </w:sectPr>
      </w:pPr>
    </w:p>
    <w:p w14:paraId="3CC28E17" w14:textId="77777777" w:rsidR="001F1B02" w:rsidRPr="00381431" w:rsidRDefault="00000000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2" w:name="page3"/>
      <w:bookmarkStart w:id="3" w:name="_Toc114144679"/>
      <w:bookmarkEnd w:id="2"/>
      <w:r w:rsidRPr="00381431">
        <w:rPr>
          <w:rFonts w:ascii="Times New Roman" w:eastAsia="Cambria" w:hAnsi="Times New Roman" w:cs="Times New Roman"/>
          <w:lang w:val="sr-Latn-RS"/>
        </w:rPr>
        <w:lastRenderedPageBreak/>
        <w:t>1. Uvod</w:t>
      </w:r>
      <w:bookmarkEnd w:id="3"/>
    </w:p>
    <w:p w14:paraId="0ED1D4B6" w14:textId="77777777" w:rsidR="001F1B02" w:rsidRPr="001F33DA" w:rsidRDefault="001F1B02">
      <w:pPr>
        <w:spacing w:line="200" w:lineRule="exact"/>
        <w:rPr>
          <w:sz w:val="24"/>
          <w:szCs w:val="24"/>
          <w:lang w:val="sr-Latn-RS"/>
        </w:rPr>
      </w:pPr>
    </w:p>
    <w:p w14:paraId="22DA011E" w14:textId="77777777" w:rsidR="001F1B02" w:rsidRPr="001F33DA" w:rsidRDefault="001F1B02">
      <w:pPr>
        <w:spacing w:line="200" w:lineRule="exact"/>
        <w:rPr>
          <w:sz w:val="24"/>
          <w:szCs w:val="24"/>
          <w:lang w:val="sr-Latn-RS"/>
        </w:rPr>
      </w:pPr>
    </w:p>
    <w:p w14:paraId="20699BD1" w14:textId="77777777" w:rsidR="001F1B02" w:rsidRPr="001F33DA" w:rsidRDefault="001F1B02">
      <w:pPr>
        <w:spacing w:line="201" w:lineRule="exact"/>
        <w:rPr>
          <w:sz w:val="24"/>
          <w:szCs w:val="24"/>
          <w:lang w:val="sr-Latn-RS"/>
        </w:rPr>
      </w:pPr>
    </w:p>
    <w:p w14:paraId="0E8B5215" w14:textId="77777777" w:rsidR="001F1B02" w:rsidRPr="00381431" w:rsidRDefault="00000000">
      <w:pPr>
        <w:spacing w:line="234" w:lineRule="auto"/>
        <w:ind w:firstLine="720"/>
        <w:jc w:val="both"/>
        <w:rPr>
          <w:sz w:val="20"/>
          <w:szCs w:val="20"/>
          <w:lang w:val="sr-Latn-RS"/>
        </w:rPr>
      </w:pPr>
      <w:r w:rsidRPr="00381431">
        <w:rPr>
          <w:rFonts w:eastAsia="Times New Roman"/>
          <w:sz w:val="24"/>
          <w:szCs w:val="24"/>
          <w:lang w:val="sr-Latn-RS"/>
        </w:rPr>
        <w:t>Seminarski rad iz predmeta Razvoj softvera otvorenog koda pod nazivom “Šlep služba” je slojevita aplikacija koja obuhvata osnovne funkcionalnosti sajta za pomoć na putu tj. šlep službe.</w:t>
      </w:r>
    </w:p>
    <w:p w14:paraId="11D8A91A" w14:textId="77777777" w:rsidR="001F1B02" w:rsidRPr="001F33DA" w:rsidRDefault="001F1B02">
      <w:pPr>
        <w:spacing w:line="213" w:lineRule="exact"/>
        <w:rPr>
          <w:sz w:val="24"/>
          <w:szCs w:val="24"/>
          <w:lang w:val="sr-Latn-RS"/>
        </w:rPr>
      </w:pPr>
    </w:p>
    <w:p w14:paraId="3FDC0A22" w14:textId="77777777" w:rsidR="001F1B02" w:rsidRPr="00381431" w:rsidRDefault="00000000">
      <w:pPr>
        <w:spacing w:line="234" w:lineRule="auto"/>
        <w:ind w:firstLine="720"/>
        <w:jc w:val="both"/>
        <w:rPr>
          <w:sz w:val="20"/>
          <w:szCs w:val="20"/>
          <w:lang w:val="sr-Latn-RS"/>
        </w:rPr>
      </w:pPr>
      <w:r w:rsidRPr="00381431">
        <w:rPr>
          <w:rFonts w:eastAsia="Times New Roman"/>
          <w:sz w:val="24"/>
          <w:szCs w:val="24"/>
          <w:lang w:val="sr-Latn-RS"/>
        </w:rPr>
        <w:t>Aplikacija sadrži mogućnost registracije i logina koji kreiranjem naloga dobijaju mogućnost da ostave komentar vezan za poslovanje firme iz njihovog ličnog iskustva.</w:t>
      </w:r>
    </w:p>
    <w:p w14:paraId="777DA353" w14:textId="77777777" w:rsidR="001F1B02" w:rsidRPr="001F33DA" w:rsidRDefault="001F1B02">
      <w:pPr>
        <w:spacing w:line="215" w:lineRule="exact"/>
        <w:rPr>
          <w:sz w:val="24"/>
          <w:szCs w:val="24"/>
          <w:lang w:val="sr-Latn-RS"/>
        </w:rPr>
      </w:pPr>
    </w:p>
    <w:p w14:paraId="29EF935A" w14:textId="77777777" w:rsidR="001F1B02" w:rsidRPr="00381431" w:rsidRDefault="00000000">
      <w:pPr>
        <w:spacing w:line="237" w:lineRule="auto"/>
        <w:ind w:firstLine="720"/>
        <w:jc w:val="both"/>
        <w:rPr>
          <w:sz w:val="20"/>
          <w:szCs w:val="20"/>
          <w:lang w:val="sr-Latn-RS"/>
        </w:rPr>
      </w:pPr>
      <w:r w:rsidRPr="00381431">
        <w:rPr>
          <w:rFonts w:eastAsia="Times New Roman"/>
          <w:sz w:val="24"/>
          <w:szCs w:val="24"/>
          <w:lang w:val="sr-Latn-RS"/>
        </w:rPr>
        <w:t>Osnovna funkcionalnost jeste reklama firme koja se bavi pomoći na putu u slučaju nezgode ili kvara, informacije o uslugama koja firma pruža, informacije o loyalty programu i kontakt informacije koje su i najvažnije za ovakvu vrstu firme.</w:t>
      </w:r>
    </w:p>
    <w:p w14:paraId="66F4A242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5201B184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2603F23E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070ED79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752F03C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13D6E6E5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3664ADE8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4F705CC8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24A44F5B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4E8522B6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649172FC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3AF529B4" w14:textId="77777777" w:rsidR="001F1B02" w:rsidRPr="00381431" w:rsidRDefault="00000000">
      <w:pPr>
        <w:spacing w:line="200" w:lineRule="exact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drawing>
          <wp:anchor distT="0" distB="0" distL="114300" distR="114300" simplePos="0" relativeHeight="251656704" behindDoc="1" locked="0" layoutInCell="0" allowOverlap="1" wp14:anchorId="18109BC8" wp14:editId="50350E17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727700" cy="20097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A4DB767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4281E287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BDC3567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19F97A86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12DE32CF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714FF7A7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23DCB44F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64FE113D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1E84980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47585C09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23CFA961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70A1AC20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555492E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33E51F70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77F3C83A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5E555048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09F5B3B3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31FB8FD4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1AC97B87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3E94B6C5" w14:textId="77777777" w:rsidR="001F1B02" w:rsidRPr="00381431" w:rsidRDefault="001F1B02">
      <w:pPr>
        <w:spacing w:line="200" w:lineRule="exact"/>
        <w:rPr>
          <w:sz w:val="20"/>
          <w:szCs w:val="20"/>
          <w:lang w:val="sr-Latn-RS"/>
        </w:rPr>
      </w:pPr>
    </w:p>
    <w:p w14:paraId="6A347D67" w14:textId="77777777" w:rsidR="001F1B02" w:rsidRPr="00381431" w:rsidRDefault="001F1B02">
      <w:pPr>
        <w:spacing w:line="323" w:lineRule="exact"/>
        <w:rPr>
          <w:sz w:val="20"/>
          <w:szCs w:val="20"/>
          <w:lang w:val="sr-Latn-RS"/>
        </w:rPr>
      </w:pPr>
    </w:p>
    <w:p w14:paraId="7ABBD073" w14:textId="77777777" w:rsidR="001F1B02" w:rsidRPr="00381431" w:rsidRDefault="00000000">
      <w:pPr>
        <w:ind w:right="20"/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>Slika 1. Logo firme</w:t>
      </w:r>
    </w:p>
    <w:p w14:paraId="1238CB89" w14:textId="77777777" w:rsidR="001F1B02" w:rsidRPr="00381431" w:rsidRDefault="001F1B02">
      <w:pPr>
        <w:rPr>
          <w:lang w:val="sr-Latn-RS"/>
        </w:rPr>
        <w:sectPr w:rsidR="001F1B02" w:rsidRPr="00381431">
          <w:pgSz w:w="11900" w:h="16838"/>
          <w:pgMar w:top="1439" w:right="1426" w:bottom="1440" w:left="1440" w:header="0" w:footer="0" w:gutter="0"/>
          <w:cols w:space="720" w:equalWidth="0">
            <w:col w:w="9040"/>
          </w:cols>
        </w:sectPr>
      </w:pPr>
    </w:p>
    <w:p w14:paraId="27E4EEB5" w14:textId="77777777" w:rsidR="001F1B02" w:rsidRPr="00381431" w:rsidRDefault="001F1B02">
      <w:pPr>
        <w:spacing w:line="43" w:lineRule="exact"/>
        <w:rPr>
          <w:sz w:val="20"/>
          <w:szCs w:val="20"/>
          <w:lang w:val="sr-Latn-RS"/>
        </w:rPr>
      </w:pPr>
      <w:bookmarkStart w:id="4" w:name="page4"/>
      <w:bookmarkEnd w:id="4"/>
    </w:p>
    <w:p w14:paraId="14A6687A" w14:textId="77777777" w:rsidR="001F1B02" w:rsidRPr="00381431" w:rsidRDefault="00000000">
      <w:pPr>
        <w:spacing w:line="236" w:lineRule="auto"/>
        <w:ind w:right="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Kada se otvori, websajt u gornjem delu sajta se nalazi  tab navigacije sa dugmadima koje vode na određene sekcije sajta:</w:t>
      </w:r>
    </w:p>
    <w:p w14:paraId="4F02D82D" w14:textId="77777777" w:rsidR="001F1B02" w:rsidRPr="00381431" w:rsidRDefault="001F1B02">
      <w:pPr>
        <w:spacing w:line="254" w:lineRule="exact"/>
        <w:rPr>
          <w:szCs w:val="20"/>
          <w:lang w:val="sr-Latn-RS"/>
        </w:rPr>
      </w:pPr>
    </w:p>
    <w:p w14:paraId="3B2C179B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Početna stranica</w:t>
      </w:r>
    </w:p>
    <w:p w14:paraId="2592664F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O nama</w:t>
      </w:r>
    </w:p>
    <w:p w14:paraId="7C6BA5BC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Loyalty program</w:t>
      </w:r>
    </w:p>
    <w:p w14:paraId="48C2109C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Usluge</w:t>
      </w:r>
    </w:p>
    <w:p w14:paraId="58041F7D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Kontakt</w:t>
      </w:r>
    </w:p>
    <w:p w14:paraId="3138F10D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Login</w:t>
      </w:r>
    </w:p>
    <w:p w14:paraId="7084561D" w14:textId="77777777" w:rsidR="001F1B02" w:rsidRPr="00381431" w:rsidRDefault="00000000"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Register</w:t>
      </w:r>
    </w:p>
    <w:p w14:paraId="1FE880F0" w14:textId="77777777" w:rsidR="001F1B02" w:rsidRPr="00381431" w:rsidRDefault="001F1B02">
      <w:pPr>
        <w:spacing w:line="289" w:lineRule="exact"/>
        <w:rPr>
          <w:szCs w:val="20"/>
          <w:lang w:val="sr-Latn-RS"/>
        </w:rPr>
      </w:pPr>
    </w:p>
    <w:p w14:paraId="35A727F7" w14:textId="77777777" w:rsidR="001F1B02" w:rsidRPr="00381431" w:rsidRDefault="00000000">
      <w:pPr>
        <w:spacing w:line="236" w:lineRule="auto"/>
        <w:ind w:right="2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Svako dugme vodi na drugačiji deo sajta. Sajt je modernog izgleda i izrađen je delom kao one page site, gde je korisnicima sve osim login-a i registracije dostupno u jednom prozoru sajta, a skrolovanjem se stiže do željenih odeljaka.</w:t>
      </w:r>
    </w:p>
    <w:p w14:paraId="68B51215" w14:textId="77777777" w:rsidR="001F1B02" w:rsidRPr="00381431" w:rsidRDefault="001F1B02">
      <w:pPr>
        <w:spacing w:line="290" w:lineRule="exact"/>
        <w:rPr>
          <w:szCs w:val="20"/>
          <w:lang w:val="sr-Latn-RS"/>
        </w:rPr>
      </w:pPr>
    </w:p>
    <w:p w14:paraId="0583AA4A" w14:textId="77777777" w:rsidR="001F1B02" w:rsidRPr="00381431" w:rsidRDefault="00000000">
      <w:pPr>
        <w:spacing w:line="236" w:lineRule="auto"/>
        <w:ind w:right="46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Prvo što se prikazuje kada se uđe na sajt je logo, naziv i slogan firme što je ustvari i početna stranica.</w:t>
      </w:r>
    </w:p>
    <w:p w14:paraId="2728999F" w14:textId="77777777" w:rsidR="001F1B02" w:rsidRPr="00381431" w:rsidRDefault="001F1B02">
      <w:pPr>
        <w:spacing w:line="291" w:lineRule="exact"/>
        <w:rPr>
          <w:szCs w:val="20"/>
          <w:lang w:val="sr-Latn-RS"/>
        </w:rPr>
      </w:pPr>
    </w:p>
    <w:p w14:paraId="5B9A4034" w14:textId="77777777" w:rsidR="001F1B02" w:rsidRPr="00381431" w:rsidRDefault="00000000">
      <w:pPr>
        <w:spacing w:line="253" w:lineRule="auto"/>
        <w:ind w:right="346"/>
        <w:jc w:val="both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U delu „O nama” detaljnije je opisano poslovanje i usluge koje firma pruža sa slikom vozila koja se koriste.</w:t>
      </w:r>
    </w:p>
    <w:p w14:paraId="479DE3C1" w14:textId="77777777" w:rsidR="001F1B02" w:rsidRPr="00381431" w:rsidRDefault="001F1B02">
      <w:pPr>
        <w:spacing w:line="276" w:lineRule="exact"/>
        <w:rPr>
          <w:szCs w:val="20"/>
          <w:lang w:val="sr-Latn-RS"/>
        </w:rPr>
      </w:pPr>
    </w:p>
    <w:p w14:paraId="0F374D4A" w14:textId="77777777" w:rsidR="001F1B02" w:rsidRPr="00381431" w:rsidRDefault="00000000">
      <w:pPr>
        <w:spacing w:line="265" w:lineRule="auto"/>
        <w:ind w:right="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Zatim sledi deo vezan za loyalty program firme u kome u zavisnosti od toga da li je posetilac registrovan i ulogovan razlikuje u tome da ulogovani korisnik ima mogućnost postavljanja komentara dok posetilac koji nije ulogovan ima samo uvid u komentare</w:t>
      </w:r>
    </w:p>
    <w:p w14:paraId="579CD21E" w14:textId="77777777" w:rsidR="001F1B02" w:rsidRPr="00381431" w:rsidRDefault="001F1B02">
      <w:pPr>
        <w:spacing w:line="262" w:lineRule="exact"/>
        <w:rPr>
          <w:szCs w:val="20"/>
          <w:lang w:val="sr-Latn-RS"/>
        </w:rPr>
      </w:pPr>
    </w:p>
    <w:p w14:paraId="3635B89E" w14:textId="77777777" w:rsidR="001F1B02" w:rsidRPr="00381431" w:rsidRDefault="00000000">
      <w:pPr>
        <w:spacing w:line="265" w:lineRule="auto"/>
        <w:ind w:right="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Ispod njega se nalazi deo koji pruža informacije o uslugama i cene za određene pakete sa cenama</w:t>
      </w:r>
    </w:p>
    <w:p w14:paraId="45F85892" w14:textId="77777777" w:rsidR="001F1B02" w:rsidRPr="00381431" w:rsidRDefault="001F1B02">
      <w:pPr>
        <w:spacing w:line="263" w:lineRule="exact"/>
        <w:rPr>
          <w:szCs w:val="20"/>
          <w:lang w:val="sr-Latn-RS"/>
        </w:rPr>
      </w:pPr>
    </w:p>
    <w:p w14:paraId="636AA457" w14:textId="77777777" w:rsidR="001F1B02" w:rsidRPr="00381431" w:rsidRDefault="00000000">
      <w:pPr>
        <w:spacing w:line="268" w:lineRule="auto"/>
        <w:ind w:right="20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Sledeći deo sajta predstavlja </w:t>
      </w:r>
      <w:r w:rsidRPr="00381431">
        <w:rPr>
          <w:rFonts w:eastAsia="Calibri"/>
          <w:iCs/>
          <w:sz w:val="24"/>
          <w:lang w:val="sr-Latn-RS"/>
        </w:rPr>
        <w:t>Kontakt</w:t>
      </w:r>
      <w:r w:rsidRPr="00381431">
        <w:rPr>
          <w:rFonts w:eastAsia="Calibri"/>
          <w:sz w:val="24"/>
          <w:lang w:val="sr-Latn-RS"/>
        </w:rPr>
        <w:t xml:space="preserve"> deo, u kome se nalaze: Adresa, sedište firme, kontakt telefon za 24h pomoć na putu, kontakt telefon za informacije, e-mail adresa i textbox u kome se može direktno postaviti pitanje dostupnom operateru.</w:t>
      </w:r>
    </w:p>
    <w:p w14:paraId="0D2F8C81" w14:textId="77777777" w:rsidR="001F1B02" w:rsidRPr="00381431" w:rsidRDefault="001F1B02">
      <w:pPr>
        <w:spacing w:line="263" w:lineRule="exact"/>
        <w:rPr>
          <w:szCs w:val="20"/>
          <w:lang w:val="sr-Latn-RS"/>
        </w:rPr>
      </w:pPr>
    </w:p>
    <w:p w14:paraId="742DDDBE" w14:textId="77777777" w:rsidR="001F1B02" w:rsidRPr="00381431" w:rsidRDefault="00000000">
      <w:pPr>
        <w:spacing w:line="264" w:lineRule="auto"/>
        <w:ind w:right="22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Poslednji deo ovog sajta je footer u kome je napisan naziv našeg fakulteta </w:t>
      </w:r>
    </w:p>
    <w:p w14:paraId="1EA0BAA9" w14:textId="77777777" w:rsidR="001F1B02" w:rsidRPr="00381431" w:rsidRDefault="001F1B02">
      <w:pPr>
        <w:spacing w:line="265" w:lineRule="exact"/>
        <w:rPr>
          <w:szCs w:val="20"/>
          <w:lang w:val="sr-Latn-RS"/>
        </w:rPr>
      </w:pPr>
    </w:p>
    <w:p w14:paraId="1725A9F5" w14:textId="77777777" w:rsidR="001F1B02" w:rsidRPr="00381431" w:rsidRDefault="00000000">
      <w:pPr>
        <w:spacing w:line="261" w:lineRule="auto"/>
        <w:ind w:right="66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Frontend sajta je responzivan što znači da se može koristiti i za mobilne uređaje. Kada se smanji veličina sajta za mobilne uređaje ili tablete, gornji meni sada postaje padajući meni koji se otvara klikom na tri horizontalne linije u gornjem desnom uglu sajta.</w:t>
      </w:r>
    </w:p>
    <w:p w14:paraId="1AF5D733" w14:textId="77777777" w:rsidR="001F1B02" w:rsidRPr="00381431" w:rsidRDefault="001F1B02">
      <w:pPr>
        <w:spacing w:line="261" w:lineRule="auto"/>
        <w:ind w:right="66"/>
        <w:rPr>
          <w:rFonts w:eastAsia="Calibri"/>
          <w:sz w:val="24"/>
          <w:lang w:val="sr-Latn-RS"/>
        </w:rPr>
      </w:pPr>
    </w:p>
    <w:p w14:paraId="644D8608" w14:textId="77777777" w:rsidR="001F1B02" w:rsidRPr="00381431" w:rsidRDefault="001F1B02">
      <w:pPr>
        <w:spacing w:line="261" w:lineRule="auto"/>
        <w:ind w:right="66"/>
        <w:rPr>
          <w:rFonts w:eastAsia="Calibri"/>
          <w:sz w:val="24"/>
          <w:lang w:val="sr-Latn-RS"/>
        </w:rPr>
      </w:pPr>
    </w:p>
    <w:p w14:paraId="0D1BDE31" w14:textId="77777777" w:rsidR="001F1B02" w:rsidRPr="00381431" w:rsidRDefault="00000000">
      <w:pPr>
        <w:spacing w:line="261" w:lineRule="auto"/>
        <w:ind w:right="66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lastRenderedPageBreak/>
        <w:drawing>
          <wp:inline distT="0" distB="0" distL="0" distR="0" wp14:anchorId="1E6A584E" wp14:editId="70CA7AE7">
            <wp:extent cx="5727700" cy="72390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A5E4" w14:textId="77777777" w:rsidR="001F1B02" w:rsidRPr="001F33DA" w:rsidRDefault="001F1B02">
      <w:pPr>
        <w:spacing w:line="261" w:lineRule="auto"/>
        <w:ind w:right="66"/>
        <w:rPr>
          <w:sz w:val="24"/>
          <w:lang w:val="sr-Latn-RS"/>
        </w:rPr>
      </w:pPr>
    </w:p>
    <w:p w14:paraId="6913D61F" w14:textId="77777777" w:rsidR="001F1B02" w:rsidRPr="00381431" w:rsidRDefault="00000000">
      <w:pPr>
        <w:spacing w:line="261" w:lineRule="auto"/>
        <w:ind w:right="66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>Slika 2. Prvi deo izgleda glavne stranice sajta</w:t>
      </w:r>
    </w:p>
    <w:p w14:paraId="390A493E" w14:textId="77777777" w:rsidR="001F1B02" w:rsidRPr="001F33DA" w:rsidRDefault="001F1B02">
      <w:pPr>
        <w:spacing w:line="261" w:lineRule="auto"/>
        <w:ind w:right="66"/>
        <w:jc w:val="center"/>
        <w:rPr>
          <w:i/>
          <w:sz w:val="24"/>
          <w:lang w:val="sr-Latn-RS"/>
        </w:rPr>
      </w:pPr>
    </w:p>
    <w:p w14:paraId="5AA896A1" w14:textId="77777777" w:rsidR="001F1B02" w:rsidRPr="001F33DA" w:rsidRDefault="001F1B02">
      <w:pPr>
        <w:spacing w:line="261" w:lineRule="auto"/>
        <w:ind w:right="66"/>
        <w:rPr>
          <w:sz w:val="24"/>
          <w:lang w:val="sr-Latn-RS"/>
        </w:rPr>
      </w:pPr>
    </w:p>
    <w:p w14:paraId="10A786CB" w14:textId="77777777" w:rsidR="001F1B02" w:rsidRPr="00381431" w:rsidRDefault="00000000">
      <w:pPr>
        <w:spacing w:line="261" w:lineRule="auto"/>
        <w:ind w:right="66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lastRenderedPageBreak/>
        <w:drawing>
          <wp:inline distT="0" distB="0" distL="0" distR="0" wp14:anchorId="22D9F691" wp14:editId="1ED4DBE4">
            <wp:extent cx="5727700" cy="4780280"/>
            <wp:effectExtent l="0" t="0" r="635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AC73B" w14:textId="77777777" w:rsidR="001F1B02" w:rsidRPr="00381431" w:rsidRDefault="001F1B02">
      <w:pPr>
        <w:spacing w:line="261" w:lineRule="auto"/>
        <w:ind w:right="66"/>
        <w:rPr>
          <w:szCs w:val="20"/>
          <w:lang w:val="sr-Latn-RS"/>
        </w:rPr>
      </w:pPr>
    </w:p>
    <w:p w14:paraId="1AE9DFBA" w14:textId="77777777" w:rsidR="001F1B02" w:rsidRPr="00381431" w:rsidRDefault="00000000">
      <w:pPr>
        <w:spacing w:line="261" w:lineRule="auto"/>
        <w:ind w:right="66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>Slika 3. Drugi deo izgleda glavne stranice sajta</w:t>
      </w:r>
    </w:p>
    <w:p w14:paraId="1938AC61" w14:textId="77777777" w:rsidR="001F1B02" w:rsidRPr="00381431" w:rsidRDefault="001F1B02">
      <w:pPr>
        <w:spacing w:line="261" w:lineRule="auto"/>
        <w:ind w:right="66"/>
        <w:jc w:val="center"/>
        <w:rPr>
          <w:i/>
          <w:szCs w:val="20"/>
          <w:lang w:val="sr-Latn-RS"/>
        </w:rPr>
      </w:pPr>
    </w:p>
    <w:p w14:paraId="2E39B57E" w14:textId="77777777" w:rsidR="001F1B02" w:rsidRPr="00381431" w:rsidRDefault="001F1B02">
      <w:pPr>
        <w:spacing w:line="261" w:lineRule="auto"/>
        <w:ind w:right="66"/>
        <w:jc w:val="center"/>
        <w:rPr>
          <w:i/>
          <w:szCs w:val="20"/>
          <w:lang w:val="sr-Latn-RS"/>
        </w:rPr>
      </w:pPr>
    </w:p>
    <w:p w14:paraId="76F47BB6" w14:textId="77777777" w:rsidR="001F1B02" w:rsidRPr="00381431" w:rsidRDefault="00000000">
      <w:pPr>
        <w:spacing w:line="261" w:lineRule="auto"/>
        <w:ind w:right="66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67046AAE" wp14:editId="2F7D7F89">
            <wp:extent cx="5727700" cy="2796540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E643" w14:textId="77777777" w:rsidR="001F1B02" w:rsidRPr="00381431" w:rsidRDefault="001F1B02">
      <w:pPr>
        <w:spacing w:line="261" w:lineRule="auto"/>
        <w:ind w:right="66"/>
        <w:rPr>
          <w:szCs w:val="20"/>
          <w:lang w:val="sr-Latn-RS"/>
        </w:rPr>
      </w:pPr>
    </w:p>
    <w:p w14:paraId="1AA0569C" w14:textId="77777777" w:rsidR="001F1B02" w:rsidRPr="00381431" w:rsidRDefault="00000000">
      <w:pPr>
        <w:spacing w:line="261" w:lineRule="auto"/>
        <w:ind w:right="66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>Slika 4. Izgled login stranice</w:t>
      </w:r>
    </w:p>
    <w:p w14:paraId="14274FFA" w14:textId="77777777" w:rsidR="001F1B02" w:rsidRPr="00381431" w:rsidRDefault="001F1B02">
      <w:pPr>
        <w:spacing w:line="261" w:lineRule="auto"/>
        <w:ind w:right="66"/>
        <w:jc w:val="center"/>
        <w:rPr>
          <w:i/>
          <w:szCs w:val="20"/>
          <w:lang w:val="sr-Latn-RS"/>
        </w:rPr>
      </w:pPr>
    </w:p>
    <w:p w14:paraId="4333F13A" w14:textId="77777777" w:rsidR="001F1B02" w:rsidRPr="00381431" w:rsidRDefault="00000000">
      <w:pPr>
        <w:spacing w:line="261" w:lineRule="auto"/>
        <w:ind w:right="66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lastRenderedPageBreak/>
        <w:drawing>
          <wp:inline distT="0" distB="0" distL="0" distR="0" wp14:anchorId="7C927AF0" wp14:editId="1A835708">
            <wp:extent cx="5727700" cy="278320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1BE2" w14:textId="77777777" w:rsidR="001F1B02" w:rsidRPr="001F33DA" w:rsidRDefault="001F1B02">
      <w:pPr>
        <w:spacing w:line="261" w:lineRule="auto"/>
        <w:ind w:right="66"/>
        <w:rPr>
          <w:sz w:val="24"/>
          <w:lang w:val="sr-Latn-RS"/>
        </w:rPr>
      </w:pPr>
    </w:p>
    <w:p w14:paraId="3BD58FA2" w14:textId="77777777" w:rsidR="001F1B02" w:rsidRDefault="00000000">
      <w:pPr>
        <w:spacing w:line="261" w:lineRule="auto"/>
        <w:ind w:right="66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>Slika 5. Izgled stranice za registraciju</w:t>
      </w:r>
    </w:p>
    <w:p w14:paraId="527E89A2" w14:textId="77777777" w:rsidR="00204656" w:rsidRPr="001F33DA" w:rsidRDefault="00204656" w:rsidP="00204656">
      <w:pPr>
        <w:rPr>
          <w:sz w:val="24"/>
          <w:lang w:val="sr-Latn-RS"/>
        </w:rPr>
      </w:pPr>
    </w:p>
    <w:p w14:paraId="63669783" w14:textId="77777777" w:rsidR="00204656" w:rsidRPr="001F33DA" w:rsidRDefault="00204656" w:rsidP="00204656">
      <w:pPr>
        <w:rPr>
          <w:sz w:val="24"/>
          <w:lang w:val="sr-Latn-RS"/>
        </w:rPr>
      </w:pPr>
    </w:p>
    <w:p w14:paraId="6D9CE4E4" w14:textId="77777777" w:rsidR="00204656" w:rsidRDefault="00204656" w:rsidP="00204656">
      <w:pPr>
        <w:pStyle w:val="Heading1"/>
        <w:rPr>
          <w:rFonts w:ascii="Times New Roman" w:hAnsi="Times New Roman" w:cs="Times New Roman"/>
          <w:lang w:val="sr-Latn-RS"/>
        </w:rPr>
      </w:pPr>
      <w:bookmarkStart w:id="5" w:name="_Toc114144680"/>
      <w:r w:rsidRPr="00204656">
        <w:rPr>
          <w:rFonts w:ascii="Times New Roman" w:hAnsi="Times New Roman" w:cs="Times New Roman"/>
          <w:lang w:val="sr-Latn-RS"/>
        </w:rPr>
        <w:t>2. Specifikacija funkcija softvera</w:t>
      </w:r>
      <w:bookmarkEnd w:id="5"/>
    </w:p>
    <w:p w14:paraId="227ED42A" w14:textId="77777777" w:rsidR="00204656" w:rsidRDefault="00204656" w:rsidP="00204656">
      <w:pPr>
        <w:rPr>
          <w:sz w:val="24"/>
          <w:szCs w:val="24"/>
          <w:lang w:val="sr-Latn-RS"/>
        </w:rPr>
      </w:pPr>
    </w:p>
    <w:p w14:paraId="769E02CE" w14:textId="63D458F3" w:rsidR="00C73C2F" w:rsidRPr="00381431" w:rsidRDefault="00C73C2F" w:rsidP="00C73C2F">
      <w:pPr>
        <w:spacing w:line="237" w:lineRule="auto"/>
        <w:jc w:val="both"/>
        <w:rPr>
          <w:sz w:val="20"/>
          <w:szCs w:val="20"/>
          <w:lang w:val="sr-Latn-RS"/>
        </w:rPr>
      </w:pPr>
      <w:r>
        <w:rPr>
          <w:rFonts w:eastAsia="Times New Roman"/>
          <w:sz w:val="24"/>
          <w:szCs w:val="24"/>
          <w:lang w:val="sr-Latn-RS"/>
        </w:rPr>
        <w:t>F</w:t>
      </w:r>
      <w:r w:rsidRPr="00381431">
        <w:rPr>
          <w:rFonts w:eastAsia="Times New Roman"/>
          <w:sz w:val="24"/>
          <w:szCs w:val="24"/>
          <w:lang w:val="sr-Latn-RS"/>
        </w:rPr>
        <w:t>unkcionalnost</w:t>
      </w:r>
      <w:r>
        <w:rPr>
          <w:rFonts w:eastAsia="Times New Roman"/>
          <w:sz w:val="24"/>
          <w:szCs w:val="24"/>
          <w:lang w:val="sr-Latn-RS"/>
        </w:rPr>
        <w:t xml:space="preserve"> softvera</w:t>
      </w:r>
      <w:r w:rsidRPr="00381431">
        <w:rPr>
          <w:rFonts w:eastAsia="Times New Roman"/>
          <w:sz w:val="24"/>
          <w:szCs w:val="24"/>
          <w:lang w:val="sr-Latn-RS"/>
        </w:rPr>
        <w:t xml:space="preserve"> jeste reklama firme koja se bavi pomoći na putu u slučaju nezgode ili kvara, informacije o uslugama koja firma pruža, informacije o loyalty programu i kontakt informacije koje su i najvažnije za ovakvu vrstu firme.</w:t>
      </w:r>
    </w:p>
    <w:p w14:paraId="7B850AFC" w14:textId="4C04F3D3" w:rsidR="0034553B" w:rsidRDefault="00C73C2F" w:rsidP="00204656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To podrazumeva korisnički interfejs po kojem korisnik može da se kreće, može da izvrši registraciju koja se upisuje u bazu</w:t>
      </w:r>
      <w:r w:rsidR="0034553B">
        <w:rPr>
          <w:sz w:val="24"/>
          <w:szCs w:val="24"/>
          <w:lang w:val="sr-Latn-RS"/>
        </w:rPr>
        <w:t xml:space="preserve"> podataka</w:t>
      </w:r>
      <w:r>
        <w:rPr>
          <w:sz w:val="24"/>
          <w:szCs w:val="24"/>
          <w:lang w:val="sr-Latn-RS"/>
        </w:rPr>
        <w:t>. Nakon uspešnog registrovanja, korisnik može da izvrši prijavu i da ostavi komentar</w:t>
      </w:r>
      <w:r w:rsidR="0034553B">
        <w:rPr>
          <w:sz w:val="24"/>
          <w:szCs w:val="24"/>
          <w:lang w:val="sr-Latn-RS"/>
        </w:rPr>
        <w:t>. Korisnik koji nije ulogovan ima mogućnost samo pregleda komentara ali ne i njihovo dodavanje.</w:t>
      </w:r>
    </w:p>
    <w:p w14:paraId="6452A770" w14:textId="1802A222" w:rsidR="00BF11E1" w:rsidRPr="00BF11E1" w:rsidRDefault="0034553B" w:rsidP="00BF11E1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Brisanje komentara nije moguće zbog transparentnosti našeg poslovanja.</w:t>
      </w:r>
    </w:p>
    <w:p w14:paraId="4328CBC7" w14:textId="3FAE6C7F" w:rsidR="00BF11E1" w:rsidRDefault="00BF11E1" w:rsidP="00BF11E1">
      <w:pPr>
        <w:pStyle w:val="Heading1"/>
        <w:rPr>
          <w:rFonts w:ascii="Times New Roman" w:hAnsi="Times New Roman" w:cs="Times New Roman"/>
          <w:lang w:val="sr-Latn-RS"/>
        </w:rPr>
      </w:pPr>
      <w:bookmarkStart w:id="6" w:name="_Toc114144681"/>
      <w:r w:rsidRPr="00BF11E1">
        <w:rPr>
          <w:rFonts w:ascii="Times New Roman" w:hAnsi="Times New Roman" w:cs="Times New Roman"/>
          <w:lang w:val="sr-Latn-RS"/>
        </w:rPr>
        <w:t>3. Faze razvoja i podela uloga</w:t>
      </w:r>
      <w:bookmarkEnd w:id="6"/>
    </w:p>
    <w:p w14:paraId="218509E6" w14:textId="07D97428" w:rsidR="00BF11E1" w:rsidRDefault="00BF11E1" w:rsidP="00BF11E1">
      <w:pPr>
        <w:rPr>
          <w:lang w:val="sr-Latn-RS"/>
        </w:rPr>
      </w:pPr>
    </w:p>
    <w:p w14:paraId="3C49CD77" w14:textId="671D9873" w:rsidR="00BF11E1" w:rsidRPr="00F90803" w:rsidRDefault="00F90803" w:rsidP="00F90803">
      <w:pPr>
        <w:pStyle w:val="Heading2"/>
        <w:rPr>
          <w:rFonts w:ascii="Times New Roman" w:hAnsi="Times New Roman" w:cs="Times New Roman"/>
          <w:lang w:val="sr-Latn-RS"/>
        </w:rPr>
      </w:pPr>
      <w:bookmarkStart w:id="7" w:name="_Toc114144682"/>
      <w:r w:rsidRPr="00F90803">
        <w:rPr>
          <w:rFonts w:ascii="Times New Roman" w:hAnsi="Times New Roman" w:cs="Times New Roman"/>
          <w:lang w:val="sr-Latn-RS"/>
        </w:rPr>
        <w:t>3.1 Projektne ideje</w:t>
      </w:r>
      <w:r w:rsidR="00EE396E">
        <w:rPr>
          <w:rFonts w:ascii="Times New Roman" w:hAnsi="Times New Roman" w:cs="Times New Roman"/>
          <w:lang w:val="sr-Latn-RS"/>
        </w:rPr>
        <w:t xml:space="preserve"> i podela uloga</w:t>
      </w:r>
      <w:bookmarkEnd w:id="7"/>
    </w:p>
    <w:p w14:paraId="62B59DD2" w14:textId="6C746F0E" w:rsidR="00BF11E1" w:rsidRDefault="00BF11E1" w:rsidP="00BF11E1">
      <w:pPr>
        <w:rPr>
          <w:lang w:val="sr-Latn-RS"/>
        </w:rPr>
      </w:pPr>
    </w:p>
    <w:p w14:paraId="49D57042" w14:textId="752CDE0F" w:rsidR="00BF11E1" w:rsidRPr="009C6B27" w:rsidRDefault="00F90803" w:rsidP="00F90803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Osnovna funkcija softvera: Pregled usluga šlep službe i ostavljanja komentara</w:t>
      </w:r>
    </w:p>
    <w:p w14:paraId="554FCFFF" w14:textId="1407E884" w:rsidR="00F90803" w:rsidRPr="009C6B27" w:rsidRDefault="00F90803" w:rsidP="00F90803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Funkcije softvera: Pregled usluga, registracija na lokalnoj bazi podataka, prijava na sajti, ostavljanje komentara.</w:t>
      </w:r>
    </w:p>
    <w:p w14:paraId="0E6FCD06" w14:textId="5DB53CA0" w:rsidR="00F90803" w:rsidRPr="009C6B27" w:rsidRDefault="00F90803" w:rsidP="00F90803">
      <w:pPr>
        <w:pStyle w:val="ListParagraph"/>
        <w:numPr>
          <w:ilvl w:val="0"/>
          <w:numId w:val="4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Korisnici softvera:</w:t>
      </w:r>
    </w:p>
    <w:p w14:paraId="0CE3BD57" w14:textId="609D6E5F" w:rsidR="00F90803" w:rsidRPr="009C6B27" w:rsidRDefault="00F90803" w:rsidP="00F90803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 xml:space="preserve">Registrovan korisnik </w:t>
      </w:r>
      <w:r w:rsidR="0049207A" w:rsidRPr="009C6B27">
        <w:rPr>
          <w:sz w:val="24"/>
          <w:szCs w:val="24"/>
          <w:lang w:val="sr-Latn-RS"/>
        </w:rPr>
        <w:t>– pregled sadržaja, prijava, ostavljanje komentara</w:t>
      </w:r>
    </w:p>
    <w:p w14:paraId="12A02A8D" w14:textId="1DD6F05C" w:rsidR="0049207A" w:rsidRPr="009C6B27" w:rsidRDefault="0049207A" w:rsidP="00F90803">
      <w:pPr>
        <w:pStyle w:val="ListParagraph"/>
        <w:numPr>
          <w:ilvl w:val="0"/>
          <w:numId w:val="5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Neregistrovan korisnik – pregled sadržaja, registracija</w:t>
      </w:r>
    </w:p>
    <w:p w14:paraId="59CFBDD5" w14:textId="4A7B82D1" w:rsidR="0049207A" w:rsidRPr="009C6B27" w:rsidRDefault="0049207A" w:rsidP="0049207A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Vrsta (tip) softvera – web aplikacija</w:t>
      </w:r>
    </w:p>
    <w:p w14:paraId="7F5664A3" w14:textId="0CA35FA7" w:rsidR="0049207A" w:rsidRPr="009C6B27" w:rsidRDefault="0049207A" w:rsidP="0049207A">
      <w:pPr>
        <w:pStyle w:val="ListParagraph"/>
        <w:numPr>
          <w:ilvl w:val="0"/>
          <w:numId w:val="6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Softverska arhitektura: troslojna arhitektura softvera (MVC)</w:t>
      </w:r>
    </w:p>
    <w:p w14:paraId="72994EF9" w14:textId="0CB386CB" w:rsidR="0049207A" w:rsidRPr="009C6B27" w:rsidRDefault="0049207A" w:rsidP="0049207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Sloj podataka: Baza podataka, SQL Server 2019</w:t>
      </w:r>
    </w:p>
    <w:p w14:paraId="0BF67959" w14:textId="200DB9B4" w:rsidR="009C6B27" w:rsidRDefault="0049207A" w:rsidP="0049207A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t>Srednji aplikacioni sloj (backend): programski jezik C# (ASP .NET 6.0), alat Visual Studio Community 2022</w:t>
      </w:r>
    </w:p>
    <w:p w14:paraId="4999EE61" w14:textId="77777777" w:rsidR="009C6B27" w:rsidRDefault="009C6B27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br w:type="page"/>
      </w:r>
    </w:p>
    <w:p w14:paraId="36E4F281" w14:textId="08F16B67" w:rsidR="009C6B27" w:rsidRPr="009C6B27" w:rsidRDefault="0049207A" w:rsidP="009C6B27">
      <w:pPr>
        <w:pStyle w:val="ListParagraph"/>
        <w:numPr>
          <w:ilvl w:val="0"/>
          <w:numId w:val="7"/>
        </w:numPr>
        <w:rPr>
          <w:sz w:val="24"/>
          <w:szCs w:val="24"/>
          <w:lang w:val="sr-Latn-RS"/>
        </w:rPr>
      </w:pPr>
      <w:r w:rsidRPr="009C6B27">
        <w:rPr>
          <w:sz w:val="24"/>
          <w:szCs w:val="24"/>
          <w:lang w:val="sr-Latn-RS"/>
        </w:rPr>
        <w:lastRenderedPageBreak/>
        <w:t>Prezentacioni sloj (frontend): HTML, CSS, alat Visual Stu</w:t>
      </w:r>
      <w:r w:rsidR="009C6B27" w:rsidRPr="009C6B27">
        <w:rPr>
          <w:sz w:val="24"/>
          <w:szCs w:val="24"/>
          <w:lang w:val="sr-Latn-RS"/>
        </w:rPr>
        <w:t>dio i Visual Studio Code, softver za obradu slika (Paint)</w:t>
      </w:r>
    </w:p>
    <w:p w14:paraId="30B20F28" w14:textId="412BA5FE" w:rsidR="009C6B27" w:rsidRDefault="009C6B27" w:rsidP="009C6B27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erver: Microsoft SQL Server Management Studio 18</w:t>
      </w:r>
    </w:p>
    <w:p w14:paraId="53EAE98B" w14:textId="74C2998E" w:rsidR="009C6B27" w:rsidRDefault="009C6B27" w:rsidP="009C6B27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OS: Microsoft Windows 10 Professional</w:t>
      </w:r>
    </w:p>
    <w:p w14:paraId="6889D6DE" w14:textId="397BE87C" w:rsidR="009C6B27" w:rsidRDefault="009C6B27" w:rsidP="009C6B27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Dokumentovanje: Microsoft Word</w:t>
      </w:r>
    </w:p>
    <w:p w14:paraId="6192A6B3" w14:textId="675EAB74" w:rsidR="009C6B27" w:rsidRDefault="009C6B27" w:rsidP="009C6B27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 xml:space="preserve">Testiranje: Funkcionalno </w:t>
      </w:r>
      <w:r w:rsidR="00EE396E">
        <w:rPr>
          <w:sz w:val="24"/>
          <w:szCs w:val="24"/>
          <w:lang w:val="sr-Latn-RS"/>
        </w:rPr>
        <w:t>testiranje, studija slučaja</w:t>
      </w:r>
    </w:p>
    <w:p w14:paraId="55EB7BC0" w14:textId="7ACEA7E2" w:rsidR="00EE396E" w:rsidRDefault="00EE396E" w:rsidP="00EE396E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CVS sistem: GitHub</w:t>
      </w:r>
    </w:p>
    <w:p w14:paraId="650B7239" w14:textId="12F45C6F" w:rsidR="00EE396E" w:rsidRDefault="00EE396E" w:rsidP="00EE396E">
      <w:pPr>
        <w:pStyle w:val="ListParagraph"/>
        <w:numPr>
          <w:ilvl w:val="0"/>
          <w:numId w:val="10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Podela uloga:</w:t>
      </w:r>
    </w:p>
    <w:p w14:paraId="438AC998" w14:textId="252CF889" w:rsidR="00EE396E" w:rsidRDefault="00EE396E" w:rsidP="00EE396E">
      <w:pPr>
        <w:pStyle w:val="ListParagraph"/>
        <w:numPr>
          <w:ilvl w:val="0"/>
          <w:numId w:val="1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Stefan Zagorac SI 8-16: Prezentacioni sloj (frontend)</w:t>
      </w:r>
    </w:p>
    <w:p w14:paraId="49477629" w14:textId="2B52F4A6" w:rsidR="00EE396E" w:rsidRDefault="007D46ED" w:rsidP="00EE396E">
      <w:pPr>
        <w:pStyle w:val="ListParagraph"/>
        <w:numPr>
          <w:ilvl w:val="0"/>
          <w:numId w:val="1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Emanuel Madaras Suču SI 2-16: Login i register sistem (backend), baza podataka</w:t>
      </w:r>
    </w:p>
    <w:p w14:paraId="02016848" w14:textId="6C080725" w:rsidR="007D46ED" w:rsidRDefault="007D46ED" w:rsidP="007D46ED">
      <w:pPr>
        <w:pStyle w:val="ListParagraph"/>
        <w:numPr>
          <w:ilvl w:val="0"/>
          <w:numId w:val="11"/>
        </w:num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lija Agbaba SI 22-16: Komentar sistem (backend), baza podataka</w:t>
      </w:r>
    </w:p>
    <w:p w14:paraId="0B0707F6" w14:textId="77777777" w:rsidR="007D46ED" w:rsidRPr="007D46ED" w:rsidRDefault="007D46ED" w:rsidP="007D46ED">
      <w:pPr>
        <w:pStyle w:val="ListParagraph"/>
        <w:ind w:left="1440"/>
        <w:rPr>
          <w:sz w:val="24"/>
          <w:szCs w:val="24"/>
          <w:lang w:val="sr-Latn-RS"/>
        </w:rPr>
      </w:pPr>
    </w:p>
    <w:p w14:paraId="2F352792" w14:textId="77777777" w:rsidR="00BF11E1" w:rsidRDefault="007D46ED" w:rsidP="007D46ED">
      <w:pPr>
        <w:pStyle w:val="Heading2"/>
        <w:rPr>
          <w:lang w:val="sr-Latn-RS"/>
        </w:rPr>
      </w:pPr>
      <w:bookmarkStart w:id="8" w:name="_Toc114144683"/>
      <w:r>
        <w:rPr>
          <w:lang w:val="sr-Latn-RS"/>
        </w:rPr>
        <w:t>3.2 Dizajn softvera</w:t>
      </w:r>
      <w:bookmarkEnd w:id="8"/>
    </w:p>
    <w:p w14:paraId="027C421E" w14:textId="77777777" w:rsidR="007D46ED" w:rsidRDefault="007D46ED" w:rsidP="007D46ED">
      <w:pPr>
        <w:rPr>
          <w:lang w:val="sr-Latn-RS"/>
        </w:rPr>
      </w:pPr>
    </w:p>
    <w:p w14:paraId="2AB0CF50" w14:textId="22631C79" w:rsidR="007D46ED" w:rsidRPr="001F33DA" w:rsidRDefault="007D46ED" w:rsidP="007D46ED">
      <w:pPr>
        <w:rPr>
          <w:sz w:val="24"/>
          <w:szCs w:val="24"/>
          <w:lang w:val="sr-Latn-RS"/>
        </w:rPr>
      </w:pPr>
      <w:r w:rsidRPr="001F33DA">
        <w:rPr>
          <w:sz w:val="24"/>
          <w:szCs w:val="24"/>
          <w:lang w:val="sr-Latn-RS"/>
        </w:rPr>
        <w:t>Faza razvoja softvera se nalazi na slici 6</w:t>
      </w:r>
    </w:p>
    <w:p w14:paraId="1E4BDADF" w14:textId="77777777" w:rsidR="007D46ED" w:rsidRDefault="007D46ED" w:rsidP="007D46ED">
      <w:pPr>
        <w:rPr>
          <w:lang w:val="sr-Latn-RS"/>
        </w:rPr>
      </w:pPr>
    </w:p>
    <w:p w14:paraId="582CDFBA" w14:textId="77777777" w:rsidR="007D46ED" w:rsidRDefault="007D46ED" w:rsidP="007D46ED">
      <w:pPr>
        <w:jc w:val="center"/>
        <w:rPr>
          <w:lang w:val="sr-Latn-RS"/>
        </w:rPr>
      </w:pPr>
      <w:r w:rsidRPr="00C61C7D">
        <w:rPr>
          <w:lang w:val="sr-Latn-RS"/>
        </w:rPr>
        <w:drawing>
          <wp:inline distT="0" distB="0" distL="0" distR="0" wp14:anchorId="47582918" wp14:editId="63F749C7">
            <wp:extent cx="5727700" cy="3899535"/>
            <wp:effectExtent l="0" t="0" r="6350" b="571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A6823" w14:textId="10F964BD" w:rsidR="007D46ED" w:rsidRDefault="007D46ED" w:rsidP="00CE5924">
      <w:pPr>
        <w:tabs>
          <w:tab w:val="left" w:pos="4007"/>
        </w:tabs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6. Faza razvoja softvera</w:t>
      </w:r>
    </w:p>
    <w:p w14:paraId="4B63CAA2" w14:textId="4E617A73" w:rsidR="001F33DA" w:rsidRDefault="001F33DA" w:rsidP="007D46ED">
      <w:pPr>
        <w:tabs>
          <w:tab w:val="left" w:pos="4007"/>
        </w:tabs>
        <w:rPr>
          <w:i/>
          <w:iCs/>
          <w:lang w:val="sr-Latn-RS"/>
        </w:rPr>
      </w:pPr>
    </w:p>
    <w:p w14:paraId="0CA36034" w14:textId="46859B4E" w:rsidR="001F33DA" w:rsidRDefault="001F33DA" w:rsidP="007D46ED">
      <w:pPr>
        <w:tabs>
          <w:tab w:val="left" w:pos="4007"/>
        </w:tabs>
        <w:rPr>
          <w:sz w:val="24"/>
          <w:szCs w:val="24"/>
          <w:lang w:val="sr-Latn-RS"/>
        </w:rPr>
      </w:pPr>
      <w:r w:rsidRPr="001F33DA">
        <w:rPr>
          <w:sz w:val="24"/>
          <w:szCs w:val="24"/>
          <w:lang w:val="sr-Latn-RS"/>
        </w:rPr>
        <w:t>Konceptualni model baze podataka</w:t>
      </w:r>
      <w:r>
        <w:rPr>
          <w:sz w:val="24"/>
          <w:szCs w:val="24"/>
          <w:lang w:val="sr-Latn-RS"/>
        </w:rPr>
        <w:t xml:space="preserve"> demonstriran na slici 7</w:t>
      </w:r>
    </w:p>
    <w:p w14:paraId="43330DAF" w14:textId="6C3EEB22" w:rsidR="001F33DA" w:rsidRDefault="001F33DA" w:rsidP="007D46ED">
      <w:pPr>
        <w:tabs>
          <w:tab w:val="left" w:pos="4007"/>
        </w:tabs>
        <w:rPr>
          <w:sz w:val="24"/>
          <w:szCs w:val="24"/>
          <w:lang w:val="sr-Latn-RS"/>
        </w:rPr>
      </w:pPr>
      <w:r>
        <w:rPr>
          <w:noProof/>
          <w:sz w:val="24"/>
          <w:szCs w:val="24"/>
          <w:lang w:val="sr-Latn-RS"/>
        </w:rPr>
        <w:drawing>
          <wp:inline distT="0" distB="0" distL="0" distR="0" wp14:anchorId="44CF6FD6" wp14:editId="34A5C534">
            <wp:extent cx="5727700" cy="1421130"/>
            <wp:effectExtent l="0" t="0" r="6350" b="762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7077" w14:textId="34682FC4" w:rsidR="001F33DA" w:rsidRPr="00CE5924" w:rsidRDefault="001F33DA" w:rsidP="001F33DA">
      <w:pPr>
        <w:tabs>
          <w:tab w:val="left" w:pos="4007"/>
        </w:tabs>
        <w:jc w:val="center"/>
        <w:rPr>
          <w:sz w:val="20"/>
          <w:szCs w:val="20"/>
          <w:lang w:val="sr-Latn-RS"/>
        </w:rPr>
      </w:pPr>
      <w:r w:rsidRPr="00CE5924">
        <w:rPr>
          <w:i/>
          <w:iCs/>
          <w:lang w:val="sr-Latn-RS"/>
        </w:rPr>
        <w:t>Slika 7. Konceptualni model baze podataka</w:t>
      </w:r>
      <w:r w:rsidR="007D46ED" w:rsidRPr="00CE5924">
        <w:rPr>
          <w:sz w:val="20"/>
          <w:szCs w:val="20"/>
          <w:lang w:val="sr-Latn-RS"/>
        </w:rPr>
        <w:tab/>
      </w:r>
    </w:p>
    <w:p w14:paraId="4AADE3FD" w14:textId="77777777" w:rsidR="001F33DA" w:rsidRPr="00CE5924" w:rsidRDefault="001F33DA">
      <w:pPr>
        <w:rPr>
          <w:sz w:val="24"/>
          <w:szCs w:val="24"/>
          <w:lang w:val="sr-Latn-RS"/>
        </w:rPr>
      </w:pPr>
      <w:r w:rsidRPr="00CE5924">
        <w:rPr>
          <w:sz w:val="24"/>
          <w:szCs w:val="24"/>
          <w:lang w:val="sr-Latn-RS"/>
        </w:rPr>
        <w:lastRenderedPageBreak/>
        <w:t>Dizajn sloja korisničkog interfejsa</w:t>
      </w:r>
      <w:r w:rsidRPr="00CE5924">
        <w:rPr>
          <w:sz w:val="24"/>
          <w:szCs w:val="24"/>
          <w:lang w:val="sr-Latn-RS"/>
        </w:rPr>
        <w:t xml:space="preserve"> demonstriran na slici 8</w:t>
      </w:r>
    </w:p>
    <w:p w14:paraId="10FCBDCA" w14:textId="77777777" w:rsidR="001F33DA" w:rsidRDefault="001F33DA" w:rsidP="001F33DA">
      <w:pPr>
        <w:jc w:val="center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7D100AC1" wp14:editId="44FDC820">
            <wp:extent cx="5727700" cy="4525010"/>
            <wp:effectExtent l="0" t="0" r="635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iCs/>
          <w:lang w:val="sr-Latn-RS"/>
        </w:rPr>
        <w:t>Slika 8. Dizajn sloja korisničkog interfejsa</w:t>
      </w:r>
    </w:p>
    <w:p w14:paraId="1BFD3D6F" w14:textId="5167D928" w:rsidR="001F33DA" w:rsidRDefault="001F33DA" w:rsidP="001F33DA">
      <w:pPr>
        <w:rPr>
          <w:lang w:val="sr-Latn-RS"/>
        </w:rPr>
      </w:pPr>
      <w:r>
        <w:rPr>
          <w:lang w:val="sr-Latn-RS"/>
        </w:rPr>
        <w:br w:type="page"/>
      </w:r>
    </w:p>
    <w:p w14:paraId="29CCE489" w14:textId="2FEE3C90" w:rsidR="007D46ED" w:rsidRPr="001F33DA" w:rsidRDefault="007D46ED" w:rsidP="001F33DA">
      <w:pPr>
        <w:tabs>
          <w:tab w:val="left" w:pos="4007"/>
        </w:tabs>
        <w:jc w:val="center"/>
        <w:rPr>
          <w:sz w:val="24"/>
          <w:szCs w:val="24"/>
          <w:lang w:val="sr-Latn-RS"/>
        </w:rPr>
        <w:sectPr w:rsidR="007D46ED" w:rsidRPr="001F33DA">
          <w:pgSz w:w="11900" w:h="16838"/>
          <w:pgMar w:top="1440" w:right="1440" w:bottom="965" w:left="1440" w:header="0" w:footer="0" w:gutter="0"/>
          <w:cols w:space="720" w:equalWidth="0">
            <w:col w:w="9026"/>
          </w:cols>
        </w:sectPr>
      </w:pPr>
    </w:p>
    <w:p w14:paraId="0E034406" w14:textId="1CE894C1" w:rsidR="001F1B02" w:rsidRPr="00381431" w:rsidRDefault="00CE5924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9" w:name="page7"/>
      <w:bookmarkStart w:id="10" w:name="page5"/>
      <w:bookmarkStart w:id="11" w:name="page6"/>
      <w:bookmarkStart w:id="12" w:name="_Toc114144684"/>
      <w:bookmarkEnd w:id="9"/>
      <w:bookmarkEnd w:id="10"/>
      <w:bookmarkEnd w:id="11"/>
      <w:r>
        <w:rPr>
          <w:rFonts w:ascii="Times New Roman" w:eastAsia="Cambria" w:hAnsi="Times New Roman" w:cs="Times New Roman"/>
          <w:lang w:val="sr-Latn-RS"/>
        </w:rPr>
        <w:lastRenderedPageBreak/>
        <w:t>4</w:t>
      </w:r>
      <w:r w:rsidR="00000000" w:rsidRPr="00381431">
        <w:rPr>
          <w:rFonts w:ascii="Times New Roman" w:eastAsia="Cambria" w:hAnsi="Times New Roman" w:cs="Times New Roman"/>
          <w:lang w:val="sr-Latn-RS"/>
        </w:rPr>
        <w:t>. Izrada navigacionog dela</w:t>
      </w:r>
      <w:bookmarkEnd w:id="12"/>
    </w:p>
    <w:p w14:paraId="4BBD0DC1" w14:textId="77777777" w:rsidR="001F1B02" w:rsidRPr="00381431" w:rsidRDefault="001F1B02">
      <w:pPr>
        <w:spacing w:line="201" w:lineRule="exact"/>
        <w:rPr>
          <w:sz w:val="20"/>
          <w:szCs w:val="20"/>
          <w:lang w:val="sr-Latn-RS"/>
        </w:rPr>
      </w:pPr>
    </w:p>
    <w:p w14:paraId="2EC57630" w14:textId="77777777" w:rsidR="001F1B02" w:rsidRPr="00381431" w:rsidRDefault="00000000">
      <w:pPr>
        <w:spacing w:line="236" w:lineRule="auto"/>
        <w:ind w:right="20"/>
        <w:jc w:val="both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Prva stvar koja se za ovaj sajt stvara jeste navigacioni deo koji će da sadrži dugmad koja su putem </w:t>
      </w:r>
      <w:r w:rsidRPr="00381431">
        <w:rPr>
          <w:rFonts w:eastAsia="Calibri"/>
          <w:i/>
          <w:iCs/>
          <w:sz w:val="24"/>
          <w:lang w:val="sr-Latn-RS"/>
        </w:rPr>
        <w:t>hyperlink-a</w:t>
      </w:r>
      <w:r w:rsidRPr="00381431">
        <w:rPr>
          <w:rFonts w:eastAsia="Calibri"/>
          <w:sz w:val="24"/>
          <w:lang w:val="sr-Latn-RS"/>
        </w:rPr>
        <w:t xml:space="preserve"> povezana sa delom sajta koje predstavljaju.</w:t>
      </w:r>
    </w:p>
    <w:p w14:paraId="6853D771" w14:textId="77777777" w:rsidR="001F1B02" w:rsidRPr="00381431" w:rsidRDefault="001F1B02">
      <w:pPr>
        <w:spacing w:line="290" w:lineRule="exact"/>
        <w:rPr>
          <w:szCs w:val="20"/>
          <w:lang w:val="sr-Latn-RS"/>
        </w:rPr>
      </w:pPr>
    </w:p>
    <w:p w14:paraId="737CF93E" w14:textId="77777777" w:rsidR="001F1B02" w:rsidRPr="00381431" w:rsidRDefault="00000000">
      <w:pPr>
        <w:spacing w:line="236" w:lineRule="auto"/>
        <w:jc w:val="both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Za početak, pravi se fajl </w:t>
      </w:r>
      <w:r w:rsidRPr="00381431">
        <w:rPr>
          <w:rFonts w:eastAsia="Calibri"/>
          <w:i/>
          <w:iCs/>
          <w:sz w:val="24"/>
          <w:lang w:val="sr-Latn-RS"/>
        </w:rPr>
        <w:t>index.html</w:t>
      </w:r>
      <w:r w:rsidRPr="00381431">
        <w:rPr>
          <w:rFonts w:eastAsia="Calibri"/>
          <w:sz w:val="24"/>
          <w:lang w:val="sr-Latn-RS"/>
        </w:rPr>
        <w:t xml:space="preserve"> gde će biti ubačen sav </w:t>
      </w:r>
      <w:r w:rsidRPr="00381431">
        <w:rPr>
          <w:rFonts w:eastAsia="Calibri"/>
          <w:bCs/>
          <w:sz w:val="24"/>
          <w:lang w:val="sr-Latn-RS"/>
        </w:rPr>
        <w:t>html</w:t>
      </w:r>
      <w:r w:rsidRPr="00381431">
        <w:rPr>
          <w:rFonts w:eastAsia="Calibri"/>
          <w:sz w:val="24"/>
          <w:lang w:val="sr-Latn-RS"/>
        </w:rPr>
        <w:t xml:space="preserve"> kod. On se sastoji od </w:t>
      </w:r>
      <w:r w:rsidRPr="00381431">
        <w:rPr>
          <w:rFonts w:eastAsia="Calibri"/>
          <w:i/>
          <w:iCs/>
          <w:sz w:val="24"/>
          <w:lang w:val="sr-Latn-RS"/>
        </w:rPr>
        <w:t>head</w:t>
      </w:r>
      <w:r w:rsidRPr="00381431">
        <w:rPr>
          <w:rFonts w:eastAsia="Calibri"/>
          <w:sz w:val="24"/>
          <w:lang w:val="sr-Latn-RS"/>
        </w:rPr>
        <w:t xml:space="preserve"> i </w:t>
      </w:r>
      <w:r w:rsidRPr="00381431">
        <w:rPr>
          <w:rFonts w:eastAsia="Calibri"/>
          <w:i/>
          <w:iCs/>
          <w:sz w:val="24"/>
          <w:lang w:val="sr-Latn-RS"/>
        </w:rPr>
        <w:t>body</w:t>
      </w:r>
      <w:r w:rsidRPr="00381431">
        <w:rPr>
          <w:rFonts w:eastAsia="Calibri"/>
          <w:sz w:val="24"/>
          <w:lang w:val="sr-Latn-RS"/>
        </w:rPr>
        <w:t xml:space="preserve"> dela.</w:t>
      </w:r>
    </w:p>
    <w:p w14:paraId="1C72AEA5" w14:textId="77777777" w:rsidR="001F1B02" w:rsidRPr="00381431" w:rsidRDefault="001F1B02">
      <w:pPr>
        <w:spacing w:line="241" w:lineRule="exact"/>
        <w:rPr>
          <w:sz w:val="20"/>
          <w:szCs w:val="20"/>
          <w:lang w:val="sr-Latn-RS"/>
        </w:rPr>
      </w:pPr>
    </w:p>
    <w:p w14:paraId="76A2B1CD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>&lt;!DOCTYPE html&gt;</w:t>
      </w:r>
    </w:p>
    <w:p w14:paraId="5A8BF8B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>&lt;html lang="en"&gt;</w:t>
      </w:r>
    </w:p>
    <w:p w14:paraId="46D1460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>&lt;head&gt;</w:t>
      </w:r>
    </w:p>
    <w:p w14:paraId="6578EB5C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meta charset="UTF-8"&gt;</w:t>
      </w:r>
    </w:p>
    <w:p w14:paraId="6AEA20A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meta name="viewport" content="width=device-width, initial-scale=1.0"&gt;</w:t>
      </w:r>
    </w:p>
    <w:p w14:paraId="32F4A182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meta http-equiv="X-UA-Compatible" content="ie=edge"&gt;</w:t>
      </w:r>
    </w:p>
    <w:p w14:paraId="6DE4BA1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title&gt;Seminarski rad - Veb dizajn&lt;/title&gt;</w:t>
      </w:r>
    </w:p>
    <w:p w14:paraId="7AC3D13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!-- referenca za css --&gt;</w:t>
      </w:r>
    </w:p>
    <w:p w14:paraId="453EAC5C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link rel="stylesheet" href="css/style.css"&gt;</w:t>
      </w:r>
    </w:p>
    <w:p w14:paraId="10671CDE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</w:p>
    <w:p w14:paraId="5ECB232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!-- referenca za font --&gt;</w:t>
      </w:r>
    </w:p>
    <w:p w14:paraId="321052F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link href="https://fonts.googleapis.com/css?family=Roboto:100,100i,300,300i,400,400i,500,500i,700,700i,900,900i" rel="stylesheet"&gt;</w:t>
      </w:r>
    </w:p>
    <w:p w14:paraId="374C296C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</w:p>
    <w:p w14:paraId="7FDDDD9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!-- referenca za jquery --&gt;</w:t>
      </w:r>
    </w:p>
    <w:p w14:paraId="7D8ABD0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script src="https://code.jquery.com/jquery-3.3.1.js"&gt;&lt;/script&gt;</w:t>
      </w:r>
    </w:p>
    <w:p w14:paraId="4E8280FF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</w:p>
    <w:p w14:paraId="7F9B8D2D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!-- referenca za font ikonica --&gt;</w:t>
      </w:r>
    </w:p>
    <w:p w14:paraId="0D83EFB0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 xml:space="preserve">    &lt;link rel="stylesheet" href="https://stackpath.bootstrapcdn.com/font-awesome/4.7.0/css/font-awesome.min.css"&gt;</w:t>
      </w:r>
    </w:p>
    <w:p w14:paraId="198EDBA0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</w:p>
    <w:p w14:paraId="188C54C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lang w:val="sr-Latn-RS"/>
        </w:rPr>
      </w:pPr>
      <w:r w:rsidRPr="00381431">
        <w:rPr>
          <w:rFonts w:eastAsia="Calibri"/>
          <w:i/>
          <w:lang w:val="sr-Latn-RS"/>
        </w:rPr>
        <w:t>&lt;/head&gt;</w:t>
      </w:r>
    </w:p>
    <w:p w14:paraId="5A9E27D8" w14:textId="77777777" w:rsidR="001F1B02" w:rsidRPr="00381431" w:rsidRDefault="001F1B02">
      <w:pPr>
        <w:spacing w:line="289" w:lineRule="exact"/>
        <w:rPr>
          <w:sz w:val="20"/>
          <w:szCs w:val="20"/>
          <w:lang w:val="sr-Latn-RS"/>
        </w:rPr>
      </w:pPr>
    </w:p>
    <w:p w14:paraId="006B6E7A" w14:textId="77777777" w:rsidR="001F1B02" w:rsidRPr="00381431" w:rsidRDefault="00000000">
      <w:pPr>
        <w:spacing w:line="261" w:lineRule="auto"/>
        <w:ind w:right="20"/>
        <w:jc w:val="both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U head sekciji smo definisali charset, naziv stranice, dodali reference za css, font,  jquery i font ikonica.</w:t>
      </w:r>
    </w:p>
    <w:p w14:paraId="0D34603B" w14:textId="2D5C6883" w:rsidR="001F1B02" w:rsidRPr="00381431" w:rsidRDefault="00CE5924" w:rsidP="00CE5924">
      <w:pPr>
        <w:rPr>
          <w:sz w:val="20"/>
          <w:szCs w:val="20"/>
          <w:lang w:val="sr-Latn-RS"/>
        </w:rPr>
      </w:pPr>
      <w:r>
        <w:rPr>
          <w:sz w:val="20"/>
          <w:szCs w:val="20"/>
          <w:lang w:val="sr-Latn-RS"/>
        </w:rPr>
        <w:br w:type="page"/>
      </w:r>
    </w:p>
    <w:p w14:paraId="69AC455F" w14:textId="77777777" w:rsidR="001F1B02" w:rsidRPr="00381431" w:rsidRDefault="00000000">
      <w:pPr>
        <w:spacing w:line="236" w:lineRule="auto"/>
        <w:ind w:right="120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lastRenderedPageBreak/>
        <w:t xml:space="preserve">Sada na red dolazi </w:t>
      </w:r>
      <w:r w:rsidRPr="00381431">
        <w:rPr>
          <w:rFonts w:eastAsia="Calibri"/>
          <w:i/>
          <w:iCs/>
          <w:sz w:val="24"/>
          <w:lang w:val="sr-Latn-RS"/>
        </w:rPr>
        <w:t>body deo,</w:t>
      </w:r>
      <w:r w:rsidRPr="00381431">
        <w:rPr>
          <w:rFonts w:eastAsia="Calibri"/>
          <w:sz w:val="24"/>
          <w:lang w:val="sr-Latn-RS"/>
        </w:rPr>
        <w:t xml:space="preserve"> gde je prva stvar koju smo uradili upravo navigacioni deo sajta. </w:t>
      </w:r>
    </w:p>
    <w:p w14:paraId="10EE5031" w14:textId="77777777" w:rsidR="001F1B02" w:rsidRPr="00381431" w:rsidRDefault="001F1B02">
      <w:pPr>
        <w:spacing w:line="236" w:lineRule="auto"/>
        <w:ind w:right="120"/>
        <w:rPr>
          <w:rFonts w:eastAsia="Calibri"/>
          <w:i/>
          <w:iCs/>
          <w:sz w:val="21"/>
          <w:szCs w:val="21"/>
          <w:lang w:val="sr-Latn-RS"/>
        </w:rPr>
      </w:pPr>
    </w:p>
    <w:p w14:paraId="218712E3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&lt;header&gt;</w:t>
      </w:r>
    </w:p>
    <w:p w14:paraId="55EC52F3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&lt;nav class="menu"&gt;</w:t>
      </w:r>
    </w:p>
    <w:p w14:paraId="66370EDD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&lt;ul class="menu"&gt;</w:t>
      </w:r>
    </w:p>
    <w:p w14:paraId="6942254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li&gt;</w:t>
      </w:r>
    </w:p>
    <w:p w14:paraId="299CEB5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      &lt;a href="#pocetna"&gt;Početna stranica&lt;/a&gt;</w:t>
      </w:r>
    </w:p>
    <w:p w14:paraId="03FD1438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/li&gt;</w:t>
      </w:r>
    </w:p>
    <w:p w14:paraId="1EFD50E2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li&gt;</w:t>
      </w:r>
    </w:p>
    <w:p w14:paraId="7714ABD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      &lt;a href="#onama"&gt;O nama&lt;/a&gt;</w:t>
      </w:r>
    </w:p>
    <w:p w14:paraId="6F114AB8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/li&gt;</w:t>
      </w:r>
    </w:p>
    <w:p w14:paraId="056C592D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li&gt;</w:t>
      </w:r>
    </w:p>
    <w:p w14:paraId="28A5CF38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      &lt;a href="#loyalty"&gt;Loyalty program&lt;/a&gt;</w:t>
      </w:r>
    </w:p>
    <w:p w14:paraId="7C0B4FD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/li&gt;</w:t>
      </w:r>
    </w:p>
    <w:p w14:paraId="5902C34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li&gt;</w:t>
      </w:r>
    </w:p>
    <w:p w14:paraId="5A0B0C81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      &lt;a href="#usluge"&gt;Usluge&lt;/a&gt;</w:t>
      </w:r>
    </w:p>
    <w:p w14:paraId="74EB9F28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/li&gt;</w:t>
      </w:r>
    </w:p>
    <w:p w14:paraId="0E45A9C3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li&gt;</w:t>
      </w:r>
    </w:p>
    <w:p w14:paraId="218E446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      &lt;a href="#kontakt"&gt;Kontakt&lt;/a&gt;</w:t>
      </w:r>
    </w:p>
    <w:p w14:paraId="69E3F85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/li&gt;</w:t>
      </w:r>
    </w:p>
    <w:p w14:paraId="69BB0D4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&lt;li&gt;</w:t>
      </w:r>
    </w:p>
    <w:p w14:paraId="47F9374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@if (Request.IsAuthenticated)</w:t>
      </w:r>
    </w:p>
    <w:p w14:paraId="3ECB955C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{</w:t>
      </w:r>
    </w:p>
    <w:p w14:paraId="232DC516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</w:p>
    <w:p w14:paraId="2DEEAE9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@Html.ActionLink("Log Out", "Logout", "Account")</w:t>
      </w:r>
    </w:p>
    <w:p w14:paraId="38ACA94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}</w:t>
      </w:r>
    </w:p>
    <w:p w14:paraId="52E6DB23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else</w:t>
      </w:r>
    </w:p>
    <w:p w14:paraId="7D71BF74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{</w:t>
      </w:r>
    </w:p>
    <w:p w14:paraId="0FCABB02" w14:textId="77777777" w:rsidR="001F1B02" w:rsidRPr="00381431" w:rsidRDefault="001F1B02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</w:p>
    <w:p w14:paraId="6F74E48F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@Html.ActionLink("Login", "Login", "Account")</w:t>
      </w:r>
    </w:p>
    <w:p w14:paraId="727141ED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}</w:t>
      </w:r>
    </w:p>
    <w:p w14:paraId="7DFB0439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&lt;/li&gt;</w:t>
      </w:r>
    </w:p>
    <w:p w14:paraId="21DE0AE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&lt;li&gt;</w:t>
      </w:r>
    </w:p>
    <w:p w14:paraId="5E54EDB3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@if (!Request.IsAuthenticated)</w:t>
      </w:r>
    </w:p>
    <w:p w14:paraId="7B2FC530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{</w:t>
      </w:r>
    </w:p>
    <w:p w14:paraId="72ACC87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@Html.ActionLink("Register", "Register", "Account")</w:t>
      </w:r>
    </w:p>
    <w:p w14:paraId="6994153C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}</w:t>
      </w:r>
    </w:p>
    <w:p w14:paraId="70FF970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&lt;/li&gt;</w:t>
      </w:r>
    </w:p>
    <w:p w14:paraId="1852E262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&lt;li&gt;</w:t>
      </w:r>
    </w:p>
    <w:p w14:paraId="3EC38B7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@if (Request.IsAuthenticated)</w:t>
      </w:r>
    </w:p>
    <w:p w14:paraId="6ECA211B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{</w:t>
      </w:r>
    </w:p>
    <w:p w14:paraId="5B64F095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    &lt;p class="welcome-sign"&gt;Dobrodošao, @Html.Encode(User.Identity.Name)&lt;/p&gt;</w:t>
      </w:r>
    </w:p>
    <w:p w14:paraId="4A6E73FF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  }</w:t>
      </w:r>
    </w:p>
    <w:p w14:paraId="0A64DEBF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&lt;/li&gt;</w:t>
      </w:r>
    </w:p>
    <w:p w14:paraId="5AC20872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&lt;/ul&gt;</w:t>
      </w:r>
    </w:p>
    <w:p w14:paraId="60CAED0E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      &lt;a href="#" id="toggle-btn"&gt;Meni&lt;/a&gt;</w:t>
      </w:r>
    </w:p>
    <w:p w14:paraId="63F524A6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t xml:space="preserve">            &lt;/nav&gt;</w:t>
      </w:r>
    </w:p>
    <w:p w14:paraId="4E8BEA17" w14:textId="77777777" w:rsidR="001F1B02" w:rsidRPr="00381431" w:rsidRDefault="00000000">
      <w:pPr>
        <w:shd w:val="clear" w:color="auto" w:fill="D9D9D9" w:themeFill="background1" w:themeFillShade="D9"/>
        <w:spacing w:line="289" w:lineRule="exact"/>
        <w:rPr>
          <w:rFonts w:eastAsia="Calibri"/>
          <w:i/>
          <w:iCs/>
          <w:sz w:val="21"/>
          <w:szCs w:val="21"/>
          <w:lang w:val="sr-Latn-RS"/>
        </w:rPr>
      </w:pPr>
      <w:r w:rsidRPr="00381431">
        <w:rPr>
          <w:rFonts w:eastAsia="Calibri"/>
          <w:i/>
          <w:iCs/>
          <w:sz w:val="21"/>
          <w:szCs w:val="21"/>
          <w:lang w:val="sr-Latn-RS"/>
        </w:rPr>
        <w:lastRenderedPageBreak/>
        <w:t xml:space="preserve">      &lt;/header&gt;</w:t>
      </w:r>
    </w:p>
    <w:p w14:paraId="68A062DF" w14:textId="77777777" w:rsidR="001F1B02" w:rsidRPr="00CE5924" w:rsidRDefault="001F1B02">
      <w:pPr>
        <w:spacing w:line="289" w:lineRule="exact"/>
        <w:rPr>
          <w:sz w:val="24"/>
          <w:szCs w:val="24"/>
          <w:lang w:val="sr-Latn-RS"/>
        </w:rPr>
      </w:pPr>
    </w:p>
    <w:p w14:paraId="6BFE0224" w14:textId="77777777" w:rsidR="001F1B02" w:rsidRPr="00381431" w:rsidRDefault="00000000">
      <w:pPr>
        <w:spacing w:line="254" w:lineRule="auto"/>
        <w:ind w:right="46" w:firstLine="720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Korišćenjem </w:t>
      </w:r>
      <w:r w:rsidRPr="00381431">
        <w:rPr>
          <w:rFonts w:eastAsia="Calibri"/>
          <w:i/>
          <w:iCs/>
          <w:sz w:val="24"/>
          <w:lang w:val="sr-Latn-RS"/>
        </w:rPr>
        <w:t>ul taga (unordered list)</w:t>
      </w:r>
      <w:r w:rsidRPr="00381431">
        <w:rPr>
          <w:rFonts w:eastAsia="Calibri"/>
          <w:sz w:val="24"/>
          <w:lang w:val="sr-Latn-RS"/>
        </w:rPr>
        <w:t xml:space="preserve"> kreirali pet elemenata: Početna , O nama, Loyalty, Usluge i Kontakt. Za svaki element smo postavili referentnu vrednost na #_____(ime elementa), kako bi kasnije kreiranu</w:t>
      </w:r>
    </w:p>
    <w:p w14:paraId="0AA505F5" w14:textId="77777777" w:rsidR="001F1B02" w:rsidRPr="00381431" w:rsidRDefault="001F1B02">
      <w:pPr>
        <w:spacing w:line="74" w:lineRule="exact"/>
        <w:rPr>
          <w:szCs w:val="20"/>
          <w:lang w:val="sr-Latn-RS"/>
        </w:rPr>
      </w:pPr>
    </w:p>
    <w:p w14:paraId="77E24A9D" w14:textId="77777777" w:rsidR="001F1B02" w:rsidRPr="00381431" w:rsidRDefault="00000000">
      <w:pPr>
        <w:spacing w:line="236" w:lineRule="auto"/>
        <w:ind w:right="24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>klasu povezali sa navigacionim delom i kako bi, kada kliknemo misem na element bili preusmereni da tačno taj deo sajta koji nam treba.</w:t>
      </w:r>
    </w:p>
    <w:p w14:paraId="3F55553B" w14:textId="77777777" w:rsidR="001F1B02" w:rsidRPr="00CE5924" w:rsidRDefault="001F1B02">
      <w:pPr>
        <w:spacing w:line="290" w:lineRule="exact"/>
        <w:rPr>
          <w:sz w:val="24"/>
          <w:lang w:val="sr-Latn-RS"/>
        </w:rPr>
      </w:pPr>
    </w:p>
    <w:p w14:paraId="47B39D5D" w14:textId="77777777" w:rsidR="001F1B02" w:rsidRPr="00381431" w:rsidRDefault="00000000">
      <w:pPr>
        <w:spacing w:line="236" w:lineRule="auto"/>
        <w:ind w:right="126"/>
        <w:rPr>
          <w:szCs w:val="20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Kako bi navigacioni deo bio vizualno pregledan i moderan, napravili smo novi fajl </w:t>
      </w:r>
      <w:r w:rsidRPr="00381431">
        <w:rPr>
          <w:rFonts w:eastAsia="Calibri"/>
          <w:i/>
          <w:iCs/>
          <w:sz w:val="24"/>
          <w:lang w:val="sr-Latn-RS"/>
        </w:rPr>
        <w:t>style.css</w:t>
      </w:r>
      <w:r w:rsidRPr="00381431">
        <w:rPr>
          <w:rFonts w:eastAsia="Calibri"/>
          <w:sz w:val="24"/>
          <w:lang w:val="sr-Latn-RS"/>
        </w:rPr>
        <w:t xml:space="preserve"> gde ćemo stilizovati svaki deo našeg sajta.</w:t>
      </w:r>
    </w:p>
    <w:p w14:paraId="50A8C5F6" w14:textId="77777777" w:rsidR="001F1B02" w:rsidRPr="00CE5924" w:rsidRDefault="001F1B02">
      <w:pPr>
        <w:spacing w:line="291" w:lineRule="exact"/>
        <w:rPr>
          <w:sz w:val="24"/>
          <w:lang w:val="sr-Latn-RS"/>
        </w:rPr>
      </w:pPr>
    </w:p>
    <w:p w14:paraId="75BF4BA6" w14:textId="77777777" w:rsidR="001F1B02" w:rsidRPr="00381431" w:rsidRDefault="00000000">
      <w:pPr>
        <w:spacing w:line="235" w:lineRule="auto"/>
        <w:ind w:right="226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Postavili smo osnovne vrednosti, kako bi resetovali margine i padding kao i odabrali font koji ćemo koristiti tokom celog projekta (</w:t>
      </w:r>
      <w:r w:rsidRPr="00381431">
        <w:rPr>
          <w:rFonts w:eastAsia="Calibri"/>
          <w:i/>
          <w:iCs/>
          <w:sz w:val="24"/>
          <w:lang w:val="sr-Latn-RS"/>
        </w:rPr>
        <w:t>Roboto</w:t>
      </w:r>
      <w:r w:rsidRPr="00381431">
        <w:rPr>
          <w:rFonts w:eastAsia="Calibri"/>
          <w:sz w:val="24"/>
          <w:lang w:val="sr-Latn-RS"/>
        </w:rPr>
        <w:t>).</w:t>
      </w:r>
    </w:p>
    <w:p w14:paraId="46C624FA" w14:textId="77777777" w:rsidR="001F1B02" w:rsidRPr="00381431" w:rsidRDefault="001F1B02">
      <w:pPr>
        <w:spacing w:line="235" w:lineRule="auto"/>
        <w:ind w:right="226"/>
        <w:rPr>
          <w:rFonts w:eastAsia="Calibri"/>
          <w:sz w:val="24"/>
          <w:lang w:val="sr-Latn-RS"/>
        </w:rPr>
      </w:pPr>
    </w:p>
    <w:p w14:paraId="3A856675" w14:textId="77777777" w:rsidR="001F1B02" w:rsidRPr="00381431" w:rsidRDefault="00000000">
      <w:pPr>
        <w:spacing w:line="235" w:lineRule="auto"/>
        <w:ind w:right="226"/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3BAE7B8A" wp14:editId="2FC6285D">
            <wp:extent cx="3211195" cy="313182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81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75F7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019247F2" w14:textId="365C4651" w:rsidR="001F1B02" w:rsidRPr="00381431" w:rsidRDefault="00000000">
      <w:pPr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 xml:space="preserve">Slika </w:t>
      </w:r>
      <w:r w:rsidR="00CE5924">
        <w:rPr>
          <w:rFonts w:eastAsia="Calibri"/>
          <w:i/>
          <w:iCs/>
          <w:lang w:val="sr-Latn-RS"/>
        </w:rPr>
        <w:t>9</w:t>
      </w:r>
      <w:r w:rsidRPr="00381431">
        <w:rPr>
          <w:rFonts w:eastAsia="Calibri"/>
          <w:i/>
          <w:iCs/>
          <w:lang w:val="sr-Latn-RS"/>
        </w:rPr>
        <w:t>. Osnovne vrednosti u style.css fajlu</w:t>
      </w:r>
    </w:p>
    <w:p w14:paraId="736FAC86" w14:textId="77777777" w:rsidR="001F1B02" w:rsidRPr="00CE5924" w:rsidRDefault="001F1B02">
      <w:pPr>
        <w:spacing w:line="289" w:lineRule="exact"/>
        <w:rPr>
          <w:sz w:val="24"/>
          <w:szCs w:val="24"/>
          <w:lang w:val="sr-Latn-RS"/>
        </w:rPr>
      </w:pPr>
    </w:p>
    <w:p w14:paraId="1E3A92AF" w14:textId="77777777" w:rsidR="001F1B02" w:rsidRPr="00381431" w:rsidRDefault="00000000">
      <w:pPr>
        <w:spacing w:line="261" w:lineRule="auto"/>
        <w:ind w:right="66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Zatim stilizujemo navigacioni deo. Koristimo naziv </w:t>
      </w:r>
      <w:r w:rsidRPr="00381431">
        <w:rPr>
          <w:rFonts w:eastAsia="Calibri"/>
          <w:bCs/>
          <w:sz w:val="24"/>
          <w:lang w:val="sr-Latn-RS"/>
        </w:rPr>
        <w:t>nav</w:t>
      </w:r>
      <w:r w:rsidRPr="00381431">
        <w:rPr>
          <w:rFonts w:eastAsia="Calibri"/>
          <w:b/>
          <w:bCs/>
          <w:sz w:val="24"/>
          <w:lang w:val="sr-Latn-RS"/>
        </w:rPr>
        <w:t>{}</w:t>
      </w:r>
      <w:r w:rsidRPr="00381431">
        <w:rPr>
          <w:rFonts w:eastAsia="Calibri"/>
          <w:sz w:val="24"/>
          <w:lang w:val="sr-Latn-RS"/>
        </w:rPr>
        <w:t xml:space="preserve"> kako bi označili celi navigacioni deo</w:t>
      </w:r>
    </w:p>
    <w:p w14:paraId="4819FCBF" w14:textId="77777777" w:rsidR="001F1B02" w:rsidRPr="00381431" w:rsidRDefault="00000000">
      <w:pPr>
        <w:spacing w:line="261" w:lineRule="auto"/>
        <w:ind w:right="66"/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60073959" wp14:editId="102FE2B4">
            <wp:extent cx="2887980" cy="140208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F591" w14:textId="77777777" w:rsidR="001F1B02" w:rsidRPr="00381431" w:rsidRDefault="001F1B02">
      <w:pPr>
        <w:spacing w:line="261" w:lineRule="auto"/>
        <w:ind w:right="66"/>
        <w:jc w:val="center"/>
        <w:rPr>
          <w:szCs w:val="20"/>
          <w:lang w:val="sr-Latn-RS"/>
        </w:rPr>
      </w:pPr>
    </w:p>
    <w:p w14:paraId="6E368EC5" w14:textId="0103ADB6" w:rsidR="001F1B02" w:rsidRPr="00381431" w:rsidRDefault="00000000">
      <w:pPr>
        <w:spacing w:line="261" w:lineRule="auto"/>
        <w:ind w:right="66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 xml:space="preserve">Slika </w:t>
      </w:r>
      <w:r w:rsidR="00CE5924">
        <w:rPr>
          <w:i/>
          <w:szCs w:val="20"/>
          <w:lang w:val="sr-Latn-RS"/>
        </w:rPr>
        <w:t>10</w:t>
      </w:r>
      <w:r w:rsidRPr="00381431">
        <w:rPr>
          <w:i/>
          <w:szCs w:val="20"/>
          <w:lang w:val="sr-Latn-RS"/>
        </w:rPr>
        <w:t>. Vrednosti za avigaciju u css fajlu</w:t>
      </w:r>
    </w:p>
    <w:p w14:paraId="3E100644" w14:textId="77777777" w:rsidR="001F1B02" w:rsidRPr="00CE5924" w:rsidRDefault="001F1B02">
      <w:pPr>
        <w:spacing w:line="290" w:lineRule="exact"/>
        <w:rPr>
          <w:sz w:val="24"/>
          <w:szCs w:val="24"/>
          <w:lang w:val="sr-Latn-RS"/>
        </w:rPr>
      </w:pPr>
    </w:p>
    <w:p w14:paraId="650514ED" w14:textId="61BB5F7C" w:rsidR="00CE5924" w:rsidRDefault="00000000">
      <w:pPr>
        <w:spacing w:line="261" w:lineRule="auto"/>
        <w:ind w:right="326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 xml:space="preserve">Zatim stilizujemo posebne delove naše navigacije, tj elemente navigacione liste. </w:t>
      </w:r>
    </w:p>
    <w:p w14:paraId="6C4B0CA2" w14:textId="77777777" w:rsidR="00CE5924" w:rsidRDefault="00CE5924">
      <w:pPr>
        <w:rPr>
          <w:rFonts w:eastAsia="Calibri"/>
          <w:sz w:val="24"/>
          <w:lang w:val="sr-Latn-RS"/>
        </w:rPr>
      </w:pPr>
      <w:r>
        <w:rPr>
          <w:rFonts w:eastAsia="Calibri"/>
          <w:sz w:val="24"/>
          <w:lang w:val="sr-Latn-RS"/>
        </w:rPr>
        <w:br w:type="page"/>
      </w:r>
    </w:p>
    <w:p w14:paraId="45C2EAED" w14:textId="77777777" w:rsidR="001F1B02" w:rsidRPr="00381431" w:rsidRDefault="001F1B02">
      <w:pPr>
        <w:spacing w:line="261" w:lineRule="auto"/>
        <w:ind w:right="326"/>
        <w:rPr>
          <w:rFonts w:eastAsia="Calibri"/>
          <w:sz w:val="24"/>
          <w:lang w:val="sr-Latn-RS"/>
        </w:rPr>
      </w:pPr>
    </w:p>
    <w:p w14:paraId="0F00C442" w14:textId="77777777" w:rsidR="001F1B02" w:rsidRPr="00381431" w:rsidRDefault="00000000">
      <w:pPr>
        <w:spacing w:line="261" w:lineRule="auto"/>
        <w:ind w:right="326"/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1818BEED" wp14:editId="08615208">
            <wp:extent cx="2796540" cy="480060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CAA1" w14:textId="77777777" w:rsidR="001F1B02" w:rsidRPr="00CE5924" w:rsidRDefault="001F1B02">
      <w:pPr>
        <w:spacing w:line="261" w:lineRule="auto"/>
        <w:ind w:right="326"/>
        <w:jc w:val="center"/>
        <w:rPr>
          <w:sz w:val="24"/>
          <w:lang w:val="sr-Latn-RS"/>
        </w:rPr>
      </w:pPr>
    </w:p>
    <w:p w14:paraId="60EB543C" w14:textId="1C25054B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 xml:space="preserve">Slika </w:t>
      </w:r>
      <w:r w:rsidR="00CE5924">
        <w:rPr>
          <w:rFonts w:eastAsia="Calibri"/>
          <w:i/>
          <w:iCs/>
          <w:lang w:val="sr-Latn-RS"/>
        </w:rPr>
        <w:t>11</w:t>
      </w:r>
      <w:r w:rsidRPr="00381431">
        <w:rPr>
          <w:rFonts w:eastAsia="Calibri"/>
          <w:i/>
          <w:iCs/>
          <w:lang w:val="sr-Latn-RS"/>
        </w:rPr>
        <w:t>. Stilizovanje elemenata navigacionog dela.</w:t>
      </w:r>
    </w:p>
    <w:p w14:paraId="3F0B6228" w14:textId="77777777" w:rsidR="001F1B02" w:rsidRPr="00CE5924" w:rsidRDefault="001F1B02">
      <w:pPr>
        <w:spacing w:line="289" w:lineRule="exact"/>
        <w:rPr>
          <w:sz w:val="24"/>
          <w:szCs w:val="24"/>
          <w:lang w:val="sr-Latn-RS"/>
        </w:rPr>
      </w:pPr>
    </w:p>
    <w:p w14:paraId="32C162A3" w14:textId="5D2CE5EC" w:rsidR="00CE5924" w:rsidRDefault="00000000">
      <w:pPr>
        <w:spacing w:line="254" w:lineRule="auto"/>
        <w:ind w:right="86" w:firstLine="720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Kada se ovaj websajt koristi putem telefona, navigacioni deo ne može biti isti kao i na računaru zbog rezolucije i veličine ekrana, zato je neophodno napraviti modernu tranziciju, tj. dugme koje nakon klika mišem otvara padajući meni i drugacije stiliyovati tab-ove.</w:t>
      </w:r>
    </w:p>
    <w:p w14:paraId="1E7D7A7C" w14:textId="77777777" w:rsidR="00CE5924" w:rsidRDefault="00CE5924">
      <w:pPr>
        <w:rPr>
          <w:rFonts w:eastAsia="Calibri"/>
          <w:sz w:val="24"/>
          <w:lang w:val="sr-Latn-RS"/>
        </w:rPr>
      </w:pPr>
      <w:r>
        <w:rPr>
          <w:rFonts w:eastAsia="Calibri"/>
          <w:sz w:val="24"/>
          <w:lang w:val="sr-Latn-RS"/>
        </w:rPr>
        <w:br w:type="page"/>
      </w:r>
    </w:p>
    <w:p w14:paraId="2D9235F6" w14:textId="77777777" w:rsidR="001F1B02" w:rsidRPr="00381431" w:rsidRDefault="001F1B02">
      <w:pPr>
        <w:spacing w:line="254" w:lineRule="auto"/>
        <w:ind w:right="86" w:firstLine="720"/>
        <w:rPr>
          <w:rFonts w:eastAsia="Calibri"/>
          <w:sz w:val="24"/>
          <w:lang w:val="sr-Latn-RS"/>
        </w:rPr>
      </w:pPr>
    </w:p>
    <w:p w14:paraId="3FF1D358" w14:textId="77777777" w:rsidR="001F1B02" w:rsidRPr="00381431" w:rsidRDefault="00000000">
      <w:pPr>
        <w:spacing w:line="254" w:lineRule="auto"/>
        <w:ind w:right="86" w:firstLine="720"/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1894BEC5" wp14:editId="1D675872">
            <wp:extent cx="3063875" cy="601980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32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9F6D" w14:textId="11BAFEF0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 xml:space="preserve">Slika </w:t>
      </w:r>
      <w:r w:rsidR="00CE5924">
        <w:rPr>
          <w:rFonts w:eastAsia="Calibri"/>
          <w:i/>
          <w:iCs/>
          <w:lang w:val="sr-Latn-RS"/>
        </w:rPr>
        <w:t>12</w:t>
      </w:r>
      <w:r w:rsidRPr="00381431">
        <w:rPr>
          <w:rFonts w:eastAsia="Calibri"/>
          <w:i/>
          <w:iCs/>
          <w:lang w:val="sr-Latn-RS"/>
        </w:rPr>
        <w:t>. CSS za mobilnu navigaciju</w:t>
      </w:r>
    </w:p>
    <w:p w14:paraId="7901E4DF" w14:textId="77777777" w:rsidR="001F1B02" w:rsidRPr="00CE5924" w:rsidRDefault="001F1B02">
      <w:pPr>
        <w:spacing w:line="241" w:lineRule="exact"/>
        <w:rPr>
          <w:sz w:val="24"/>
          <w:szCs w:val="24"/>
          <w:lang w:val="sr-Latn-RS"/>
        </w:rPr>
      </w:pPr>
    </w:p>
    <w:p w14:paraId="58B63BC4" w14:textId="77777777" w:rsidR="001F1B02" w:rsidRPr="00381431" w:rsidRDefault="00000000">
      <w:pPr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Sve gore navedene stvari su neophodne da bi navigacioni deo izgleda tako kako sada izgleda.</w:t>
      </w:r>
    </w:p>
    <w:p w14:paraId="621FB8AD" w14:textId="77777777" w:rsidR="001F1B02" w:rsidRPr="00381431" w:rsidRDefault="001F1B02">
      <w:pPr>
        <w:rPr>
          <w:rFonts w:eastAsia="Calibri"/>
          <w:sz w:val="24"/>
          <w:lang w:val="sr-Latn-RS"/>
        </w:rPr>
      </w:pPr>
    </w:p>
    <w:p w14:paraId="75FCA2F4" w14:textId="77777777" w:rsidR="001F1B02" w:rsidRPr="00381431" w:rsidRDefault="00000000">
      <w:pPr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20B8CED4" wp14:editId="6CE36471">
            <wp:extent cx="5727700" cy="2209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03C" w14:textId="77777777" w:rsidR="001F1B02" w:rsidRPr="00CE5924" w:rsidRDefault="001F1B02">
      <w:pPr>
        <w:jc w:val="center"/>
        <w:rPr>
          <w:sz w:val="24"/>
          <w:lang w:val="sr-Latn-RS"/>
        </w:rPr>
      </w:pPr>
    </w:p>
    <w:p w14:paraId="5D52A8E7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4726908A" w14:textId="2EA42FBC" w:rsidR="001F1B02" w:rsidRPr="00381431" w:rsidRDefault="00000000">
      <w:pPr>
        <w:ind w:right="6"/>
        <w:jc w:val="center"/>
        <w:rPr>
          <w:rFonts w:eastAsia="Calibri"/>
          <w:i/>
          <w:iCs/>
          <w:lang w:val="sr-Latn-RS"/>
        </w:rPr>
      </w:pPr>
      <w:r w:rsidRPr="00381431">
        <w:rPr>
          <w:rFonts w:eastAsia="Calibri"/>
          <w:i/>
          <w:iCs/>
          <w:lang w:val="sr-Latn-RS"/>
        </w:rPr>
        <w:t>Slika 1</w:t>
      </w:r>
      <w:r w:rsidR="00CE5924">
        <w:rPr>
          <w:rFonts w:eastAsia="Calibri"/>
          <w:i/>
          <w:iCs/>
          <w:lang w:val="sr-Latn-RS"/>
        </w:rPr>
        <w:t>3</w:t>
      </w:r>
      <w:r w:rsidRPr="00381431">
        <w:rPr>
          <w:rFonts w:eastAsia="Calibri"/>
          <w:i/>
          <w:iCs/>
          <w:lang w:val="sr-Latn-RS"/>
        </w:rPr>
        <w:t>. Konačan izgled navigacionog dela za desktop</w:t>
      </w:r>
    </w:p>
    <w:p w14:paraId="38BBBDB4" w14:textId="77777777" w:rsidR="001F1B02" w:rsidRPr="00CE5924" w:rsidRDefault="001F1B02" w:rsidP="00CE5924">
      <w:pPr>
        <w:ind w:right="6"/>
        <w:rPr>
          <w:rFonts w:eastAsia="Calibri"/>
          <w:sz w:val="24"/>
          <w:szCs w:val="24"/>
          <w:lang w:val="sr-Latn-RS"/>
        </w:rPr>
      </w:pPr>
    </w:p>
    <w:p w14:paraId="156977D0" w14:textId="77777777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drawing>
          <wp:inline distT="0" distB="0" distL="0" distR="0" wp14:anchorId="6A91438D" wp14:editId="61D965D7">
            <wp:extent cx="4594860" cy="518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1CBD" w14:textId="77777777" w:rsidR="001F1B02" w:rsidRPr="00CE5924" w:rsidRDefault="001F1B02">
      <w:pPr>
        <w:ind w:right="6"/>
        <w:jc w:val="center"/>
        <w:rPr>
          <w:sz w:val="24"/>
          <w:szCs w:val="24"/>
          <w:lang w:val="sr-Latn-RS"/>
        </w:rPr>
      </w:pPr>
    </w:p>
    <w:p w14:paraId="73293EA5" w14:textId="75A18F15" w:rsidR="001F1B02" w:rsidRPr="00381431" w:rsidRDefault="00000000">
      <w:pPr>
        <w:ind w:right="6"/>
        <w:jc w:val="center"/>
        <w:rPr>
          <w:i/>
          <w:szCs w:val="20"/>
          <w:lang w:val="sr-Latn-RS"/>
        </w:rPr>
        <w:sectPr w:rsidR="001F1B02" w:rsidRPr="0038143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szCs w:val="20"/>
          <w:lang w:val="sr-Latn-RS"/>
        </w:rPr>
        <w:t>Slika 1</w:t>
      </w:r>
      <w:r w:rsidR="00CE5924">
        <w:rPr>
          <w:i/>
          <w:szCs w:val="20"/>
          <w:lang w:val="sr-Latn-RS"/>
        </w:rPr>
        <w:t>4</w:t>
      </w:r>
      <w:r w:rsidRPr="00381431">
        <w:rPr>
          <w:i/>
          <w:szCs w:val="20"/>
          <w:lang w:val="sr-Latn-RS"/>
        </w:rPr>
        <w:t>. Konačan izgled navigacionog dela za mobile uređaje i tablete</w:t>
      </w:r>
    </w:p>
    <w:p w14:paraId="105544CB" w14:textId="29397206" w:rsidR="001F1B02" w:rsidRPr="00381431" w:rsidRDefault="00CE5924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13" w:name="page11"/>
      <w:bookmarkStart w:id="14" w:name="_Toc114144685"/>
      <w:bookmarkEnd w:id="13"/>
      <w:r>
        <w:rPr>
          <w:rFonts w:ascii="Times New Roman" w:eastAsia="Cambria" w:hAnsi="Times New Roman" w:cs="Times New Roman"/>
          <w:lang w:val="sr-Latn-RS"/>
        </w:rPr>
        <w:lastRenderedPageBreak/>
        <w:t>5</w:t>
      </w:r>
      <w:r w:rsidR="00000000" w:rsidRPr="00381431">
        <w:rPr>
          <w:rFonts w:ascii="Times New Roman" w:eastAsia="Cambria" w:hAnsi="Times New Roman" w:cs="Times New Roman"/>
          <w:lang w:val="sr-Latn-RS"/>
        </w:rPr>
        <w:t>. Izrada dela “O nama”</w:t>
      </w:r>
      <w:bookmarkEnd w:id="14"/>
    </w:p>
    <w:p w14:paraId="323CD52C" w14:textId="77777777" w:rsidR="001F1B02" w:rsidRPr="00CE5924" w:rsidRDefault="001F1B02">
      <w:pPr>
        <w:spacing w:line="201" w:lineRule="exact"/>
        <w:rPr>
          <w:sz w:val="24"/>
          <w:szCs w:val="24"/>
          <w:lang w:val="sr-Latn-RS"/>
        </w:rPr>
      </w:pPr>
    </w:p>
    <w:p w14:paraId="62CAC004" w14:textId="77777777" w:rsidR="001F1B02" w:rsidRPr="00381431" w:rsidRDefault="00000000">
      <w:pPr>
        <w:spacing w:line="236" w:lineRule="auto"/>
        <w:rPr>
          <w:rFonts w:eastAsia="Calibri"/>
          <w:sz w:val="24"/>
          <w:lang w:val="sr-Latn-RS"/>
        </w:rPr>
      </w:pPr>
      <w:r w:rsidRPr="00381431">
        <w:rPr>
          <w:rFonts w:eastAsia="Calibri"/>
          <w:sz w:val="24"/>
          <w:lang w:val="sr-Latn-RS"/>
        </w:rPr>
        <w:t>U ovom delu sajta doali smo klasu, heading, dva pragrafa i sliku</w:t>
      </w:r>
    </w:p>
    <w:p w14:paraId="17353ACA" w14:textId="77777777" w:rsidR="001F1B02" w:rsidRPr="00381431" w:rsidRDefault="001F1B02">
      <w:pPr>
        <w:spacing w:line="236" w:lineRule="auto"/>
        <w:rPr>
          <w:rFonts w:eastAsia="Calibri"/>
          <w:sz w:val="24"/>
          <w:lang w:val="sr-Latn-RS"/>
        </w:rPr>
      </w:pPr>
    </w:p>
    <w:p w14:paraId="701D08FC" w14:textId="77777777" w:rsidR="001F1B02" w:rsidRPr="00381431" w:rsidRDefault="00000000">
      <w:pPr>
        <w:spacing w:line="236" w:lineRule="auto"/>
        <w:jc w:val="center"/>
        <w:rPr>
          <w:szCs w:val="20"/>
          <w:lang w:val="sr-Latn-RS"/>
        </w:rPr>
      </w:pPr>
      <w:r w:rsidRPr="00381431">
        <w:rPr>
          <w:noProof/>
          <w:szCs w:val="20"/>
          <w:lang w:val="sr-Latn-RS"/>
        </w:rPr>
        <w:drawing>
          <wp:inline distT="0" distB="0" distL="0" distR="0" wp14:anchorId="6C24DF57" wp14:editId="5D98FE92">
            <wp:extent cx="5736590" cy="4235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8ED4" w14:textId="77777777" w:rsidR="001F1B02" w:rsidRPr="00381431" w:rsidRDefault="001F1B02">
      <w:pPr>
        <w:spacing w:line="236" w:lineRule="auto"/>
        <w:jc w:val="center"/>
        <w:rPr>
          <w:szCs w:val="20"/>
          <w:lang w:val="sr-Latn-RS"/>
        </w:rPr>
      </w:pPr>
    </w:p>
    <w:p w14:paraId="6EEA286A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281D5CB3" w14:textId="6F0B7B51" w:rsidR="001F1B02" w:rsidRPr="00381431" w:rsidRDefault="00000000">
      <w:pPr>
        <w:ind w:right="20"/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>Slika 1</w:t>
      </w:r>
      <w:r w:rsidR="00CE5924">
        <w:rPr>
          <w:rFonts w:eastAsia="Calibri"/>
          <w:i/>
          <w:iCs/>
          <w:lang w:val="sr-Latn-RS"/>
        </w:rPr>
        <w:t>5</w:t>
      </w:r>
      <w:r w:rsidRPr="00381431">
        <w:rPr>
          <w:rFonts w:eastAsia="Calibri"/>
          <w:i/>
          <w:iCs/>
          <w:lang w:val="sr-Latn-RS"/>
        </w:rPr>
        <w:t>. Manipulisanje html fajlom kako bi ubacili deo “o nama”</w:t>
      </w:r>
    </w:p>
    <w:p w14:paraId="097A11FA" w14:textId="77777777" w:rsidR="001F1B02" w:rsidRPr="00CE5924" w:rsidRDefault="001F1B02">
      <w:pPr>
        <w:spacing w:line="289" w:lineRule="exact"/>
        <w:rPr>
          <w:sz w:val="24"/>
          <w:szCs w:val="24"/>
          <w:lang w:val="sr-Latn-RS"/>
        </w:rPr>
      </w:pPr>
    </w:p>
    <w:p w14:paraId="2B105A38" w14:textId="77777777" w:rsidR="001F1B02" w:rsidRPr="00381431" w:rsidRDefault="00000000">
      <w:pPr>
        <w:spacing w:line="360" w:lineRule="auto"/>
        <w:ind w:right="14"/>
        <w:jc w:val="both"/>
        <w:rPr>
          <w:rFonts w:eastAsia="Calibri"/>
          <w:lang w:val="sr-Latn-RS"/>
        </w:rPr>
      </w:pPr>
      <w:r w:rsidRPr="00381431">
        <w:rPr>
          <w:rFonts w:eastAsia="Calibri"/>
          <w:lang w:val="sr-Latn-RS"/>
        </w:rPr>
        <w:t>Nakon toga doterujemo sekciju putem CSS-a</w:t>
      </w:r>
    </w:p>
    <w:p w14:paraId="2D61EB3D" w14:textId="77777777" w:rsidR="001F1B02" w:rsidRPr="00381431" w:rsidRDefault="00000000">
      <w:pPr>
        <w:spacing w:line="254" w:lineRule="auto"/>
        <w:ind w:right="20"/>
        <w:jc w:val="center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drawing>
          <wp:inline distT="0" distB="0" distL="0" distR="0" wp14:anchorId="516B0B84" wp14:editId="12A5B70D">
            <wp:extent cx="2158365" cy="2529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58" cy="25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5549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75F687FD" w14:textId="77777777" w:rsidR="001F1B02" w:rsidRPr="00CE5924" w:rsidRDefault="001F1B02">
      <w:pPr>
        <w:spacing w:line="200" w:lineRule="exact"/>
        <w:rPr>
          <w:lang w:val="sr-Latn-RS"/>
        </w:rPr>
      </w:pPr>
    </w:p>
    <w:p w14:paraId="64D4C7DD" w14:textId="327BFBE8" w:rsidR="001F1B02" w:rsidRPr="00CF184F" w:rsidRDefault="00000000" w:rsidP="00CF184F">
      <w:pPr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>Slika 1</w:t>
      </w:r>
      <w:r w:rsidR="00CE5924">
        <w:rPr>
          <w:rFonts w:eastAsia="Calibri"/>
          <w:i/>
          <w:iCs/>
          <w:lang w:val="sr-Latn-RS"/>
        </w:rPr>
        <w:t>6</w:t>
      </w:r>
      <w:r w:rsidRPr="00381431">
        <w:rPr>
          <w:rFonts w:eastAsia="Calibri"/>
          <w:i/>
          <w:iCs/>
          <w:lang w:val="sr-Latn-RS"/>
        </w:rPr>
        <w:t>. Css za sekciju o nama</w:t>
      </w:r>
    </w:p>
    <w:p w14:paraId="5204546F" w14:textId="77777777" w:rsidR="001F1B02" w:rsidRPr="00381431" w:rsidRDefault="00000000">
      <w:pPr>
        <w:rPr>
          <w:lang w:val="sr-Latn-RS"/>
        </w:rPr>
      </w:pPr>
      <w:r w:rsidRPr="00381431">
        <w:rPr>
          <w:noProof/>
          <w:lang w:val="sr-Latn-RS"/>
        </w:rPr>
        <w:lastRenderedPageBreak/>
        <w:drawing>
          <wp:inline distT="0" distB="0" distL="0" distR="0" wp14:anchorId="7A6C1701" wp14:editId="1FBB84CA">
            <wp:extent cx="5727700" cy="229108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7F66D" w14:textId="77777777" w:rsidR="001F1B02" w:rsidRPr="00CF184F" w:rsidRDefault="001F1B02">
      <w:pPr>
        <w:rPr>
          <w:sz w:val="24"/>
          <w:szCs w:val="24"/>
          <w:lang w:val="sr-Latn-RS"/>
        </w:rPr>
      </w:pPr>
    </w:p>
    <w:p w14:paraId="3BF35210" w14:textId="602B9817" w:rsidR="00CF184F" w:rsidRDefault="00000000" w:rsidP="00CF184F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Slika 1</w:t>
      </w:r>
      <w:r w:rsidR="00CF184F">
        <w:rPr>
          <w:i/>
          <w:lang w:val="sr-Latn-RS"/>
        </w:rPr>
        <w:t>7</w:t>
      </w:r>
      <w:r w:rsidRPr="00381431">
        <w:rPr>
          <w:i/>
          <w:lang w:val="sr-Latn-RS"/>
        </w:rPr>
        <w:t>. Konačan izgled sekcije o nama desktop verzija</w:t>
      </w:r>
    </w:p>
    <w:p w14:paraId="42916DBC" w14:textId="78D374A1" w:rsidR="001F1B02" w:rsidRPr="00381431" w:rsidRDefault="00CF184F" w:rsidP="00CF184F">
      <w:pPr>
        <w:rPr>
          <w:i/>
          <w:lang w:val="sr-Latn-RS"/>
        </w:rPr>
      </w:pPr>
      <w:r>
        <w:rPr>
          <w:i/>
          <w:lang w:val="sr-Latn-RS"/>
        </w:rPr>
        <w:br w:type="page"/>
      </w:r>
    </w:p>
    <w:p w14:paraId="009FF906" w14:textId="77777777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noProof/>
          <w:lang w:val="sr-Latn-RS"/>
        </w:rPr>
        <w:lastRenderedPageBreak/>
        <w:drawing>
          <wp:inline distT="0" distB="0" distL="0" distR="0" wp14:anchorId="77E203EF" wp14:editId="34BDDDC3">
            <wp:extent cx="4556760" cy="69875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FA0E" w14:textId="77777777" w:rsidR="001F1B02" w:rsidRPr="00381431" w:rsidRDefault="001F1B02">
      <w:pPr>
        <w:jc w:val="center"/>
        <w:rPr>
          <w:i/>
          <w:lang w:val="sr-Latn-RS"/>
        </w:rPr>
      </w:pPr>
    </w:p>
    <w:p w14:paraId="50259845" w14:textId="7FC93ABC" w:rsidR="001F1B02" w:rsidRPr="00381431" w:rsidRDefault="00000000">
      <w:pPr>
        <w:jc w:val="center"/>
        <w:rPr>
          <w:i/>
          <w:lang w:val="sr-Latn-RS"/>
        </w:rPr>
        <w:sectPr w:rsidR="001F1B02" w:rsidRPr="0038143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lang w:val="sr-Latn-RS"/>
        </w:rPr>
        <w:t>Slika 1</w:t>
      </w:r>
      <w:r w:rsidR="00CF184F">
        <w:rPr>
          <w:i/>
          <w:lang w:val="sr-Latn-RS"/>
        </w:rPr>
        <w:t>8</w:t>
      </w:r>
      <w:r w:rsidRPr="00381431">
        <w:rPr>
          <w:i/>
          <w:lang w:val="sr-Latn-RS"/>
        </w:rPr>
        <w:t>. Konačan izgled sekcije o nama mobilna verzija</w:t>
      </w:r>
    </w:p>
    <w:p w14:paraId="4D4F6259" w14:textId="3D7F4814" w:rsidR="001F1B02" w:rsidRPr="00381431" w:rsidRDefault="00CF184F">
      <w:pPr>
        <w:pStyle w:val="Heading1"/>
        <w:rPr>
          <w:rFonts w:ascii="Times New Roman" w:eastAsia="Cambria" w:hAnsi="Times New Roman" w:cs="Times New Roman"/>
          <w:lang w:val="sr-Latn-RS"/>
        </w:rPr>
      </w:pPr>
      <w:bookmarkStart w:id="15" w:name="page14"/>
      <w:bookmarkStart w:id="16" w:name="_Toc114144686"/>
      <w:bookmarkEnd w:id="15"/>
      <w:r>
        <w:rPr>
          <w:rFonts w:ascii="Times New Roman" w:eastAsia="Cambria" w:hAnsi="Times New Roman" w:cs="Times New Roman"/>
          <w:lang w:val="sr-Latn-RS"/>
        </w:rPr>
        <w:lastRenderedPageBreak/>
        <w:t>6</w:t>
      </w:r>
      <w:r w:rsidR="00000000" w:rsidRPr="00381431">
        <w:rPr>
          <w:rFonts w:ascii="Times New Roman" w:eastAsia="Cambria" w:hAnsi="Times New Roman" w:cs="Times New Roman"/>
          <w:lang w:val="sr-Latn-RS"/>
        </w:rPr>
        <w:t>. Izrada Loyalty sekcije</w:t>
      </w:r>
      <w:bookmarkEnd w:id="16"/>
    </w:p>
    <w:p w14:paraId="222EE985" w14:textId="77777777" w:rsidR="001F1B02" w:rsidRPr="00CF184F" w:rsidRDefault="001F1B02">
      <w:pPr>
        <w:spacing w:line="201" w:lineRule="exact"/>
        <w:rPr>
          <w:sz w:val="24"/>
          <w:szCs w:val="24"/>
          <w:lang w:val="sr-Latn-RS"/>
        </w:rPr>
      </w:pPr>
    </w:p>
    <w:p w14:paraId="7CC16715" w14:textId="77777777" w:rsidR="001F1B02" w:rsidRPr="00381431" w:rsidRDefault="00000000">
      <w:pPr>
        <w:spacing w:line="236" w:lineRule="auto"/>
        <w:ind w:right="480"/>
        <w:rPr>
          <w:sz w:val="20"/>
          <w:szCs w:val="20"/>
          <w:lang w:val="sr-Latn-RS"/>
        </w:rPr>
      </w:pPr>
      <w:r w:rsidRPr="00381431">
        <w:rPr>
          <w:rFonts w:eastAsia="Calibri"/>
          <w:lang w:val="sr-Latn-RS"/>
        </w:rPr>
        <w:t>U Loyalty sekciji imamo prikaz komentara za posetioce koji nisu ulogovani i mogućnost dodavanja komentara za registrovane i ulogovane korisnike.</w:t>
      </w:r>
    </w:p>
    <w:p w14:paraId="229C93AE" w14:textId="77777777" w:rsidR="001F1B02" w:rsidRPr="00CF184F" w:rsidRDefault="001F1B02">
      <w:pPr>
        <w:spacing w:line="290" w:lineRule="exact"/>
        <w:rPr>
          <w:sz w:val="24"/>
          <w:szCs w:val="24"/>
          <w:lang w:val="sr-Latn-RS"/>
        </w:rPr>
      </w:pPr>
    </w:p>
    <w:p w14:paraId="6BDA4835" w14:textId="77777777" w:rsidR="001F1B02" w:rsidRPr="00CF184F" w:rsidRDefault="001F1B02">
      <w:pPr>
        <w:spacing w:line="20" w:lineRule="exact"/>
        <w:rPr>
          <w:sz w:val="24"/>
          <w:szCs w:val="24"/>
          <w:lang w:val="sr-Latn-RS"/>
        </w:rPr>
      </w:pPr>
    </w:p>
    <w:p w14:paraId="30111CD4" w14:textId="77777777" w:rsidR="001F1B02" w:rsidRPr="00CF184F" w:rsidRDefault="001F1B02">
      <w:pPr>
        <w:spacing w:line="200" w:lineRule="exact"/>
        <w:rPr>
          <w:sz w:val="24"/>
          <w:szCs w:val="24"/>
          <w:lang w:val="sr-Latn-RS"/>
        </w:rPr>
      </w:pPr>
    </w:p>
    <w:p w14:paraId="1B8BC95C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>@if (Request.IsAuthenticated)</w:t>
      </w:r>
    </w:p>
    <w:p w14:paraId="5CB887D1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{</w:t>
      </w:r>
    </w:p>
    <w:p w14:paraId="2E3F3C03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&lt;form method="post"&gt;</w:t>
      </w:r>
    </w:p>
    <w:p w14:paraId="4AEE05D2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!--&lt;input  name="ime" type="text" class="feedback-input" placeholder="Ime" oninvalid="this.setCustomValidity('Unesite ime')"  oninput="this.setCustomValidity('')" /&gt;--&gt;</w:t>
      </w:r>
    </w:p>
    <w:p w14:paraId="2862351D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!-- &lt;input name="email" type="text" class="feedback-input" placeholder="Email" /&gt; --&gt;</w:t>
      </w:r>
    </w:p>
    <w:p w14:paraId="5A9C5B9F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textarea name="tekstKomentara" class="feedback-input" placeholder="Komentar" required oninvalid="this.setCustomValidity('Unesite tekst komentara')" oninput="this.setCustomValidity('')"&gt;&lt;/textarea&gt;</w:t>
      </w:r>
    </w:p>
    <w:p w14:paraId="3B73C48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input type="submit" value="Komentarisi" /&gt;</w:t>
      </w:r>
    </w:p>
    <w:p w14:paraId="6347E3E8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&lt;/form&gt;</w:t>
      </w:r>
    </w:p>
    <w:p w14:paraId="57FF2C32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}</w:t>
      </w:r>
    </w:p>
    <w:p w14:paraId="734F7019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&lt;div class="comments-section"&gt;</w:t>
      </w:r>
    </w:p>
    <w:p w14:paraId="498C6B8A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&lt;div class="comments"&gt;</w:t>
      </w:r>
    </w:p>
    <w:p w14:paraId="2B065BBC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h4&gt;KOMENTARI&lt;/h4&gt;</w:t>
      </w:r>
    </w:p>
    <w:p w14:paraId="2DFA0387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div id="comments-container"&gt;</w:t>
      </w:r>
    </w:p>
    <w:p w14:paraId="6B662FC7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&lt;!--Za svaki komentar se pravi komentar polje u kojem se nalazi ime, datum i tekst komentara--&gt;</w:t>
      </w:r>
    </w:p>
    <w:p w14:paraId="4A43C80C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@foreach (Komentar k in @Model)</w:t>
      </w:r>
    </w:p>
    <w:p w14:paraId="255E5DC9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{</w:t>
      </w:r>
    </w:p>
    <w:p w14:paraId="3040B14D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&lt;div class="comment"&gt;</w:t>
      </w:r>
    </w:p>
    <w:p w14:paraId="3CDEA32D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    &lt;div class="comment-user"&gt;</w:t>
      </w:r>
    </w:p>
    <w:p w14:paraId="4426C4C6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         &lt;span class="user-details"&gt;&lt;span class="username"&gt;@k.ime&lt;/span&gt;&lt;span&gt;: &lt;/span&gt;&lt;span&gt;@k.datum&lt;/span&gt;&lt;/span&gt;</w:t>
      </w:r>
    </w:p>
    <w:p w14:paraId="1E57A817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    &lt;/div&gt;</w:t>
      </w:r>
    </w:p>
    <w:p w14:paraId="23D82AC3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    &lt;div class="comment-text"&gt;@k.tekstKomentara&lt;/div&gt; </w:t>
      </w:r>
    </w:p>
    <w:p w14:paraId="36ED3B5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    &lt;/div&gt;</w:t>
      </w:r>
    </w:p>
    <w:p w14:paraId="460AD498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    }</w:t>
      </w:r>
    </w:p>
    <w:p w14:paraId="288AB073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</w:p>
    <w:p w14:paraId="6B9FEE76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    &lt;/div&gt;</w:t>
      </w:r>
    </w:p>
    <w:p w14:paraId="718C1807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    &lt;/div&gt;</w:t>
      </w:r>
    </w:p>
    <w:p w14:paraId="2682CBCA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</w:p>
    <w:p w14:paraId="02D0D8F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          &lt;/div&gt;</w:t>
      </w:r>
    </w:p>
    <w:p w14:paraId="0229284A" w14:textId="77777777" w:rsidR="001F1B02" w:rsidRPr="00CF184F" w:rsidRDefault="001F1B02">
      <w:pPr>
        <w:spacing w:line="240" w:lineRule="exact"/>
        <w:rPr>
          <w:sz w:val="24"/>
          <w:szCs w:val="24"/>
          <w:lang w:val="sr-Latn-RS"/>
        </w:rPr>
      </w:pPr>
    </w:p>
    <w:p w14:paraId="7FFB4385" w14:textId="77777777" w:rsidR="001F1B02" w:rsidRPr="00381431" w:rsidRDefault="00000000">
      <w:pPr>
        <w:rPr>
          <w:rFonts w:eastAsia="Calibri"/>
          <w:lang w:val="sr-Latn-RS"/>
        </w:rPr>
      </w:pPr>
      <w:r w:rsidRPr="00381431">
        <w:rPr>
          <w:rFonts w:eastAsia="Calibri"/>
          <w:lang w:val="sr-Latn-RS"/>
        </w:rPr>
        <w:t>Opet, da bi ovaj deo websajta izgledao lepo, vraćamo se na manipulisanjem CSS fajla.</w:t>
      </w:r>
    </w:p>
    <w:p w14:paraId="655A3EB3" w14:textId="77777777" w:rsidR="001F1B02" w:rsidRPr="00CF184F" w:rsidRDefault="001F1B02">
      <w:pPr>
        <w:rPr>
          <w:rFonts w:eastAsia="Calibri"/>
          <w:sz w:val="24"/>
          <w:szCs w:val="24"/>
          <w:lang w:val="sr-Latn-RS"/>
        </w:rPr>
      </w:pPr>
    </w:p>
    <w:p w14:paraId="522453D6" w14:textId="77777777" w:rsidR="001F1B02" w:rsidRPr="00381431" w:rsidRDefault="00000000">
      <w:pPr>
        <w:jc w:val="center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drawing>
          <wp:inline distT="0" distB="0" distL="0" distR="0" wp14:anchorId="72F15814" wp14:editId="2FCCFA17">
            <wp:extent cx="1927860" cy="2476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076A" w14:textId="3F9C82F6" w:rsidR="001F1B02" w:rsidRPr="00381431" w:rsidRDefault="00000000">
      <w:pPr>
        <w:jc w:val="center"/>
        <w:rPr>
          <w:i/>
          <w:sz w:val="20"/>
          <w:szCs w:val="20"/>
          <w:lang w:val="sr-Latn-RS"/>
        </w:rPr>
      </w:pPr>
      <w:r w:rsidRPr="00381431">
        <w:rPr>
          <w:i/>
          <w:sz w:val="20"/>
          <w:szCs w:val="20"/>
          <w:lang w:val="sr-Latn-RS"/>
        </w:rPr>
        <w:t>Slika 1</w:t>
      </w:r>
      <w:r w:rsidR="00CF184F">
        <w:rPr>
          <w:i/>
          <w:sz w:val="20"/>
          <w:szCs w:val="20"/>
          <w:lang w:val="sr-Latn-RS"/>
        </w:rPr>
        <w:t>9</w:t>
      </w:r>
      <w:r w:rsidRPr="00381431">
        <w:rPr>
          <w:i/>
          <w:sz w:val="20"/>
          <w:szCs w:val="20"/>
          <w:lang w:val="sr-Latn-RS"/>
        </w:rPr>
        <w:t>. CSS kod za Loyalty sekciju</w:t>
      </w:r>
    </w:p>
    <w:p w14:paraId="60766312" w14:textId="77777777" w:rsidR="001F1B02" w:rsidRPr="00CF184F" w:rsidRDefault="001F1B02">
      <w:pPr>
        <w:spacing w:line="289" w:lineRule="exact"/>
        <w:rPr>
          <w:sz w:val="24"/>
          <w:szCs w:val="24"/>
          <w:lang w:val="sr-Latn-RS"/>
        </w:rPr>
      </w:pPr>
    </w:p>
    <w:p w14:paraId="38C38327" w14:textId="77777777" w:rsidR="001F1B02" w:rsidRPr="00381431" w:rsidRDefault="00000000">
      <w:pPr>
        <w:rPr>
          <w:rFonts w:eastAsia="Calibri"/>
          <w:lang w:val="sr-Latn-RS"/>
        </w:rPr>
      </w:pPr>
      <w:bookmarkStart w:id="17" w:name="page15"/>
      <w:bookmarkEnd w:id="17"/>
      <w:r w:rsidRPr="00381431">
        <w:rPr>
          <w:rFonts w:eastAsia="Calibri"/>
          <w:lang w:val="sr-Latn-RS"/>
        </w:rPr>
        <w:t>Konačan izgled loyalty sekcije za posetioce koji nisu ulogovani izgleda ovako izgleda ovako:</w:t>
      </w:r>
    </w:p>
    <w:p w14:paraId="3F8B524C" w14:textId="77777777" w:rsidR="001F1B02" w:rsidRPr="00381431" w:rsidRDefault="001F1B02">
      <w:pPr>
        <w:rPr>
          <w:rFonts w:eastAsia="Calibri"/>
          <w:lang w:val="sr-Latn-RS"/>
        </w:rPr>
      </w:pPr>
    </w:p>
    <w:p w14:paraId="5EE1135C" w14:textId="77777777" w:rsidR="001F1B02" w:rsidRPr="00381431" w:rsidRDefault="00000000">
      <w:pPr>
        <w:jc w:val="center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lastRenderedPageBreak/>
        <w:drawing>
          <wp:inline distT="0" distB="0" distL="0" distR="0" wp14:anchorId="65A323E3" wp14:editId="3EA4AC02">
            <wp:extent cx="5727700" cy="209613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A3E2" w14:textId="77777777" w:rsidR="001F1B02" w:rsidRPr="00CF184F" w:rsidRDefault="001F1B02">
      <w:pPr>
        <w:jc w:val="center"/>
        <w:rPr>
          <w:sz w:val="24"/>
          <w:szCs w:val="24"/>
          <w:lang w:val="sr-Latn-RS"/>
        </w:rPr>
      </w:pPr>
    </w:p>
    <w:p w14:paraId="428C11C8" w14:textId="77777777" w:rsidR="001F1B02" w:rsidRPr="00381431" w:rsidRDefault="001F1B02">
      <w:pPr>
        <w:spacing w:line="20" w:lineRule="exact"/>
        <w:rPr>
          <w:sz w:val="20"/>
          <w:szCs w:val="20"/>
          <w:lang w:val="sr-Latn-RS"/>
        </w:rPr>
      </w:pPr>
    </w:p>
    <w:p w14:paraId="12930917" w14:textId="0E8CC053" w:rsidR="001F1B02" w:rsidRPr="00381431" w:rsidRDefault="00000000">
      <w:pPr>
        <w:ind w:right="6"/>
        <w:jc w:val="center"/>
        <w:rPr>
          <w:sz w:val="20"/>
          <w:szCs w:val="20"/>
          <w:lang w:val="sr-Latn-RS"/>
        </w:rPr>
      </w:pPr>
      <w:r w:rsidRPr="00381431">
        <w:rPr>
          <w:rFonts w:eastAsia="Calibri"/>
          <w:i/>
          <w:iCs/>
          <w:lang w:val="sr-Latn-RS"/>
        </w:rPr>
        <w:t xml:space="preserve">Slika </w:t>
      </w:r>
      <w:r w:rsidR="00CF184F">
        <w:rPr>
          <w:rFonts w:eastAsia="Calibri"/>
          <w:i/>
          <w:iCs/>
          <w:lang w:val="sr-Latn-RS"/>
        </w:rPr>
        <w:t>20</w:t>
      </w:r>
      <w:r w:rsidRPr="00381431">
        <w:rPr>
          <w:rFonts w:eastAsia="Calibri"/>
          <w:i/>
          <w:iCs/>
          <w:lang w:val="sr-Latn-RS"/>
        </w:rPr>
        <w:t xml:space="preserve">. Konačan izgled loyalty sekcije za neulogovane </w:t>
      </w:r>
    </w:p>
    <w:p w14:paraId="2FD5DC98" w14:textId="77777777" w:rsidR="001F1B02" w:rsidRPr="00CF184F" w:rsidRDefault="001F1B02">
      <w:pPr>
        <w:spacing w:line="289" w:lineRule="exact"/>
        <w:rPr>
          <w:sz w:val="24"/>
          <w:szCs w:val="24"/>
          <w:lang w:val="sr-Latn-RS"/>
        </w:rPr>
      </w:pPr>
    </w:p>
    <w:p w14:paraId="3A7C8B09" w14:textId="77777777" w:rsidR="001F1B02" w:rsidRPr="00381431" w:rsidRDefault="00000000">
      <w:pPr>
        <w:spacing w:line="235" w:lineRule="auto"/>
        <w:ind w:right="6"/>
        <w:rPr>
          <w:rFonts w:eastAsia="Calibri"/>
          <w:lang w:val="sr-Latn-RS"/>
        </w:rPr>
      </w:pPr>
      <w:r w:rsidRPr="00381431">
        <w:rPr>
          <w:rFonts w:eastAsia="Calibri"/>
          <w:lang w:val="sr-Latn-RS"/>
        </w:rPr>
        <w:t>Za one koji su registrrovani i ulogovani izgleda ovako:</w:t>
      </w:r>
    </w:p>
    <w:p w14:paraId="56EEAD9D" w14:textId="77777777" w:rsidR="001F1B02" w:rsidRPr="00CF184F" w:rsidRDefault="001F1B02">
      <w:pPr>
        <w:spacing w:line="235" w:lineRule="auto"/>
        <w:ind w:right="6"/>
        <w:rPr>
          <w:rFonts w:eastAsia="Calibri"/>
          <w:sz w:val="24"/>
          <w:szCs w:val="24"/>
          <w:lang w:val="sr-Latn-RS"/>
        </w:rPr>
      </w:pPr>
    </w:p>
    <w:p w14:paraId="1D87359B" w14:textId="77777777" w:rsidR="001F1B02" w:rsidRPr="00381431" w:rsidRDefault="00000000">
      <w:pPr>
        <w:spacing w:line="235" w:lineRule="auto"/>
        <w:ind w:right="6"/>
        <w:jc w:val="center"/>
        <w:rPr>
          <w:sz w:val="20"/>
          <w:szCs w:val="20"/>
          <w:lang w:val="sr-Latn-RS"/>
        </w:rPr>
      </w:pPr>
      <w:r w:rsidRPr="00381431">
        <w:rPr>
          <w:noProof/>
          <w:sz w:val="20"/>
          <w:szCs w:val="20"/>
          <w:lang w:val="sr-Latn-RS"/>
        </w:rPr>
        <w:drawing>
          <wp:inline distT="0" distB="0" distL="0" distR="0" wp14:anchorId="4E679BD2" wp14:editId="77D1B1FC">
            <wp:extent cx="5727700" cy="2545080"/>
            <wp:effectExtent l="0" t="0" r="635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03F6B" w14:textId="77777777" w:rsidR="001F1B02" w:rsidRPr="00381431" w:rsidRDefault="001F1B02">
      <w:pPr>
        <w:spacing w:line="235" w:lineRule="auto"/>
        <w:ind w:right="6"/>
        <w:jc w:val="center"/>
        <w:rPr>
          <w:sz w:val="20"/>
          <w:szCs w:val="20"/>
          <w:lang w:val="sr-Latn-RS"/>
        </w:rPr>
      </w:pPr>
    </w:p>
    <w:p w14:paraId="5B2DC9FB" w14:textId="2DAA7CE5" w:rsidR="001F1B02" w:rsidRPr="00381431" w:rsidRDefault="00000000">
      <w:pPr>
        <w:spacing w:line="360" w:lineRule="auto"/>
        <w:jc w:val="center"/>
        <w:rPr>
          <w:lang w:val="sr-Latn-RS"/>
        </w:rPr>
        <w:sectPr w:rsidR="001F1B02" w:rsidRPr="0038143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sz w:val="20"/>
          <w:szCs w:val="20"/>
          <w:lang w:val="sr-Latn-RS"/>
        </w:rPr>
        <w:t xml:space="preserve">Slika </w:t>
      </w:r>
      <w:r w:rsidR="00CF184F">
        <w:rPr>
          <w:i/>
          <w:sz w:val="20"/>
          <w:szCs w:val="20"/>
          <w:lang w:val="sr-Latn-RS"/>
        </w:rPr>
        <w:t>21</w:t>
      </w:r>
      <w:r w:rsidRPr="00381431">
        <w:rPr>
          <w:i/>
          <w:sz w:val="20"/>
          <w:szCs w:val="20"/>
          <w:lang w:val="sr-Latn-RS"/>
        </w:rPr>
        <w:t xml:space="preserve">. </w:t>
      </w:r>
      <w:r w:rsidRPr="00381431">
        <w:rPr>
          <w:rFonts w:eastAsia="Calibri"/>
          <w:i/>
          <w:iCs/>
          <w:lang w:val="sr-Latn-RS"/>
        </w:rPr>
        <w:t>Konačan izgled loyalty sekcije za ulogovane</w:t>
      </w:r>
    </w:p>
    <w:p w14:paraId="06AA816C" w14:textId="1D203DAA" w:rsidR="001F1B02" w:rsidRPr="00381431" w:rsidRDefault="00CF184F">
      <w:pPr>
        <w:pStyle w:val="Heading1"/>
        <w:rPr>
          <w:lang w:val="sr-Latn-RS"/>
        </w:rPr>
      </w:pPr>
      <w:bookmarkStart w:id="18" w:name="page16"/>
      <w:bookmarkStart w:id="19" w:name="_Toc114144687"/>
      <w:bookmarkEnd w:id="18"/>
      <w:r>
        <w:rPr>
          <w:lang w:val="sr-Latn-RS"/>
        </w:rPr>
        <w:lastRenderedPageBreak/>
        <w:t>7</w:t>
      </w:r>
      <w:r w:rsidR="00000000" w:rsidRPr="00381431">
        <w:rPr>
          <w:lang w:val="sr-Latn-RS"/>
        </w:rPr>
        <w:t>. Izrada sekcije usluga</w:t>
      </w:r>
      <w:bookmarkEnd w:id="19"/>
    </w:p>
    <w:p w14:paraId="16CEE652" w14:textId="77777777" w:rsidR="001F1B02" w:rsidRPr="00CF184F" w:rsidRDefault="001F1B02">
      <w:pPr>
        <w:spacing w:line="201" w:lineRule="exact"/>
        <w:rPr>
          <w:sz w:val="24"/>
          <w:szCs w:val="24"/>
          <w:lang w:val="sr-Latn-RS"/>
        </w:rPr>
      </w:pPr>
    </w:p>
    <w:p w14:paraId="1A668C2B" w14:textId="77777777" w:rsidR="001F1B02" w:rsidRPr="00381431" w:rsidRDefault="00000000">
      <w:pPr>
        <w:spacing w:line="236" w:lineRule="auto"/>
        <w:ind w:right="20"/>
        <w:jc w:val="both"/>
        <w:rPr>
          <w:sz w:val="20"/>
          <w:szCs w:val="20"/>
          <w:lang w:val="sr-Latn-RS"/>
        </w:rPr>
      </w:pPr>
      <w:r w:rsidRPr="00381431">
        <w:rPr>
          <w:rFonts w:eastAsia="Calibri"/>
          <w:lang w:val="sr-Latn-RS"/>
        </w:rPr>
        <w:t>Ovo predstavlja glavni deo sajta, gde korisnik zapravo prima informacije o uslugama koje firma pruža uz detaljan pis usluge i cenu.</w:t>
      </w:r>
    </w:p>
    <w:p w14:paraId="2C320FF4" w14:textId="77777777" w:rsidR="001F1B02" w:rsidRPr="00CF184F" w:rsidRDefault="001F1B02">
      <w:pPr>
        <w:rPr>
          <w:rFonts w:eastAsia="Calibri"/>
          <w:sz w:val="24"/>
          <w:szCs w:val="24"/>
          <w:lang w:val="sr-Latn-RS"/>
        </w:rPr>
      </w:pPr>
    </w:p>
    <w:p w14:paraId="179AD670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&lt;a name="usluge"&gt;&lt;/a&gt;</w:t>
      </w:r>
    </w:p>
    <w:p w14:paraId="2A215584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&lt;div id="usluge" class="sekcija"&gt;</w:t>
      </w:r>
    </w:p>
    <w:p w14:paraId="5BDA5FB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&lt;div class="pano"&gt;</w:t>
      </w:r>
    </w:p>
    <w:p w14:paraId="639733F1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&lt;div class="usluge-sadrzaj"&gt;</w:t>
      </w:r>
    </w:p>
    <w:p w14:paraId="3AB0886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&lt;div&gt;</w:t>
      </w:r>
    </w:p>
    <w:p w14:paraId="216EC2A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img src="~/Content/Img/usluge.jpg" alt=""&gt;</w:t>
      </w:r>
    </w:p>
    <w:p w14:paraId="312F0ABD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&lt;/div&gt;</w:t>
      </w:r>
    </w:p>
    <w:p w14:paraId="74BBCEB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&lt;div&gt;</w:t>
      </w:r>
    </w:p>
    <w:p w14:paraId="63F675C8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h2&gt;Usluge&lt;/h2&gt;</w:t>
      </w:r>
    </w:p>
    <w:p w14:paraId="01116D20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p&gt;U našoj ponudi se nalaze tri paketa pomoći na putu&lt;/p&gt;</w:t>
      </w:r>
    </w:p>
    <w:p w14:paraId="14941495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h4&gt;&amp;#10148; Nacionalni paket&lt;/h4&gt;</w:t>
      </w:r>
    </w:p>
    <w:p w14:paraId="0FE65533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p&gt;</w:t>
      </w:r>
    </w:p>
    <w:p w14:paraId="125F45E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Dve asistencije na teritoriji Republike Srbije u trajanju od godinu dana.</w:t>
      </w:r>
    </w:p>
    <w:p w14:paraId="6C0A86B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3999.00 RSD</w:t>
      </w:r>
    </w:p>
    <w:p w14:paraId="6ADF65C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/p&gt;</w:t>
      </w:r>
    </w:p>
    <w:p w14:paraId="17512BA3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h4&gt;&amp;#10148; Internacionalni paket&lt;/h4&gt;</w:t>
      </w:r>
    </w:p>
    <w:p w14:paraId="2003CEA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p&gt;</w:t>
      </w:r>
    </w:p>
    <w:p w14:paraId="4D1CA11B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Dve asistencije na teritoriji Republike Srbije i jedna asistencija na teritoriji Evrope u trajanju od godinu dana.</w:t>
      </w:r>
    </w:p>
    <w:p w14:paraId="5E5D75FA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4999.00 RSD</w:t>
      </w:r>
    </w:p>
    <w:p w14:paraId="4283EA9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/p&gt;</w:t>
      </w:r>
    </w:p>
    <w:p w14:paraId="59CC4700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h4&gt;&amp;#10148; Euro+ paket&lt;/h4&gt;</w:t>
      </w:r>
    </w:p>
    <w:p w14:paraId="0CCCAD2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p&gt;</w:t>
      </w:r>
    </w:p>
    <w:p w14:paraId="231BAF6D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Dve asistencije na teritoriji Republike Srbije i tri asistencije na teritoriji Evrope u trajanju od dve godine.</w:t>
      </w:r>
    </w:p>
    <w:p w14:paraId="78259E8B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    9999.00 RSD</w:t>
      </w:r>
    </w:p>
    <w:p w14:paraId="5640324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    &lt;/p&gt;</w:t>
      </w:r>
    </w:p>
    <w:p w14:paraId="77D6C541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    &lt;/div&gt;</w:t>
      </w:r>
    </w:p>
    <w:p w14:paraId="055A568A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    &lt;/div&gt;</w:t>
      </w:r>
    </w:p>
    <w:p w14:paraId="75B68C6D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&lt;/div&gt;</w:t>
      </w:r>
    </w:p>
    <w:p w14:paraId="77361673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&lt;/div&gt;</w:t>
      </w:r>
    </w:p>
    <w:p w14:paraId="7108267F" w14:textId="77777777" w:rsidR="001F1B02" w:rsidRPr="00381431" w:rsidRDefault="00000000">
      <w:pPr>
        <w:jc w:val="center"/>
        <w:rPr>
          <w:lang w:val="sr-Latn-RS"/>
        </w:rPr>
      </w:pPr>
      <w:r w:rsidRPr="00381431">
        <w:rPr>
          <w:i/>
          <w:lang w:val="sr-Latn-RS"/>
        </w:rPr>
        <w:t>Html kod za stranicu usluga</w:t>
      </w:r>
    </w:p>
    <w:p w14:paraId="51DCB652" w14:textId="77777777" w:rsidR="001F1B02" w:rsidRPr="00CF184F" w:rsidRDefault="001F1B02" w:rsidP="00CF184F">
      <w:pPr>
        <w:rPr>
          <w:sz w:val="24"/>
          <w:szCs w:val="24"/>
          <w:lang w:val="sr-Latn-RS"/>
        </w:rPr>
      </w:pPr>
    </w:p>
    <w:p w14:paraId="1B4B4A8C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Naravno opet da bi smo doterali izgled sekcije kako za desktop tako i za mobilu verziju maniuišemo CSS fajlom:</w:t>
      </w:r>
    </w:p>
    <w:p w14:paraId="32779FC6" w14:textId="77777777" w:rsidR="001F1B02" w:rsidRPr="00381431" w:rsidRDefault="00000000">
      <w:pPr>
        <w:jc w:val="center"/>
        <w:rPr>
          <w:sz w:val="24"/>
          <w:lang w:val="sr-Latn-RS"/>
        </w:rPr>
      </w:pPr>
      <w:r w:rsidRPr="00381431">
        <w:rPr>
          <w:noProof/>
          <w:sz w:val="24"/>
          <w:lang w:val="sr-Latn-RS"/>
        </w:rPr>
        <w:lastRenderedPageBreak/>
        <w:drawing>
          <wp:inline distT="0" distB="0" distL="0" distR="0" wp14:anchorId="42A60390" wp14:editId="75E37E41">
            <wp:extent cx="4526280" cy="48996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2A46" w14:textId="77777777" w:rsidR="001F1B02" w:rsidRPr="00381431" w:rsidRDefault="001F1B02">
      <w:pPr>
        <w:jc w:val="center"/>
        <w:rPr>
          <w:sz w:val="24"/>
          <w:lang w:val="sr-Latn-RS"/>
        </w:rPr>
      </w:pPr>
    </w:p>
    <w:p w14:paraId="561793DF" w14:textId="34CA4D25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 xml:space="preserve">Slika </w:t>
      </w:r>
      <w:r w:rsidR="00CF184F">
        <w:rPr>
          <w:i/>
          <w:lang w:val="sr-Latn-RS"/>
        </w:rPr>
        <w:t>22</w:t>
      </w:r>
      <w:r w:rsidRPr="00381431">
        <w:rPr>
          <w:i/>
          <w:lang w:val="sr-Latn-RS"/>
        </w:rPr>
        <w:t>. CSS kod za sekciju usluga</w:t>
      </w:r>
    </w:p>
    <w:p w14:paraId="0A310CED" w14:textId="77777777" w:rsidR="001F1B02" w:rsidRPr="00CF184F" w:rsidRDefault="001F1B02">
      <w:pPr>
        <w:rPr>
          <w:sz w:val="24"/>
          <w:szCs w:val="24"/>
          <w:lang w:val="sr-Latn-RS"/>
        </w:rPr>
      </w:pPr>
    </w:p>
    <w:p w14:paraId="16C9935A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Na kraju izgled sekcije usluga izgleda ovako:</w:t>
      </w:r>
    </w:p>
    <w:p w14:paraId="4E26A076" w14:textId="77777777" w:rsidR="001F1B02" w:rsidRPr="00381431" w:rsidRDefault="001F1B02">
      <w:pPr>
        <w:rPr>
          <w:sz w:val="24"/>
          <w:lang w:val="sr-Latn-RS"/>
        </w:rPr>
      </w:pPr>
    </w:p>
    <w:p w14:paraId="3AE6B49F" w14:textId="77777777" w:rsidR="001F1B02" w:rsidRPr="00381431" w:rsidRDefault="00000000">
      <w:pPr>
        <w:jc w:val="center"/>
        <w:rPr>
          <w:sz w:val="24"/>
          <w:lang w:val="sr-Latn-RS"/>
        </w:rPr>
      </w:pPr>
      <w:r w:rsidRPr="00381431">
        <w:rPr>
          <w:noProof/>
          <w:sz w:val="24"/>
          <w:lang w:val="sr-Latn-RS"/>
        </w:rPr>
        <w:drawing>
          <wp:inline distT="0" distB="0" distL="0" distR="0" wp14:anchorId="336F86BD" wp14:editId="5890D5B4">
            <wp:extent cx="5727700" cy="2303145"/>
            <wp:effectExtent l="0" t="0" r="635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04DD" w14:textId="77777777" w:rsidR="001F1B02" w:rsidRPr="00381431" w:rsidRDefault="001F1B02">
      <w:pPr>
        <w:jc w:val="center"/>
        <w:rPr>
          <w:sz w:val="24"/>
          <w:lang w:val="sr-Latn-RS"/>
        </w:rPr>
      </w:pPr>
    </w:p>
    <w:p w14:paraId="4543689A" w14:textId="6BB77A4C" w:rsidR="001F1B02" w:rsidRPr="00381431" w:rsidRDefault="00000000">
      <w:pPr>
        <w:jc w:val="center"/>
        <w:rPr>
          <w:i/>
          <w:lang w:val="sr-Latn-RS"/>
        </w:rPr>
        <w:sectPr w:rsidR="001F1B02" w:rsidRPr="00381431"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lang w:val="sr-Latn-RS"/>
        </w:rPr>
        <w:t>Slika 2</w:t>
      </w:r>
      <w:r w:rsidR="00CF184F">
        <w:rPr>
          <w:i/>
          <w:lang w:val="sr-Latn-RS"/>
        </w:rPr>
        <w:t>3</w:t>
      </w:r>
      <w:r w:rsidRPr="00381431">
        <w:rPr>
          <w:i/>
          <w:lang w:val="sr-Latn-RS"/>
        </w:rPr>
        <w:t>. Izgled sekcije usluga</w:t>
      </w:r>
    </w:p>
    <w:p w14:paraId="4610BF60" w14:textId="51850743" w:rsidR="001F1B02" w:rsidRPr="00381431" w:rsidRDefault="00CF184F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20" w:name="page20"/>
      <w:bookmarkStart w:id="21" w:name="_Toc114144688"/>
      <w:bookmarkEnd w:id="20"/>
      <w:r>
        <w:rPr>
          <w:rFonts w:ascii="Times New Roman" w:eastAsia="Cambria" w:hAnsi="Times New Roman" w:cs="Times New Roman"/>
          <w:lang w:val="sr-Latn-RS"/>
        </w:rPr>
        <w:lastRenderedPageBreak/>
        <w:t>8</w:t>
      </w:r>
      <w:r w:rsidR="00000000" w:rsidRPr="00381431">
        <w:rPr>
          <w:rFonts w:ascii="Times New Roman" w:eastAsia="Cambria" w:hAnsi="Times New Roman" w:cs="Times New Roman"/>
          <w:lang w:val="sr-Latn-RS"/>
        </w:rPr>
        <w:t>. Izrada Kontakt sekcije</w:t>
      </w:r>
      <w:bookmarkEnd w:id="21"/>
    </w:p>
    <w:p w14:paraId="60549EB2" w14:textId="77777777" w:rsidR="001F1B02" w:rsidRPr="00CF184F" w:rsidRDefault="001F1B02">
      <w:pPr>
        <w:rPr>
          <w:sz w:val="24"/>
          <w:szCs w:val="24"/>
          <w:lang w:val="sr-Latn-RS"/>
        </w:rPr>
      </w:pPr>
    </w:p>
    <w:p w14:paraId="2958EA7B" w14:textId="77777777" w:rsidR="001F1B02" w:rsidRPr="00381431" w:rsidRDefault="00000000">
      <w:pPr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>Kontakt sekcija, kao najvažnije sekcija 90% sajtova za firme i preduzeća koje se bave uslužnim delatnostima zaslužuje posebnu pažnju pa je na nju osim uobičajenih elemenata dodat i text box za unos pitanja i primedbi.</w:t>
      </w:r>
    </w:p>
    <w:p w14:paraId="4B13501C" w14:textId="77777777" w:rsidR="001F1B02" w:rsidRPr="00381431" w:rsidRDefault="001F1B02">
      <w:pPr>
        <w:rPr>
          <w:sz w:val="24"/>
          <w:szCs w:val="20"/>
          <w:lang w:val="sr-Latn-RS"/>
        </w:rPr>
      </w:pPr>
    </w:p>
    <w:p w14:paraId="3EF52CA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&lt;a name="kontakt"&gt;&lt;/a&gt;</w:t>
      </w:r>
    </w:p>
    <w:p w14:paraId="5EBE940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&lt;div id="kontakt" class="sekcija"&gt;</w:t>
      </w:r>
    </w:p>
    <w:p w14:paraId="504295F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&lt;div class="pano"&gt;</w:t>
      </w:r>
    </w:p>
    <w:p w14:paraId="257FACA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h2&gt;Kontakt&lt;/h2&gt;</w:t>
      </w:r>
    </w:p>
    <w:p w14:paraId="2E10261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p&gt;Adresa: Ogranak za rad sa fizičkim i pravnim licima: Novosadski put BB, Veternik;&lt;/p&gt;</w:t>
      </w:r>
    </w:p>
    <w:p w14:paraId="3C911D0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p&gt;Sedište: Černiševskog BB, Novi Sad&lt;/p&gt;</w:t>
      </w:r>
    </w:p>
    <w:p w14:paraId="2612D6D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p&gt;Pomoć na putu 24h: +381 69 667 667&lt;/p&gt;</w:t>
      </w:r>
    </w:p>
    <w:p w14:paraId="3BC85B9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p&gt;Informacije: +381 63 640 140&lt;/p&gt;</w:t>
      </w:r>
    </w:p>
    <w:p w14:paraId="106E316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p&gt;E-mail: office@kondor-servis.com&lt;/p&gt;</w:t>
      </w:r>
    </w:p>
    <w:p w14:paraId="6E6B1BA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h4 align="center"&gt;Ukoliko postoji neka nejasnoća ili želite da date primedbu našoj firmi, molim vas da nas obavestite u polju ispod.&lt;/h4&gt;</w:t>
      </w:r>
    </w:p>
    <w:p w14:paraId="1E11D06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input type="text" placeholder="Unesite tekst ovde"&gt;</w:t>
      </w:r>
    </w:p>
    <w:p w14:paraId="2C75ED4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br&gt;</w:t>
      </w:r>
    </w:p>
    <w:p w14:paraId="431D2E3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&lt;button type="button"&gt;Obavestite nas&lt;/button&gt;</w:t>
      </w:r>
    </w:p>
    <w:p w14:paraId="5182B0E5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1DC934E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&lt;/div&gt;</w:t>
      </w:r>
    </w:p>
    <w:p w14:paraId="4AFE86F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&lt;/div&gt;</w:t>
      </w:r>
    </w:p>
    <w:p w14:paraId="218C6270" w14:textId="77777777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HTML kod za kontakt sekciju</w:t>
      </w:r>
    </w:p>
    <w:p w14:paraId="21A918B7" w14:textId="77777777" w:rsidR="001F1B02" w:rsidRPr="00381431" w:rsidRDefault="001F1B02">
      <w:pPr>
        <w:jc w:val="center"/>
        <w:rPr>
          <w:i/>
          <w:lang w:val="sr-Latn-RS"/>
        </w:rPr>
      </w:pPr>
    </w:p>
    <w:p w14:paraId="6F25D688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CSS je dodat naravno kako za desktop tako i za mobilnu verziju websajta jednim definisanjem parametara.</w:t>
      </w:r>
    </w:p>
    <w:p w14:paraId="19A40623" w14:textId="77777777" w:rsidR="001F1B02" w:rsidRPr="00381431" w:rsidRDefault="001F1B02">
      <w:pPr>
        <w:rPr>
          <w:sz w:val="24"/>
          <w:lang w:val="sr-Latn-RS"/>
        </w:rPr>
      </w:pPr>
    </w:p>
    <w:p w14:paraId="448C216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/* kontakt sekcija */</w:t>
      </w:r>
    </w:p>
    <w:p w14:paraId="4EE9C767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79939E9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#kontakt {</w:t>
      </w:r>
    </w:p>
    <w:p w14:paraId="2F3827C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ackground: #343233;</w:t>
      </w:r>
    </w:p>
    <w:p w14:paraId="185BC39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padding: 8em 0;</w:t>
      </w:r>
    </w:p>
    <w:p w14:paraId="136BECE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2E6AFF81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59D8BF3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#kontakt h2 {</w:t>
      </w:r>
    </w:p>
    <w:p w14:paraId="6B2BB80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color: #FFD152;</w:t>
      </w:r>
    </w:p>
    <w:p w14:paraId="073EEC3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margin-top: -10vh;</w:t>
      </w:r>
    </w:p>
    <w:p w14:paraId="13F8922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420CE240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03508E8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#kontakt h4 {</w:t>
      </w:r>
    </w:p>
    <w:p w14:paraId="4478FD1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color: #FFD152;</w:t>
      </w:r>
    </w:p>
    <w:p w14:paraId="7091C3E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margin-top: 10vh</w:t>
      </w:r>
    </w:p>
    <w:p w14:paraId="23156B6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07C548D3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36877F4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#kontakt input {</w:t>
      </w:r>
    </w:p>
    <w:p w14:paraId="072B6CB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width: 80%;</w:t>
      </w:r>
    </w:p>
    <w:p w14:paraId="27F7583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lastRenderedPageBreak/>
        <w:t xml:space="preserve">      margin: 2em 0;</w:t>
      </w:r>
    </w:p>
    <w:p w14:paraId="5701043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ackground: none;</w:t>
      </w:r>
    </w:p>
    <w:p w14:paraId="5D0C571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order: 1px solid #8D8273;</w:t>
      </w:r>
    </w:p>
    <w:p w14:paraId="3D764A1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padding: 20px;</w:t>
      </w:r>
    </w:p>
    <w:p w14:paraId="7E05901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font-family: Roboto;</w:t>
      </w:r>
    </w:p>
    <w:p w14:paraId="3676FCC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font-weight: 400;</w:t>
      </w:r>
    </w:p>
    <w:p w14:paraId="0DCD5B4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color: rgb(211, 165, 100);</w:t>
      </w:r>
    </w:p>
    <w:p w14:paraId="1A348B7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6CD71CAF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1374583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#kontakt input:focus {</w:t>
      </w:r>
    </w:p>
    <w:p w14:paraId="71690C8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order: none;</w:t>
      </w:r>
    </w:p>
    <w:p w14:paraId="661242A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outline: none;</w:t>
      </w:r>
    </w:p>
    <w:p w14:paraId="6593CFB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order: 2px solid #8D8273;</w:t>
      </w:r>
    </w:p>
    <w:p w14:paraId="7294918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489F86B0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2AFEF30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input::placeholder {</w:t>
      </w:r>
    </w:p>
    <w:p w14:paraId="11BDBB9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color: #8D8273;</w:t>
      </w:r>
    </w:p>
    <w:p w14:paraId="36D17EB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text-transform: uppercase;</w:t>
      </w:r>
    </w:p>
    <w:p w14:paraId="1DF738E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font-weight: 400;</w:t>
      </w:r>
    </w:p>
    <w:p w14:paraId="304ECA8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59BBE033" w14:textId="77777777" w:rsidR="001F1B02" w:rsidRPr="00381431" w:rsidRDefault="001F1B02">
      <w:pPr>
        <w:rPr>
          <w:sz w:val="24"/>
          <w:lang w:val="sr-Latn-RS"/>
        </w:rPr>
      </w:pPr>
    </w:p>
    <w:p w14:paraId="1794F1DA" w14:textId="77777777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CSS kod za kontakt sekciju</w:t>
      </w:r>
    </w:p>
    <w:p w14:paraId="480EEC32" w14:textId="77777777" w:rsidR="001F1B02" w:rsidRPr="00381431" w:rsidRDefault="001F1B02">
      <w:pPr>
        <w:jc w:val="center"/>
        <w:rPr>
          <w:i/>
          <w:lang w:val="sr-Latn-RS"/>
        </w:rPr>
      </w:pPr>
    </w:p>
    <w:p w14:paraId="7F88163F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Na kraju kontakt sekcija izgleda ovako:</w:t>
      </w:r>
    </w:p>
    <w:p w14:paraId="22CA7828" w14:textId="77777777" w:rsidR="001F1B02" w:rsidRPr="00381431" w:rsidRDefault="001F1B02">
      <w:pPr>
        <w:rPr>
          <w:sz w:val="24"/>
          <w:lang w:val="sr-Latn-RS"/>
        </w:rPr>
      </w:pPr>
    </w:p>
    <w:p w14:paraId="4C706761" w14:textId="77777777" w:rsidR="001F1B02" w:rsidRPr="00381431" w:rsidRDefault="00000000">
      <w:pPr>
        <w:jc w:val="center"/>
        <w:rPr>
          <w:sz w:val="24"/>
          <w:lang w:val="sr-Latn-RS"/>
        </w:rPr>
      </w:pPr>
      <w:r w:rsidRPr="00381431">
        <w:rPr>
          <w:noProof/>
          <w:sz w:val="24"/>
          <w:lang w:val="sr-Latn-RS"/>
        </w:rPr>
        <w:drawing>
          <wp:inline distT="0" distB="0" distL="0" distR="0" wp14:anchorId="47633A73" wp14:editId="44C6225F">
            <wp:extent cx="5727700" cy="2284730"/>
            <wp:effectExtent l="0" t="0" r="635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CDB5" w14:textId="77777777" w:rsidR="001F1B02" w:rsidRPr="00381431" w:rsidRDefault="001F1B02">
      <w:pPr>
        <w:jc w:val="center"/>
        <w:rPr>
          <w:sz w:val="24"/>
          <w:lang w:val="sr-Latn-RS"/>
        </w:rPr>
      </w:pPr>
    </w:p>
    <w:p w14:paraId="5DF24795" w14:textId="47E8943F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Slika 2</w:t>
      </w:r>
      <w:r w:rsidR="00CF184F">
        <w:rPr>
          <w:i/>
          <w:lang w:val="sr-Latn-RS"/>
        </w:rPr>
        <w:t>4</w:t>
      </w:r>
      <w:r w:rsidRPr="00381431">
        <w:rPr>
          <w:i/>
          <w:lang w:val="sr-Latn-RS"/>
        </w:rPr>
        <w:t>. Konačan izgled kontakt sekcije.</w:t>
      </w:r>
    </w:p>
    <w:p w14:paraId="32B10D20" w14:textId="77777777" w:rsidR="001F1B02" w:rsidRPr="00381431" w:rsidRDefault="00000000">
      <w:pPr>
        <w:rPr>
          <w:i/>
          <w:lang w:val="sr-Latn-RS"/>
        </w:rPr>
        <w:sectPr w:rsidR="001F1B02" w:rsidRPr="00381431">
          <w:type w:val="continuous"/>
          <w:pgSz w:w="11900" w:h="16838"/>
          <w:pgMar w:top="1440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lang w:val="sr-Latn-RS"/>
        </w:rPr>
        <w:br w:type="page"/>
      </w:r>
    </w:p>
    <w:p w14:paraId="4D5150FA" w14:textId="5834C635" w:rsidR="001F1B02" w:rsidRPr="00381431" w:rsidRDefault="00CF184F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22" w:name="page22"/>
      <w:bookmarkStart w:id="23" w:name="_Toc114144689"/>
      <w:bookmarkEnd w:id="22"/>
      <w:r>
        <w:rPr>
          <w:rFonts w:ascii="Times New Roman" w:eastAsia="Cambria" w:hAnsi="Times New Roman" w:cs="Times New Roman"/>
          <w:lang w:val="sr-Latn-RS"/>
        </w:rPr>
        <w:lastRenderedPageBreak/>
        <w:t>9</w:t>
      </w:r>
      <w:r w:rsidR="00000000" w:rsidRPr="00381431">
        <w:rPr>
          <w:rFonts w:ascii="Times New Roman" w:eastAsia="Cambria" w:hAnsi="Times New Roman" w:cs="Times New Roman"/>
          <w:lang w:val="sr-Latn-RS"/>
        </w:rPr>
        <w:t>. Kreiranje Footera</w:t>
      </w:r>
      <w:bookmarkEnd w:id="23"/>
    </w:p>
    <w:p w14:paraId="439C642E" w14:textId="77777777" w:rsidR="001F1B02" w:rsidRPr="00CF184F" w:rsidRDefault="001F1B02">
      <w:pPr>
        <w:spacing w:line="200" w:lineRule="exact"/>
        <w:rPr>
          <w:sz w:val="24"/>
          <w:szCs w:val="24"/>
          <w:lang w:val="sr-Latn-RS"/>
        </w:rPr>
      </w:pPr>
    </w:p>
    <w:p w14:paraId="61BC1EF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&lt;footer&gt;</w:t>
      </w:r>
    </w:p>
    <w:p w14:paraId="08FDA76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       &lt;span&gt;Tehnički fakultet - Mihajlo Pupin&lt;/span&gt;</w:t>
      </w:r>
    </w:p>
    <w:p w14:paraId="060CE06F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&lt;/footer&gt;</w:t>
      </w:r>
    </w:p>
    <w:p w14:paraId="370AC204" w14:textId="77777777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HTML kod footera</w:t>
      </w:r>
    </w:p>
    <w:p w14:paraId="513E1002" w14:textId="77777777" w:rsidR="001F1B02" w:rsidRPr="00CF184F" w:rsidRDefault="001F1B02">
      <w:pPr>
        <w:rPr>
          <w:sz w:val="24"/>
          <w:szCs w:val="24"/>
          <w:lang w:val="sr-Latn-RS"/>
        </w:rPr>
      </w:pPr>
    </w:p>
    <w:p w14:paraId="54F901A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/* footer */</w:t>
      </w:r>
    </w:p>
    <w:p w14:paraId="6FC15734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673B698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footer {</w:t>
      </w:r>
    </w:p>
    <w:p w14:paraId="6D4CB28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width: 100%;</w:t>
      </w:r>
    </w:p>
    <w:p w14:paraId="3269548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margin: 0 auto;</w:t>
      </w:r>
    </w:p>
    <w:p w14:paraId="0DDDCD4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text-align: center;</w:t>
      </w:r>
    </w:p>
    <w:p w14:paraId="1119537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padding: 1em 0;</w:t>
      </w:r>
    </w:p>
    <w:p w14:paraId="13A3F64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background: #282627;</w:t>
      </w:r>
    </w:p>
    <w:p w14:paraId="142C4A9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0236C7FF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0AA3312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footer span {</w:t>
      </w:r>
    </w:p>
    <w:p w14:paraId="31A1121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color: #8D8273;</w:t>
      </w:r>
    </w:p>
    <w:p w14:paraId="0B3ED46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font-weight: 600;</w:t>
      </w:r>
    </w:p>
    <w:p w14:paraId="04686EB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356D4B00" w14:textId="77777777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CSS kod Footera</w:t>
      </w:r>
    </w:p>
    <w:p w14:paraId="3CE30446" w14:textId="77777777" w:rsidR="001F1B02" w:rsidRPr="00381431" w:rsidRDefault="001F1B02">
      <w:pPr>
        <w:jc w:val="center"/>
        <w:rPr>
          <w:i/>
          <w:lang w:val="sr-Latn-RS"/>
        </w:rPr>
      </w:pPr>
    </w:p>
    <w:p w14:paraId="6C27B550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Na kraju footer izgleda ovako:</w:t>
      </w:r>
    </w:p>
    <w:p w14:paraId="4A63ADA1" w14:textId="77777777" w:rsidR="001F1B02" w:rsidRPr="00381431" w:rsidRDefault="001F1B02">
      <w:pPr>
        <w:rPr>
          <w:sz w:val="24"/>
          <w:lang w:val="sr-Latn-RS"/>
        </w:rPr>
      </w:pPr>
    </w:p>
    <w:p w14:paraId="6D08E528" w14:textId="77777777" w:rsidR="001F1B02" w:rsidRPr="00381431" w:rsidRDefault="00000000">
      <w:pPr>
        <w:jc w:val="center"/>
        <w:rPr>
          <w:sz w:val="24"/>
          <w:lang w:val="sr-Latn-RS"/>
        </w:rPr>
      </w:pPr>
      <w:r w:rsidRPr="00381431">
        <w:rPr>
          <w:noProof/>
          <w:sz w:val="24"/>
          <w:lang w:val="sr-Latn-RS"/>
        </w:rPr>
        <w:drawing>
          <wp:inline distT="0" distB="0" distL="0" distR="0" wp14:anchorId="00217321" wp14:editId="1E4A5996">
            <wp:extent cx="5736590" cy="193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C3069" w14:textId="7A1B56DA" w:rsidR="001F1B02" w:rsidRPr="00381431" w:rsidRDefault="00000000">
      <w:pPr>
        <w:jc w:val="center"/>
        <w:rPr>
          <w:i/>
          <w:lang w:val="sr-Latn-RS"/>
        </w:rPr>
        <w:sectPr w:rsidR="001F1B02" w:rsidRPr="00381431">
          <w:type w:val="continuous"/>
          <w:pgSz w:w="11900" w:h="16838"/>
          <w:pgMar w:top="1434" w:right="1426" w:bottom="889" w:left="1440" w:header="0" w:footer="0" w:gutter="0"/>
          <w:cols w:space="720" w:equalWidth="0">
            <w:col w:w="9040"/>
          </w:cols>
        </w:sectPr>
      </w:pPr>
      <w:r w:rsidRPr="00381431">
        <w:rPr>
          <w:i/>
          <w:lang w:val="sr-Latn-RS"/>
        </w:rPr>
        <w:t>Slika 2</w:t>
      </w:r>
      <w:r w:rsidR="00CF184F">
        <w:rPr>
          <w:i/>
          <w:lang w:val="sr-Latn-RS"/>
        </w:rPr>
        <w:t>5</w:t>
      </w:r>
      <w:r w:rsidRPr="00381431">
        <w:rPr>
          <w:i/>
          <w:lang w:val="sr-Latn-RS"/>
        </w:rPr>
        <w:t>. Footer</w:t>
      </w:r>
    </w:p>
    <w:p w14:paraId="0BA18C81" w14:textId="4BBC9A17" w:rsidR="001F1B02" w:rsidRPr="00CF184F" w:rsidRDefault="00CF184F" w:rsidP="00CF184F">
      <w:pPr>
        <w:pStyle w:val="Heading1"/>
        <w:rPr>
          <w:rFonts w:ascii="Times New Roman" w:eastAsia="Calibri" w:hAnsi="Times New Roman" w:cs="Times New Roman"/>
          <w:lang w:val="sr-Latn-RS"/>
        </w:rPr>
      </w:pPr>
      <w:bookmarkStart w:id="24" w:name="page27"/>
      <w:bookmarkStart w:id="25" w:name="_Toc114144690"/>
      <w:bookmarkEnd w:id="24"/>
      <w:r>
        <w:rPr>
          <w:rFonts w:ascii="Times New Roman" w:eastAsia="Calibri" w:hAnsi="Times New Roman" w:cs="Times New Roman"/>
          <w:lang w:val="sr-Latn-RS"/>
        </w:rPr>
        <w:lastRenderedPageBreak/>
        <w:t>10</w:t>
      </w:r>
      <w:r w:rsidR="00000000" w:rsidRPr="00381431">
        <w:rPr>
          <w:rFonts w:ascii="Times New Roman" w:eastAsia="Calibri" w:hAnsi="Times New Roman" w:cs="Times New Roman"/>
          <w:lang w:val="sr-Latn-RS"/>
        </w:rPr>
        <w:t>. Logika stranice za registraciju i logovanje</w:t>
      </w:r>
      <w:bookmarkEnd w:id="25"/>
    </w:p>
    <w:p w14:paraId="4F97DC19" w14:textId="77777777" w:rsidR="001F1B02" w:rsidRPr="00381431" w:rsidRDefault="001F1B02">
      <w:pPr>
        <w:rPr>
          <w:sz w:val="24"/>
          <w:lang w:val="sr-Latn-RS"/>
        </w:rPr>
      </w:pPr>
    </w:p>
    <w:p w14:paraId="25529036" w14:textId="1D7035CE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Za početak treba kreirati klasu kontrolera naloga i u njoj definisati metode za formu registracije i čuvanje u bazu i formu za logovanje</w:t>
      </w:r>
    </w:p>
    <w:p w14:paraId="6B7332FE" w14:textId="77777777" w:rsidR="001F1B02" w:rsidRPr="00381431" w:rsidRDefault="001F1B02">
      <w:pPr>
        <w:rPr>
          <w:sz w:val="24"/>
          <w:lang w:val="sr-Latn-RS"/>
        </w:rPr>
      </w:pPr>
    </w:p>
    <w:p w14:paraId="3D78302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public class AccountController : Controller</w:t>
      </w:r>
    </w:p>
    <w:p w14:paraId="46DB7DE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{</w:t>
      </w:r>
    </w:p>
    <w:p w14:paraId="6D7A539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// GET: Account</w:t>
      </w:r>
    </w:p>
    <w:p w14:paraId="08E6DDE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Index()</w:t>
      </w:r>
    </w:p>
    <w:p w14:paraId="1BDB59A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490B561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return View();</w:t>
      </w:r>
    </w:p>
    <w:p w14:paraId="52F2F5A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4DC67862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52051F5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</w:t>
      </w:r>
    </w:p>
    <w:p w14:paraId="2990415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Register()</w:t>
      </w:r>
    </w:p>
    <w:p w14:paraId="1E27A6A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7231652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return View();</w:t>
      </w:r>
    </w:p>
    <w:p w14:paraId="6C01849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11499551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4EF1F7E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//Register forma</w:t>
      </w:r>
    </w:p>
    <w:p w14:paraId="33C02A9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[HttpPost]</w:t>
      </w:r>
    </w:p>
    <w:p w14:paraId="6E2EBC3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SaveRegisterDetails(Register registerDetails)</w:t>
      </w:r>
    </w:p>
    <w:p w14:paraId="11F88B1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06FDA34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//Proveravamo da li je stanje modela važeće ili ne. Koristili smo atribute DataAnnotation.</w:t>
      </w:r>
    </w:p>
    <w:p w14:paraId="4B6E19D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//Ako bilo koja vrednost obrasca ne prođe validaciju DataAnnotation, stanje modela postaje nevažeće.</w:t>
      </w:r>
    </w:p>
    <w:p w14:paraId="59E2EDC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if (ModelState.IsValid)</w:t>
      </w:r>
    </w:p>
    <w:p w14:paraId="71C9CC5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{</w:t>
      </w:r>
    </w:p>
    <w:p w14:paraId="65B194B3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68A2888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kreirati kontekst baze podataka koristeći Entite Framework</w:t>
      </w:r>
    </w:p>
    <w:p w14:paraId="3E5D1D7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using (var databaseContext = new AccountsEntities2())</w:t>
      </w:r>
    </w:p>
    <w:p w14:paraId="153FC6A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{</w:t>
      </w:r>
    </w:p>
    <w:p w14:paraId="4AB3E00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bool userExists = databaseContext.RegisterUsers.FirstOrDefault(x =&gt; x.ime == registerDetails.ime) != null;</w:t>
      </w:r>
    </w:p>
    <w:p w14:paraId="71A59E8A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79C010F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//Proveravamo da li uneseno ime postoji u bazi</w:t>
      </w:r>
    </w:p>
    <w:p w14:paraId="58579EE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if (userExists)</w:t>
      </w:r>
    </w:p>
    <w:p w14:paraId="3477252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{</w:t>
      </w:r>
    </w:p>
    <w:p w14:paraId="59D86BC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//Ukoliko postoji, korisnik dobija poruku da je ime zauzeto</w:t>
      </w:r>
    </w:p>
    <w:p w14:paraId="5EACB19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ModelState.AddModelError("ime", "Ime je zauzeto!");</w:t>
      </w:r>
    </w:p>
    <w:p w14:paraId="22262CC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return View("Register");</w:t>
      </w:r>
    </w:p>
    <w:p w14:paraId="2D907AE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}</w:t>
      </w:r>
    </w:p>
    <w:p w14:paraId="1AC6C02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else</w:t>
      </w:r>
    </w:p>
    <w:p w14:paraId="55C5D39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{</w:t>
      </w:r>
    </w:p>
    <w:p w14:paraId="2153D9C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//Ukoliko ne postoji, podaci se cuvaju bazi</w:t>
      </w:r>
    </w:p>
    <w:p w14:paraId="28D71D9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RegisterUser reglog = new RegisterUser();</w:t>
      </w:r>
    </w:p>
    <w:p w14:paraId="5F96B8FD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3443B64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lastRenderedPageBreak/>
        <w:t xml:space="preserve">                        reglog.ime = registerDetails.ime;</w:t>
      </w:r>
    </w:p>
    <w:p w14:paraId="24B478A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reglog.lozinka = registerDetails.lozinka;</w:t>
      </w:r>
    </w:p>
    <w:p w14:paraId="3A8503EB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1BF42E2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//Čuvanje podataka</w:t>
      </w:r>
    </w:p>
    <w:p w14:paraId="019A871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databaseContext.RegisterUsers.Add(reglog);</w:t>
      </w:r>
    </w:p>
    <w:p w14:paraId="203CAAA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    databaseContext.SaveChanges();</w:t>
      </w:r>
    </w:p>
    <w:p w14:paraId="526AF4AC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6C395E6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}</w:t>
      </w:r>
    </w:p>
    <w:p w14:paraId="6FE8B8B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</w:t>
      </w:r>
    </w:p>
    <w:p w14:paraId="4E03300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}</w:t>
      </w:r>
    </w:p>
    <w:p w14:paraId="6B55630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Kada se nalog napravi, dobija se poruka i korisnik biva upićen na login</w:t>
      </w:r>
    </w:p>
    <w:p w14:paraId="45C4635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ViewBag.Message = "Nalog je napravljen!";</w:t>
      </w:r>
    </w:p>
    <w:p w14:paraId="1A233D1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return View("Login");</w:t>
      </w:r>
    </w:p>
    <w:p w14:paraId="54EBA8A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</w:t>
      </w:r>
    </w:p>
    <w:p w14:paraId="6FB297F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}</w:t>
      </w:r>
    </w:p>
    <w:p w14:paraId="317DA60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else</w:t>
      </w:r>
    </w:p>
    <w:p w14:paraId="3C56D0E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{</w:t>
      </w:r>
    </w:p>
    <w:p w14:paraId="69981104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09D1B90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Ako validacija ne uspe, vraćamo objekat modela sa greškama u prikaz, koji će prikazati poruke o grešci.</w:t>
      </w:r>
    </w:p>
    <w:p w14:paraId="4DB3C43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return View("Register", registerDetails);</w:t>
      </w:r>
    </w:p>
    <w:p w14:paraId="047C46A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}</w:t>
      </w:r>
    </w:p>
    <w:p w14:paraId="2EB057F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3E2BF8B3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37F0AD9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Login()</w:t>
      </w:r>
    </w:p>
    <w:p w14:paraId="273F528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434E612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return View();</w:t>
      </w:r>
    </w:p>
    <w:p w14:paraId="30F314E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7874B62E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307DF6A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//Login forma</w:t>
      </w:r>
    </w:p>
    <w:p w14:paraId="6B6B31F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[HttpPost]</w:t>
      </w:r>
    </w:p>
    <w:p w14:paraId="0A68A26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Login(LoginViewModel model)</w:t>
      </w:r>
    </w:p>
    <w:p w14:paraId="6B2B22F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70E8ED2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//Provera stanja modela</w:t>
      </w:r>
    </w:p>
    <w:p w14:paraId="32DF4E4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if (ModelState.IsValid)</w:t>
      </w:r>
    </w:p>
    <w:p w14:paraId="3BCAFAE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{</w:t>
      </w:r>
    </w:p>
    <w:p w14:paraId="7507FBC1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Validacija korisnika, bez obzira da li je korisnik validan ili ne</w:t>
      </w:r>
    </w:p>
    <w:p w14:paraId="4E520FC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var isValidUser = IsValidUser(model);</w:t>
      </w:r>
    </w:p>
    <w:p w14:paraId="3D341817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128CF92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Ako je korisnik ispravan i prisutan u bazi podataka, preusmeravamo ga na početnu stranicu</w:t>
      </w:r>
    </w:p>
    <w:p w14:paraId="454036D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if (isValidUser != null)</w:t>
      </w:r>
    </w:p>
    <w:p w14:paraId="4B84F43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{</w:t>
      </w:r>
    </w:p>
    <w:p w14:paraId="469952C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FormsAuthentication.SetAuthCookie(model.ime, false);</w:t>
      </w:r>
    </w:p>
    <w:p w14:paraId="03092E4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return RedirectToAction("Index","Home");</w:t>
      </w:r>
    </w:p>
    <w:p w14:paraId="1241240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}</w:t>
      </w:r>
    </w:p>
    <w:p w14:paraId="6810BA6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else</w:t>
      </w:r>
    </w:p>
    <w:p w14:paraId="64CCBED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{</w:t>
      </w:r>
    </w:p>
    <w:p w14:paraId="1DC11BE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//Ako korisnik nije prisutan, dobije poruku</w:t>
      </w:r>
    </w:p>
    <w:p w14:paraId="1457A3A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ModelState.AddModelError("Failure", "Pogresno ime ili lozinka!");</w:t>
      </w:r>
    </w:p>
    <w:p w14:paraId="012D8BB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lastRenderedPageBreak/>
        <w:t xml:space="preserve">                    return View();</w:t>
      </w:r>
    </w:p>
    <w:p w14:paraId="4B54D93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}</w:t>
      </w:r>
    </w:p>
    <w:p w14:paraId="111E23F9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}</w:t>
      </w:r>
    </w:p>
    <w:p w14:paraId="4C56B23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else</w:t>
      </w:r>
    </w:p>
    <w:p w14:paraId="3500C38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{</w:t>
      </w:r>
    </w:p>
    <w:p w14:paraId="7958CA3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Ako stanje modela nije važeće, model sa porukom o grešci se vraća u prikaz</w:t>
      </w:r>
    </w:p>
    <w:p w14:paraId="5E5242B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return View(model);</w:t>
      </w:r>
    </w:p>
    <w:p w14:paraId="14D77E0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}</w:t>
      </w:r>
    </w:p>
    <w:p w14:paraId="2A0A371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64F167AB" w14:textId="77777777" w:rsidR="001F1B02" w:rsidRPr="00381431" w:rsidRDefault="001F1B02">
      <w:pPr>
        <w:shd w:val="clear" w:color="auto" w:fill="D9D9D9" w:themeFill="background1" w:themeFillShade="D9"/>
        <w:rPr>
          <w:sz w:val="24"/>
          <w:lang w:val="sr-Latn-RS"/>
        </w:rPr>
      </w:pPr>
    </w:p>
    <w:p w14:paraId="1C22E8E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//Funkcija za proveru da li je korisnik ispravan ili ne</w:t>
      </w:r>
    </w:p>
    <w:p w14:paraId="024EDC3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RegisterUser IsValidUser(LoginViewModel model)</w:t>
      </w:r>
    </w:p>
    <w:p w14:paraId="2661DC3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134A7F2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using (var dataContext = new AccountsEntities2())</w:t>
      </w:r>
    </w:p>
    <w:p w14:paraId="2BFCE31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{</w:t>
      </w:r>
    </w:p>
    <w:p w14:paraId="1FA0E716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Preuzimanje podataka o korisniku iz baze podataka na osnovu korisničkog imena i lozinke koje je uneo korisnik</w:t>
      </w:r>
    </w:p>
    <w:p w14:paraId="7ACE08E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RegisterUser user = dataContext.RegisterUsers.Where(query =&gt; query.ime.Equals(model.ime) &amp;&amp; query.lozinka.Equals(model.lozinka)).SingleOrDefault();</w:t>
      </w:r>
    </w:p>
    <w:p w14:paraId="4D37DAC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Ako je korisnik prisutan, onda se vraća true</w:t>
      </w:r>
    </w:p>
    <w:p w14:paraId="72D02CB3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if (user == null)</w:t>
      </w:r>
    </w:p>
    <w:p w14:paraId="374FC245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return null;</w:t>
      </w:r>
    </w:p>
    <w:p w14:paraId="09DC92A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//Ako korisnik nije prisutan, vraća se false</w:t>
      </w:r>
    </w:p>
    <w:p w14:paraId="6DF201D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else</w:t>
      </w:r>
    </w:p>
    <w:p w14:paraId="783E0074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        return user;</w:t>
      </w:r>
    </w:p>
    <w:p w14:paraId="7DA4508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}</w:t>
      </w:r>
    </w:p>
    <w:p w14:paraId="23B17A7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6AB529E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Logout()</w:t>
      </w:r>
    </w:p>
    <w:p w14:paraId="4316A0D2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562480D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FormsAuthentication.SignOut();</w:t>
      </w:r>
    </w:p>
    <w:p w14:paraId="516E9450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Session.Abandon(); //Brisanje sesije na kraju zahteva</w:t>
      </w:r>
    </w:p>
    <w:p w14:paraId="1A3C985B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return RedirectToAction("Index", "Home");</w:t>
      </w:r>
    </w:p>
    <w:p w14:paraId="21ADA5FD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1DC5A6F7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public ActionResult Back()</w:t>
      </w:r>
    </w:p>
    <w:p w14:paraId="42A31338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{</w:t>
      </w:r>
    </w:p>
    <w:p w14:paraId="05251BBF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    return RedirectToAction("Index", "Home");</w:t>
      </w:r>
    </w:p>
    <w:p w14:paraId="7BA61E0A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    }</w:t>
      </w:r>
    </w:p>
    <w:p w14:paraId="2EDB538E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 xml:space="preserve">    }</w:t>
      </w:r>
    </w:p>
    <w:p w14:paraId="2F21340C" w14:textId="77777777" w:rsidR="001F1B02" w:rsidRPr="00381431" w:rsidRDefault="00000000">
      <w:pPr>
        <w:shd w:val="clear" w:color="auto" w:fill="D9D9D9" w:themeFill="background1" w:themeFillShade="D9"/>
        <w:rPr>
          <w:sz w:val="24"/>
          <w:lang w:val="sr-Latn-RS"/>
        </w:rPr>
      </w:pPr>
      <w:r w:rsidRPr="00381431">
        <w:rPr>
          <w:sz w:val="24"/>
          <w:lang w:val="sr-Latn-RS"/>
        </w:rPr>
        <w:t>}</w:t>
      </w:r>
    </w:p>
    <w:p w14:paraId="27D67273" w14:textId="77777777" w:rsidR="001F1B02" w:rsidRPr="00381431" w:rsidRDefault="001F1B02">
      <w:pPr>
        <w:jc w:val="center"/>
        <w:rPr>
          <w:i/>
          <w:sz w:val="24"/>
          <w:lang w:val="sr-Latn-RS"/>
        </w:rPr>
      </w:pPr>
    </w:p>
    <w:p w14:paraId="68F16131" w14:textId="77777777" w:rsidR="001F1B02" w:rsidRPr="00381431" w:rsidRDefault="00000000">
      <w:pPr>
        <w:jc w:val="center"/>
        <w:rPr>
          <w:i/>
          <w:sz w:val="24"/>
          <w:lang w:val="sr-Latn-RS"/>
        </w:rPr>
        <w:sectPr w:rsidR="001F1B02" w:rsidRPr="00381431">
          <w:pgSz w:w="11900" w:h="16838"/>
          <w:pgMar w:top="1434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i/>
          <w:sz w:val="24"/>
          <w:lang w:val="sr-Latn-RS"/>
        </w:rPr>
        <w:t>C#(ASP.NET) kod za logiku stranica za registraciju i login</w:t>
      </w:r>
    </w:p>
    <w:p w14:paraId="6FDF7651" w14:textId="7AE1DA22" w:rsidR="001F1B02" w:rsidRPr="00CF184F" w:rsidRDefault="00CF184F" w:rsidP="00CF184F">
      <w:pPr>
        <w:pStyle w:val="Heading1"/>
        <w:rPr>
          <w:rFonts w:ascii="Times New Roman" w:hAnsi="Times New Roman" w:cs="Times New Roman"/>
          <w:sz w:val="20"/>
          <w:szCs w:val="20"/>
          <w:lang w:val="sr-Latn-RS"/>
        </w:rPr>
      </w:pPr>
      <w:bookmarkStart w:id="26" w:name="page31"/>
      <w:bookmarkStart w:id="27" w:name="_Toc114144691"/>
      <w:bookmarkEnd w:id="26"/>
      <w:r>
        <w:rPr>
          <w:rFonts w:ascii="Times New Roman" w:eastAsia="Cambria" w:hAnsi="Times New Roman" w:cs="Times New Roman"/>
          <w:lang w:val="sr-Latn-RS"/>
        </w:rPr>
        <w:lastRenderedPageBreak/>
        <w:t>11</w:t>
      </w:r>
      <w:r w:rsidR="00000000" w:rsidRPr="00381431">
        <w:rPr>
          <w:rFonts w:ascii="Times New Roman" w:eastAsia="Cambria" w:hAnsi="Times New Roman" w:cs="Times New Roman"/>
          <w:lang w:val="sr-Latn-RS"/>
        </w:rPr>
        <w:t>. Logika komentara</w:t>
      </w:r>
      <w:bookmarkEnd w:id="27"/>
    </w:p>
    <w:p w14:paraId="6ACAF75C" w14:textId="77777777" w:rsidR="001F1B02" w:rsidRPr="00CF184F" w:rsidRDefault="001F1B02">
      <w:pPr>
        <w:spacing w:line="200" w:lineRule="exact"/>
        <w:rPr>
          <w:sz w:val="24"/>
          <w:szCs w:val="24"/>
          <w:lang w:val="sr-Latn-RS"/>
        </w:rPr>
      </w:pPr>
    </w:p>
    <w:p w14:paraId="07808108" w14:textId="77777777" w:rsidR="001F1B02" w:rsidRPr="00381431" w:rsidRDefault="00000000">
      <w:pPr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>Ovaj deo Backend-a nam služi za prikaz svih komentara na loyalty sekcije koji su uspešno upisani u bazu.</w:t>
      </w:r>
    </w:p>
    <w:p w14:paraId="67E2C614" w14:textId="77777777" w:rsidR="001F1B02" w:rsidRPr="00CF184F" w:rsidRDefault="001F1B02">
      <w:pPr>
        <w:spacing w:line="200" w:lineRule="exact"/>
        <w:rPr>
          <w:sz w:val="24"/>
          <w:szCs w:val="24"/>
          <w:lang w:val="sr-Latn-RS"/>
        </w:rPr>
      </w:pPr>
    </w:p>
    <w:p w14:paraId="01D5D39F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t xml:space="preserve">  </w:t>
      </w:r>
      <w:r w:rsidRPr="00381431">
        <w:rPr>
          <w:sz w:val="24"/>
          <w:szCs w:val="20"/>
          <w:lang w:val="sr-Latn-RS"/>
        </w:rPr>
        <w:t>public class HomeController : Controller</w:t>
      </w:r>
    </w:p>
    <w:p w14:paraId="032432E3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{</w:t>
      </w:r>
    </w:p>
    <w:p w14:paraId="1EC0E3D2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// GET: Home</w:t>
      </w:r>
    </w:p>
    <w:p w14:paraId="68F09FFC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public ActionResult Index()</w:t>
      </w:r>
    </w:p>
    <w:p w14:paraId="723681A7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{</w:t>
      </w:r>
    </w:p>
    <w:p w14:paraId="3018CE38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//Listanje svih komentara</w:t>
      </w:r>
    </w:p>
    <w:p w14:paraId="42ABF935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Baza baza = new Baza();</w:t>
      </w:r>
    </w:p>
    <w:p w14:paraId="5A844F4D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List&lt;Komentar&gt; sviKomentari = baza.sviKomentari;</w:t>
      </w:r>
    </w:p>
    <w:p w14:paraId="20E33024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</w:p>
    <w:p w14:paraId="46BA8F86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return View(sviKomentari);</w:t>
      </w:r>
    </w:p>
    <w:p w14:paraId="7E20D53A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}</w:t>
      </w:r>
    </w:p>
    <w:p w14:paraId="4CA11232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</w:p>
    <w:p w14:paraId="5A43F961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[HttpPost]</w:t>
      </w:r>
    </w:p>
    <w:p w14:paraId="7CC2E9AF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public ActionResult Index(string tekstKomentara)</w:t>
      </w:r>
    </w:p>
    <w:p w14:paraId="5C8BCA8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{</w:t>
      </w:r>
    </w:p>
    <w:p w14:paraId="79E62CF4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//Čuvanje imena, teksta komentara i datum</w:t>
      </w:r>
    </w:p>
    <w:p w14:paraId="0E579384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var ident = System.Web.HttpContext.Current.User.Identity.Name;</w:t>
      </w:r>
    </w:p>
    <w:p w14:paraId="50C2E0A1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Komentar komentar = new Komentar();</w:t>
      </w:r>
    </w:p>
    <w:p w14:paraId="5F306ABC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komentar.ime = ident.ToString();</w:t>
      </w:r>
    </w:p>
    <w:p w14:paraId="5F7B9DDD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komentar.tekstKomentara = tekstKomentara;</w:t>
      </w:r>
    </w:p>
    <w:p w14:paraId="246412E2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komentar.datum = DateTime.Now;</w:t>
      </w:r>
    </w:p>
    <w:p w14:paraId="2E353BA6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</w:p>
    <w:p w14:paraId="4B3E1716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//Upisivanje komentara u bazu</w:t>
      </w:r>
    </w:p>
    <w:p w14:paraId="28088148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Baza baza = new Baza();</w:t>
      </w:r>
    </w:p>
    <w:p w14:paraId="69547C46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baza.upisiKomentar(komentar);</w:t>
      </w:r>
    </w:p>
    <w:p w14:paraId="69307074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</w:p>
    <w:p w14:paraId="025708F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    return RedirectToAction("Index");</w:t>
      </w:r>
    </w:p>
    <w:p w14:paraId="60003BCE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    }</w:t>
      </w:r>
    </w:p>
    <w:p w14:paraId="040337A4" w14:textId="77777777" w:rsidR="001F1B02" w:rsidRPr="00381431" w:rsidRDefault="001F1B02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</w:p>
    <w:p w14:paraId="0A7A44FB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 xml:space="preserve">    }</w:t>
      </w:r>
    </w:p>
    <w:p w14:paraId="0FB4FFB8" w14:textId="77777777" w:rsidR="001F1B02" w:rsidRPr="00381431" w:rsidRDefault="00000000">
      <w:pPr>
        <w:shd w:val="clear" w:color="auto" w:fill="D9D9D9" w:themeFill="background1" w:themeFillShade="D9"/>
        <w:spacing w:line="200" w:lineRule="exact"/>
        <w:rPr>
          <w:sz w:val="24"/>
          <w:szCs w:val="20"/>
          <w:lang w:val="sr-Latn-RS"/>
        </w:rPr>
      </w:pPr>
      <w:r w:rsidRPr="00381431">
        <w:rPr>
          <w:sz w:val="24"/>
          <w:szCs w:val="20"/>
          <w:lang w:val="sr-Latn-RS"/>
        </w:rPr>
        <w:t>}</w:t>
      </w:r>
    </w:p>
    <w:p w14:paraId="2DC2E19A" w14:textId="77777777" w:rsidR="001F1B02" w:rsidRPr="00381431" w:rsidRDefault="001F1B02">
      <w:pPr>
        <w:spacing w:line="200" w:lineRule="exact"/>
        <w:jc w:val="center"/>
        <w:rPr>
          <w:i/>
          <w:szCs w:val="20"/>
          <w:lang w:val="sr-Latn-RS"/>
        </w:rPr>
      </w:pPr>
    </w:p>
    <w:p w14:paraId="2855ADC9" w14:textId="77777777" w:rsidR="001F1B02" w:rsidRPr="00381431" w:rsidRDefault="00000000">
      <w:pPr>
        <w:spacing w:line="200" w:lineRule="exact"/>
        <w:jc w:val="center"/>
        <w:rPr>
          <w:i/>
          <w:szCs w:val="20"/>
          <w:lang w:val="sr-Latn-RS"/>
        </w:rPr>
      </w:pPr>
      <w:r w:rsidRPr="00381431">
        <w:rPr>
          <w:i/>
          <w:szCs w:val="20"/>
          <w:lang w:val="sr-Latn-RS"/>
        </w:rPr>
        <w:t>C#(ASP.NET) kod za logiku prikaza kometara</w:t>
      </w:r>
    </w:p>
    <w:p w14:paraId="79F8AD84" w14:textId="77777777" w:rsidR="001F1B02" w:rsidRPr="00381431" w:rsidRDefault="00000000">
      <w:pPr>
        <w:rPr>
          <w:sz w:val="20"/>
          <w:szCs w:val="20"/>
          <w:lang w:val="sr-Latn-RS"/>
        </w:rPr>
      </w:pPr>
      <w:r w:rsidRPr="00381431">
        <w:rPr>
          <w:sz w:val="20"/>
          <w:szCs w:val="20"/>
          <w:lang w:val="sr-Latn-RS"/>
        </w:rPr>
        <w:br w:type="page"/>
      </w:r>
    </w:p>
    <w:p w14:paraId="40DE21B6" w14:textId="7ECA63EB" w:rsidR="001F1B02" w:rsidRDefault="00000000">
      <w:pPr>
        <w:pStyle w:val="Heading1"/>
        <w:rPr>
          <w:rFonts w:ascii="Times New Roman" w:hAnsi="Times New Roman" w:cs="Times New Roman"/>
          <w:lang w:val="sr-Latn-RS"/>
        </w:rPr>
      </w:pPr>
      <w:bookmarkStart w:id="28" w:name="_Toc114144692"/>
      <w:r w:rsidRPr="00381431">
        <w:rPr>
          <w:rFonts w:ascii="Times New Roman" w:hAnsi="Times New Roman" w:cs="Times New Roman"/>
          <w:lang w:val="sr-Latn-RS"/>
        </w:rPr>
        <w:lastRenderedPageBreak/>
        <w:t>1</w:t>
      </w:r>
      <w:r w:rsidR="00CF184F">
        <w:rPr>
          <w:rFonts w:ascii="Times New Roman" w:hAnsi="Times New Roman" w:cs="Times New Roman"/>
          <w:lang w:val="sr-Latn-RS"/>
        </w:rPr>
        <w:t>2</w:t>
      </w:r>
      <w:r w:rsidRPr="00381431">
        <w:rPr>
          <w:rFonts w:ascii="Times New Roman" w:hAnsi="Times New Roman" w:cs="Times New Roman"/>
          <w:lang w:val="sr-Latn-RS"/>
        </w:rPr>
        <w:t>. Kreiranje Baze podataka</w:t>
      </w:r>
      <w:bookmarkEnd w:id="28"/>
    </w:p>
    <w:p w14:paraId="4B248ABA" w14:textId="77777777" w:rsidR="00381431" w:rsidRPr="00CF184F" w:rsidRDefault="00381431" w:rsidP="00381431">
      <w:pPr>
        <w:rPr>
          <w:sz w:val="24"/>
          <w:szCs w:val="24"/>
          <w:lang w:val="sr-Latn-RS"/>
        </w:rPr>
      </w:pPr>
    </w:p>
    <w:p w14:paraId="24C0226E" w14:textId="77777777" w:rsidR="001F1B02" w:rsidRPr="00381431" w:rsidRDefault="00000000">
      <w:pPr>
        <w:rPr>
          <w:sz w:val="24"/>
          <w:lang w:val="sr-Latn-RS"/>
        </w:rPr>
      </w:pPr>
      <w:r w:rsidRPr="00381431">
        <w:rPr>
          <w:sz w:val="24"/>
          <w:lang w:val="sr-Latn-RS"/>
        </w:rPr>
        <w:t>Bazu podataka sa potrebnim elementima kreiramo u MySql Menagment Studiu</w:t>
      </w:r>
    </w:p>
    <w:p w14:paraId="79F58B3B" w14:textId="77777777" w:rsidR="001F1B02" w:rsidRPr="00381431" w:rsidRDefault="001F1B02">
      <w:pPr>
        <w:rPr>
          <w:sz w:val="24"/>
          <w:lang w:val="sr-Latn-RS"/>
        </w:rPr>
      </w:pPr>
    </w:p>
    <w:p w14:paraId="5BEB5C41" w14:textId="77777777" w:rsidR="001F1B02" w:rsidRPr="00381431" w:rsidRDefault="00000000">
      <w:pPr>
        <w:jc w:val="center"/>
        <w:rPr>
          <w:lang w:val="sr-Latn-RS"/>
        </w:rPr>
      </w:pPr>
      <w:r w:rsidRPr="00381431">
        <w:rPr>
          <w:noProof/>
          <w:lang w:val="sr-Latn-RS"/>
        </w:rPr>
        <w:drawing>
          <wp:inline distT="0" distB="0" distL="0" distR="0" wp14:anchorId="255B837F" wp14:editId="42D0633F">
            <wp:extent cx="4716780" cy="147066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1356" w14:textId="79E0A2EF" w:rsidR="001F1B02" w:rsidRPr="00381431" w:rsidRDefault="00000000">
      <w:pPr>
        <w:jc w:val="center"/>
        <w:rPr>
          <w:i/>
          <w:lang w:val="sr-Latn-RS"/>
        </w:rPr>
      </w:pPr>
      <w:r w:rsidRPr="00381431">
        <w:rPr>
          <w:i/>
          <w:lang w:val="sr-Latn-RS"/>
        </w:rPr>
        <w:t>Slika 2</w:t>
      </w:r>
      <w:r w:rsidR="00CF184F">
        <w:rPr>
          <w:i/>
          <w:lang w:val="sr-Latn-RS"/>
        </w:rPr>
        <w:t>6</w:t>
      </w:r>
      <w:r w:rsidRPr="00381431">
        <w:rPr>
          <w:i/>
          <w:lang w:val="sr-Latn-RS"/>
        </w:rPr>
        <w:t>. Potrebni tipovi podataka u tabeli u bazi podataka</w:t>
      </w:r>
    </w:p>
    <w:p w14:paraId="5DB697EC" w14:textId="77777777" w:rsidR="001F1B02" w:rsidRPr="00381431" w:rsidRDefault="001F1B02">
      <w:pPr>
        <w:rPr>
          <w:sz w:val="24"/>
          <w:lang w:val="sr-Latn-RS"/>
        </w:rPr>
      </w:pPr>
    </w:p>
    <w:p w14:paraId="40EF1798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CREATE DATABASE [Accounts] </w:t>
      </w:r>
    </w:p>
    <w:p w14:paraId="2F68FA6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695B5FF7" w14:textId="77777777" w:rsidR="001F1B02" w:rsidRPr="00381431" w:rsidRDefault="001F1B02">
      <w:pPr>
        <w:shd w:val="clear" w:color="auto" w:fill="D9D9D9" w:themeFill="background1" w:themeFillShade="D9"/>
        <w:rPr>
          <w:lang w:val="sr-Latn-RS"/>
        </w:rPr>
      </w:pPr>
    </w:p>
    <w:p w14:paraId="717D6E0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USE [Accounts]</w:t>
      </w:r>
    </w:p>
    <w:p w14:paraId="73F3FB6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72019DF9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/****** Object:  Table [dbo].[komentari_tbl]    Script Date: 9/10/2022 12:25:34 AM ******/</w:t>
      </w:r>
    </w:p>
    <w:p w14:paraId="431652C4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SET ANSI_NULLS ON</w:t>
      </w:r>
    </w:p>
    <w:p w14:paraId="4A72060A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135E897F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SET QUOTED_IDENTIFIER ON</w:t>
      </w:r>
    </w:p>
    <w:p w14:paraId="2CCD9B23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66C56AE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CREATE TABLE [dbo].[komentari_tbl](</w:t>
      </w:r>
    </w:p>
    <w:p w14:paraId="3EA3DE70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id] [int] IDENTITY(1,1) NOT NULL,</w:t>
      </w:r>
    </w:p>
    <w:p w14:paraId="2F994E72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ime] [varchar](100) NOT NULL,</w:t>
      </w:r>
    </w:p>
    <w:p w14:paraId="27634A80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tekstKomentara] [varchar](500) NOT NULL,</w:t>
      </w:r>
    </w:p>
    <w:p w14:paraId="272DD73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datum] [datetime] NOT NULL</w:t>
      </w:r>
    </w:p>
    <w:p w14:paraId="24A6DE42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) ON [PRIMARY]</w:t>
      </w:r>
    </w:p>
    <w:p w14:paraId="30A94C11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69D7E397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/****** Object:  Table [dbo].[RegisterUser]    Script Date: 9/10/2022 12:25:34 AM ******/</w:t>
      </w:r>
    </w:p>
    <w:p w14:paraId="1A4319A2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SET ANSI_NULLS ON</w:t>
      </w:r>
    </w:p>
    <w:p w14:paraId="1B3B2668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473D335B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SET QUOTED_IDENTIFIER ON</w:t>
      </w:r>
    </w:p>
    <w:p w14:paraId="11E80028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GO</w:t>
      </w:r>
    </w:p>
    <w:p w14:paraId="0C5AA6B2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CREATE TABLE [dbo].[RegisterUser](</w:t>
      </w:r>
    </w:p>
    <w:p w14:paraId="0CB9BBE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Id] [int] IDENTITY(1,1) NOT NULL,</w:t>
      </w:r>
    </w:p>
    <w:p w14:paraId="4C6B54F4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ime] [varchar](100) NOT NULL,</w:t>
      </w:r>
    </w:p>
    <w:p w14:paraId="4CA6F705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lozinka] [varchar](500) NOT NULL,</w:t>
      </w:r>
    </w:p>
    <w:p w14:paraId="3C5F679D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 CONSTRAINT [PK_RegisterUser] PRIMARY KEY CLUSTERED </w:t>
      </w:r>
    </w:p>
    <w:p w14:paraId="3316C1FC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(</w:t>
      </w:r>
    </w:p>
    <w:p w14:paraId="0B1CB31F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ab/>
        <w:t>[Id] ASC</w:t>
      </w:r>
    </w:p>
    <w:p w14:paraId="6710662E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)WITH (PAD_INDEX = OFF, STATISTICS_NORECOMPUTE = OFF, IGNORE_DUP_KEY = OFF, ALLOW_ROW_LOCKS = ON, ALLOW_PAGE_LOCKS = ON, OPTIMIZE_FOR_SEQUENTIAL_KEY = OFF) ON [PRIMARY]</w:t>
      </w:r>
    </w:p>
    <w:p w14:paraId="7B2CDC35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>) ON [PRIMARY]</w:t>
      </w:r>
    </w:p>
    <w:p w14:paraId="0308D3DF" w14:textId="77777777" w:rsidR="001F1B02" w:rsidRPr="00381431" w:rsidRDefault="00000000">
      <w:pPr>
        <w:shd w:val="clear" w:color="auto" w:fill="D9D9D9" w:themeFill="background1" w:themeFillShade="D9"/>
        <w:rPr>
          <w:lang w:val="sr-Latn-RS"/>
        </w:rPr>
      </w:pPr>
      <w:r w:rsidRPr="00381431">
        <w:rPr>
          <w:lang w:val="sr-Latn-RS"/>
        </w:rPr>
        <w:t xml:space="preserve">GO </w:t>
      </w:r>
    </w:p>
    <w:p w14:paraId="04B4B3CF" w14:textId="77777777" w:rsidR="001F1B02" w:rsidRPr="00381431" w:rsidRDefault="00000000">
      <w:pPr>
        <w:jc w:val="center"/>
        <w:rPr>
          <w:lang w:val="sr-Latn-RS"/>
        </w:rPr>
      </w:pPr>
      <w:r w:rsidRPr="00381431">
        <w:rPr>
          <w:i/>
          <w:lang w:val="sr-Latn-RS"/>
        </w:rPr>
        <w:t>SQL kod za kreiranje potrebne baze podataka</w:t>
      </w:r>
      <w:r w:rsidRPr="00381431">
        <w:rPr>
          <w:lang w:val="sr-Latn-RS"/>
        </w:rPr>
        <w:br w:type="page"/>
      </w:r>
    </w:p>
    <w:p w14:paraId="1DEA5DD1" w14:textId="22A093AB" w:rsidR="001F1B02" w:rsidRDefault="00000000">
      <w:pPr>
        <w:pStyle w:val="Heading1"/>
        <w:rPr>
          <w:rFonts w:ascii="Times New Roman" w:eastAsia="Cambria" w:hAnsi="Times New Roman" w:cs="Times New Roman"/>
          <w:lang w:val="sr-Latn-RS"/>
        </w:rPr>
      </w:pPr>
      <w:bookmarkStart w:id="29" w:name="_Toc114144693"/>
      <w:r w:rsidRPr="00381431">
        <w:rPr>
          <w:rFonts w:ascii="Times New Roman" w:eastAsia="Cambria" w:hAnsi="Times New Roman" w:cs="Times New Roman"/>
          <w:lang w:val="sr-Latn-RS"/>
        </w:rPr>
        <w:lastRenderedPageBreak/>
        <w:t>1</w:t>
      </w:r>
      <w:r w:rsidR="00CF184F">
        <w:rPr>
          <w:rFonts w:ascii="Times New Roman" w:eastAsia="Cambria" w:hAnsi="Times New Roman" w:cs="Times New Roman"/>
          <w:lang w:val="sr-Latn-RS"/>
        </w:rPr>
        <w:t>3</w:t>
      </w:r>
      <w:r w:rsidRPr="00381431">
        <w:rPr>
          <w:rFonts w:ascii="Times New Roman" w:eastAsia="Cambria" w:hAnsi="Times New Roman" w:cs="Times New Roman"/>
          <w:lang w:val="sr-Latn-RS"/>
        </w:rPr>
        <w:t>. Povezivanje sa Bazom podataka</w:t>
      </w:r>
      <w:bookmarkEnd w:id="29"/>
    </w:p>
    <w:p w14:paraId="69698771" w14:textId="77777777" w:rsidR="00381431" w:rsidRPr="00CF184F" w:rsidRDefault="00381431" w:rsidP="00381431">
      <w:pPr>
        <w:rPr>
          <w:sz w:val="24"/>
          <w:szCs w:val="24"/>
          <w:lang w:val="sr-Latn-RS"/>
        </w:rPr>
      </w:pPr>
    </w:p>
    <w:p w14:paraId="431DEB83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>Da bi mogli da iskoristimo bazu koju smo kreirali moramo da kreiramo klasu koja će da poveže bazu sa aplikacijom.</w:t>
      </w:r>
    </w:p>
    <w:p w14:paraId="6DE0D4D8" w14:textId="77777777" w:rsidR="001F1B02" w:rsidRPr="00381431" w:rsidRDefault="001F1B02">
      <w:pPr>
        <w:rPr>
          <w:rFonts w:eastAsia="Cambria"/>
          <w:sz w:val="24"/>
          <w:lang w:val="sr-Latn-RS"/>
        </w:rPr>
      </w:pPr>
    </w:p>
    <w:p w14:paraId="6552594E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public class Baza</w:t>
      </w:r>
    </w:p>
    <w:p w14:paraId="2338E279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{</w:t>
      </w:r>
    </w:p>
    <w:p w14:paraId="58550D54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//Izlistavanje svih komentara</w:t>
      </w:r>
    </w:p>
    <w:p w14:paraId="51ED3365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public List&lt;Komentar&gt; sviKomentari</w:t>
      </w:r>
    </w:p>
    <w:p w14:paraId="13D98867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{</w:t>
      </w:r>
    </w:p>
    <w:p w14:paraId="1B52A1AD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get</w:t>
      </w:r>
    </w:p>
    <w:p w14:paraId="4C111D8C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{</w:t>
      </w:r>
    </w:p>
    <w:p w14:paraId="47A76A70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List&lt;Komentar&gt; komentari = new List&lt;Komentar&gt;();</w:t>
      </w:r>
    </w:p>
    <w:p w14:paraId="7CAB17B6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//Konekcija sa bazom</w:t>
      </w:r>
    </w:p>
    <w:p w14:paraId="4AB996D4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string cs = "data source=</w:t>
      </w:r>
      <w:r w:rsidRPr="00381431">
        <w:rPr>
          <w:rFonts w:eastAsia="Cambria"/>
          <w:color w:val="FF0000"/>
          <w:lang w:val="sr-Latn-RS"/>
        </w:rPr>
        <w:t>DESKTOP-4A46297</w:t>
      </w:r>
      <w:r w:rsidRPr="00381431">
        <w:rPr>
          <w:rFonts w:eastAsia="Cambria"/>
          <w:lang w:val="sr-Latn-RS"/>
        </w:rPr>
        <w:t>; database = Accounts; integrated security=SSPI";</w:t>
      </w:r>
    </w:p>
    <w:p w14:paraId="4CDC2AA4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using (SqlConnection con = new SqlConnection(cs))</w:t>
      </w:r>
    </w:p>
    <w:p w14:paraId="355CB76F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{</w:t>
      </w:r>
    </w:p>
    <w:p w14:paraId="40F5FFB5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con.Open();</w:t>
      </w:r>
    </w:p>
    <w:p w14:paraId="385F8930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SqlCommand cmd = new SqlCommand("select * from komentari_tbl", con);</w:t>
      </w:r>
    </w:p>
    <w:p w14:paraId="441EC663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using (SqlDataReader rdr = cmd.ExecuteReader())</w:t>
      </w:r>
    </w:p>
    <w:p w14:paraId="6BAD9689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{</w:t>
      </w:r>
    </w:p>
    <w:p w14:paraId="7D74E60D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while (rdr.Read())</w:t>
      </w:r>
    </w:p>
    <w:p w14:paraId="08AA6A4D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{</w:t>
      </w:r>
    </w:p>
    <w:p w14:paraId="0CBCBCE7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Komentar f = new Komentar();</w:t>
      </w:r>
    </w:p>
    <w:p w14:paraId="3FA7B4D9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f.id = Convert.ToInt32(rdr["id"]);</w:t>
      </w:r>
    </w:p>
    <w:p w14:paraId="1FD1B4E3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f.ime = rdr["ime"].ToString();</w:t>
      </w:r>
    </w:p>
    <w:p w14:paraId="4B1529F4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f.tekstKomentara = rdr["tekstKomentara"].ToString();</w:t>
      </w:r>
    </w:p>
    <w:p w14:paraId="05F7460B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f.datum = (DateTime)rdr["datum"];</w:t>
      </w:r>
    </w:p>
    <w:p w14:paraId="7A46C3A6" w14:textId="77777777" w:rsidR="001F1B02" w:rsidRPr="00381431" w:rsidRDefault="001F1B02">
      <w:pPr>
        <w:shd w:val="clear" w:color="auto" w:fill="D9D9D9" w:themeFill="background1" w:themeFillShade="D9"/>
        <w:rPr>
          <w:rFonts w:eastAsia="Cambria"/>
          <w:lang w:val="sr-Latn-RS"/>
        </w:rPr>
      </w:pPr>
    </w:p>
    <w:p w14:paraId="07CCA53A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    komentari.Add(f);</w:t>
      </w:r>
    </w:p>
    <w:p w14:paraId="50EB6787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    }</w:t>
      </w:r>
    </w:p>
    <w:p w14:paraId="71EF8E7E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    }</w:t>
      </w:r>
    </w:p>
    <w:p w14:paraId="0E3A598F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}</w:t>
      </w:r>
    </w:p>
    <w:p w14:paraId="6F8A7812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return komentari;</w:t>
      </w:r>
    </w:p>
    <w:p w14:paraId="2E2D426D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}</w:t>
      </w:r>
    </w:p>
    <w:p w14:paraId="195A1B0E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}</w:t>
      </w:r>
    </w:p>
    <w:p w14:paraId="30CC9831" w14:textId="77777777" w:rsidR="001F1B02" w:rsidRPr="00381431" w:rsidRDefault="001F1B02">
      <w:pPr>
        <w:shd w:val="clear" w:color="auto" w:fill="D9D9D9" w:themeFill="background1" w:themeFillShade="D9"/>
        <w:rPr>
          <w:rFonts w:eastAsia="Cambria"/>
          <w:lang w:val="sr-Latn-RS"/>
        </w:rPr>
      </w:pPr>
    </w:p>
    <w:p w14:paraId="33F75ACE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//Upisivanje komentara u bazu</w:t>
      </w:r>
    </w:p>
    <w:p w14:paraId="336363DC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public void upisiKomentar(Komentar komentar)</w:t>
      </w:r>
    </w:p>
    <w:p w14:paraId="06FAAC4B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{</w:t>
      </w:r>
    </w:p>
    <w:p w14:paraId="59B063A7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string cs = "data source=</w:t>
      </w:r>
      <w:r w:rsidRPr="00381431">
        <w:rPr>
          <w:rFonts w:eastAsia="Cambria"/>
          <w:color w:val="FF0000"/>
          <w:lang w:val="sr-Latn-RS"/>
        </w:rPr>
        <w:t>DESKTOP-4A46297</w:t>
      </w:r>
      <w:r w:rsidRPr="00381431">
        <w:rPr>
          <w:rFonts w:eastAsia="Cambria"/>
          <w:lang w:val="sr-Latn-RS"/>
        </w:rPr>
        <w:t>; database = Accounts; integrated security=SSPI";</w:t>
      </w:r>
    </w:p>
    <w:p w14:paraId="5EEBF687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</w:t>
      </w:r>
    </w:p>
    <w:p w14:paraId="1D5D725C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using (SqlConnection con = new SqlConnection(cs))</w:t>
      </w:r>
    </w:p>
    <w:p w14:paraId="24F8FAAE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{</w:t>
      </w:r>
    </w:p>
    <w:p w14:paraId="7EB5B515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con.Open();</w:t>
      </w:r>
    </w:p>
    <w:p w14:paraId="1BF0D899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string stringKomentara = "Insert into komentari_tbl values('"+ komentar.ime + "','" + komentar.tekstKomentara + "','" + komentar.datum + "')";</w:t>
      </w:r>
    </w:p>
    <w:p w14:paraId="01B223B4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SqlCommand cmd = new SqlCommand(stringKomentara, con);</w:t>
      </w:r>
    </w:p>
    <w:p w14:paraId="2A1053C2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    cmd.ExecuteNonQuery();</w:t>
      </w:r>
    </w:p>
    <w:p w14:paraId="4F6A0921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    }</w:t>
      </w:r>
    </w:p>
    <w:p w14:paraId="31ED04B1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    }</w:t>
      </w:r>
    </w:p>
    <w:p w14:paraId="6CD9BBA3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   }</w:t>
      </w:r>
    </w:p>
    <w:p w14:paraId="78004509" w14:textId="77777777" w:rsidR="001F1B02" w:rsidRPr="00381431" w:rsidRDefault="00000000">
      <w:pPr>
        <w:shd w:val="clear" w:color="auto" w:fill="D9D9D9" w:themeFill="background1" w:themeFillShade="D9"/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lastRenderedPageBreak/>
        <w:t xml:space="preserve">} </w:t>
      </w:r>
    </w:p>
    <w:p w14:paraId="3D656EF8" w14:textId="77777777" w:rsidR="001F1B02" w:rsidRPr="00381431" w:rsidRDefault="00000000">
      <w:pPr>
        <w:jc w:val="center"/>
        <w:rPr>
          <w:rFonts w:eastAsia="Cambria"/>
          <w:i/>
          <w:lang w:val="sr-Latn-RS"/>
        </w:rPr>
      </w:pPr>
      <w:r w:rsidRPr="00381431">
        <w:rPr>
          <w:rFonts w:eastAsia="Cambria"/>
          <w:i/>
          <w:lang w:val="sr-Latn-RS"/>
        </w:rPr>
        <w:t>C#(ASP.NET) kod za povezivanje sa bazom</w:t>
      </w:r>
    </w:p>
    <w:p w14:paraId="775EEDF1" w14:textId="77777777" w:rsidR="001F1B02" w:rsidRPr="00381431" w:rsidRDefault="001F1B02">
      <w:pPr>
        <w:jc w:val="center"/>
        <w:rPr>
          <w:rFonts w:eastAsia="Cambria"/>
          <w:i/>
          <w:lang w:val="sr-Latn-RS"/>
        </w:rPr>
      </w:pPr>
    </w:p>
    <w:p w14:paraId="0FDB2C31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b/>
          <w:color w:val="FF0000"/>
          <w:sz w:val="40"/>
          <w:lang w:val="sr-Latn-RS"/>
        </w:rPr>
        <w:t xml:space="preserve">NAPOMENA: </w:t>
      </w:r>
      <w:r w:rsidRPr="00381431">
        <w:rPr>
          <w:rFonts w:eastAsia="Cambria"/>
          <w:sz w:val="24"/>
          <w:lang w:val="sr-Latn-RS"/>
        </w:rPr>
        <w:t>Da bi websajt pravilno funkcionisao na ostalim računarima potrebno je promeniti naziv lokalnog servera koji je unikatan za svaki klijent, naznačen je crveno u prethodnom kodu tj. fajlu Baza.cs kao i fajl-u Web.config, naravno sa prethodno kreiranom bazom sa nazivom “Accounts”, tabelom “komentari_tbl”:</w:t>
      </w:r>
    </w:p>
    <w:p w14:paraId="663B0E2B" w14:textId="77777777" w:rsidR="001F1B02" w:rsidRPr="00381431" w:rsidRDefault="001F1B02">
      <w:pPr>
        <w:rPr>
          <w:rFonts w:eastAsia="Cambria"/>
          <w:sz w:val="24"/>
          <w:lang w:val="sr-Latn-RS"/>
        </w:rPr>
      </w:pPr>
    </w:p>
    <w:p w14:paraId="029B7492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>[id] [int] IDENTITY(1,1) NOT NULL,</w:t>
      </w:r>
    </w:p>
    <w:p w14:paraId="20D3BC90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>[ime] [varchar](100) NOT NULL,</w:t>
      </w:r>
    </w:p>
    <w:p w14:paraId="75F5AAA4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>[tekstKomentara] [varchar](500) NOT NULL,</w:t>
      </w:r>
    </w:p>
    <w:p w14:paraId="6CA04D9C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 xml:space="preserve">[datum] [datetime] NOT NULL () i podacima: </w:t>
      </w:r>
    </w:p>
    <w:p w14:paraId="5CCE5993" w14:textId="77777777" w:rsidR="001F1B02" w:rsidRPr="00381431" w:rsidRDefault="001F1B02">
      <w:pPr>
        <w:rPr>
          <w:rFonts w:eastAsia="Cambria"/>
          <w:sz w:val="24"/>
          <w:lang w:val="sr-Latn-RS"/>
        </w:rPr>
      </w:pPr>
    </w:p>
    <w:p w14:paraId="734F38A3" w14:textId="77777777" w:rsidR="001F1B02" w:rsidRPr="00381431" w:rsidRDefault="00000000">
      <w:pPr>
        <w:rPr>
          <w:rFonts w:eastAsia="Cambria"/>
          <w:sz w:val="24"/>
          <w:lang w:val="sr-Latn-RS"/>
        </w:rPr>
      </w:pPr>
      <w:r w:rsidRPr="00381431">
        <w:rPr>
          <w:rFonts w:eastAsia="Cambria"/>
          <w:sz w:val="24"/>
          <w:lang w:val="sr-Latn-RS"/>
        </w:rPr>
        <w:t>i tabelom “RegisterUser”</w:t>
      </w:r>
    </w:p>
    <w:p w14:paraId="413CB60F" w14:textId="77777777" w:rsidR="001F1B02" w:rsidRPr="00381431" w:rsidRDefault="001F1B02">
      <w:pPr>
        <w:rPr>
          <w:rFonts w:eastAsia="Cambria"/>
          <w:sz w:val="24"/>
          <w:lang w:val="sr-Latn-RS"/>
        </w:rPr>
      </w:pPr>
    </w:p>
    <w:p w14:paraId="51212634" w14:textId="77777777" w:rsidR="001F1B02" w:rsidRPr="00381431" w:rsidRDefault="00000000">
      <w:pPr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>[Id] [int] IDENTITY(1,1) NOT NULL,</w:t>
      </w:r>
    </w:p>
    <w:p w14:paraId="7FC3810A" w14:textId="77777777" w:rsidR="001F1B02" w:rsidRPr="00381431" w:rsidRDefault="00000000">
      <w:pPr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>[ime] [varchar](100) NOT NULL,</w:t>
      </w:r>
    </w:p>
    <w:p w14:paraId="0A3A48E8" w14:textId="77777777" w:rsidR="001F1B02" w:rsidRPr="00381431" w:rsidRDefault="00000000">
      <w:pPr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>[lozinka] [varchar](500) NOT NULL,</w:t>
      </w:r>
    </w:p>
    <w:p w14:paraId="679572DF" w14:textId="1E5AC21F" w:rsidR="00865707" w:rsidRDefault="00000000">
      <w:pPr>
        <w:rPr>
          <w:rFonts w:eastAsia="Cambria"/>
          <w:lang w:val="sr-Latn-RS"/>
        </w:rPr>
      </w:pPr>
      <w:r w:rsidRPr="00381431">
        <w:rPr>
          <w:rFonts w:eastAsia="Cambria"/>
          <w:lang w:val="sr-Latn-RS"/>
        </w:rPr>
        <w:t xml:space="preserve"> CONSTRAINT [PK_RegisterUser] PRIMARY KEY CLUSTERED </w:t>
      </w:r>
    </w:p>
    <w:p w14:paraId="141E3885" w14:textId="13AE5DBB" w:rsidR="00865707" w:rsidRDefault="00B47C3F" w:rsidP="00B47C3F">
      <w:pPr>
        <w:pStyle w:val="Heading1"/>
        <w:rPr>
          <w:rFonts w:ascii="Times New Roman" w:hAnsi="Times New Roman" w:cs="Times New Roman"/>
          <w:lang w:val="sr-Latn-RS"/>
        </w:rPr>
      </w:pPr>
      <w:bookmarkStart w:id="30" w:name="_Toc114144694"/>
      <w:r>
        <w:rPr>
          <w:rFonts w:ascii="Times New Roman" w:hAnsi="Times New Roman" w:cs="Times New Roman"/>
          <w:lang w:val="sr-Latn-RS"/>
        </w:rPr>
        <w:t>1</w:t>
      </w:r>
      <w:r w:rsidR="00CF184F">
        <w:rPr>
          <w:rFonts w:ascii="Times New Roman" w:hAnsi="Times New Roman" w:cs="Times New Roman"/>
          <w:lang w:val="sr-Latn-RS"/>
        </w:rPr>
        <w:t>4</w:t>
      </w:r>
      <w:r>
        <w:rPr>
          <w:rFonts w:ascii="Times New Roman" w:hAnsi="Times New Roman" w:cs="Times New Roman"/>
          <w:lang w:val="sr-Latn-RS"/>
        </w:rPr>
        <w:t>. Opis testiranja softvera</w:t>
      </w:r>
      <w:bookmarkEnd w:id="30"/>
    </w:p>
    <w:p w14:paraId="5890523A" w14:textId="33AF731B" w:rsidR="00B47C3F" w:rsidRDefault="00B47C3F" w:rsidP="00B47C3F">
      <w:pPr>
        <w:rPr>
          <w:lang w:val="sr-Latn-RS"/>
        </w:rPr>
      </w:pPr>
    </w:p>
    <w:p w14:paraId="6CDFAC32" w14:textId="20EE1950" w:rsidR="00B47C3F" w:rsidRDefault="00CE656C" w:rsidP="00B47C3F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Izvršeno je testiranje funkcionalnosti projekta sa očekivanim i trenutnim rezultatima:</w:t>
      </w:r>
    </w:p>
    <w:p w14:paraId="3CFE62C2" w14:textId="061F80A0" w:rsidR="00B47C3F" w:rsidRDefault="00B47C3F" w:rsidP="00B47C3F">
      <w:pPr>
        <w:rPr>
          <w:sz w:val="24"/>
          <w:szCs w:val="24"/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1"/>
        <w:gridCol w:w="1811"/>
        <w:gridCol w:w="1813"/>
        <w:gridCol w:w="1813"/>
        <w:gridCol w:w="1792"/>
      </w:tblGrid>
      <w:tr w:rsidR="00B47C3F" w14:paraId="6544E58D" w14:textId="77777777" w:rsidTr="00B47C3F">
        <w:trPr>
          <w:trHeight w:val="376"/>
          <w:jc w:val="center"/>
        </w:trPr>
        <w:tc>
          <w:tcPr>
            <w:tcW w:w="1847" w:type="dxa"/>
            <w:vAlign w:val="center"/>
          </w:tcPr>
          <w:p w14:paraId="26A3C62B" w14:textId="65AD7DC9" w:rsidR="00B47C3F" w:rsidRDefault="00B47C3F" w:rsidP="00B47C3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Broj slučaja</w:t>
            </w:r>
          </w:p>
        </w:tc>
        <w:tc>
          <w:tcPr>
            <w:tcW w:w="1847" w:type="dxa"/>
            <w:vAlign w:val="center"/>
          </w:tcPr>
          <w:p w14:paraId="73F6174A" w14:textId="649B31A0" w:rsidR="00B47C3F" w:rsidRDefault="00B47C3F" w:rsidP="00B47C3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pis slučaja</w:t>
            </w:r>
          </w:p>
        </w:tc>
        <w:tc>
          <w:tcPr>
            <w:tcW w:w="1847" w:type="dxa"/>
            <w:vAlign w:val="center"/>
          </w:tcPr>
          <w:p w14:paraId="42E87083" w14:textId="5C513717" w:rsidR="00B47C3F" w:rsidRDefault="00B47C3F" w:rsidP="00B47C3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Očekivani rezultat</w:t>
            </w:r>
          </w:p>
        </w:tc>
        <w:tc>
          <w:tcPr>
            <w:tcW w:w="1847" w:type="dxa"/>
            <w:vAlign w:val="center"/>
          </w:tcPr>
          <w:p w14:paraId="6A312A87" w14:textId="4E7AFB4D" w:rsidR="00B47C3F" w:rsidRDefault="00B47C3F" w:rsidP="00B47C3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Trenutni rezultat</w:t>
            </w:r>
          </w:p>
        </w:tc>
        <w:tc>
          <w:tcPr>
            <w:tcW w:w="1848" w:type="dxa"/>
            <w:vAlign w:val="center"/>
          </w:tcPr>
          <w:p w14:paraId="7B396E2E" w14:textId="769B6884" w:rsidR="00B47C3F" w:rsidRDefault="00B47C3F" w:rsidP="00B47C3F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Status</w:t>
            </w:r>
          </w:p>
        </w:tc>
      </w:tr>
      <w:tr w:rsidR="00B47C3F" w14:paraId="42E56203" w14:textId="77777777" w:rsidTr="00C83763">
        <w:trPr>
          <w:trHeight w:val="1802"/>
          <w:jc w:val="center"/>
        </w:trPr>
        <w:tc>
          <w:tcPr>
            <w:tcW w:w="1847" w:type="dxa"/>
          </w:tcPr>
          <w:p w14:paraId="1F274265" w14:textId="4DF20593" w:rsidR="00B47C3F" w:rsidRDefault="00B47C3F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1.</w:t>
            </w:r>
          </w:p>
        </w:tc>
        <w:tc>
          <w:tcPr>
            <w:tcW w:w="1847" w:type="dxa"/>
          </w:tcPr>
          <w:p w14:paraId="402ACCF2" w14:textId="6E13B82E" w:rsidR="00B47C3F" w:rsidRDefault="009864C8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overa mogućnosti prijave korisnika sa pogrešnim unetim imenom ili lozinkom</w:t>
            </w:r>
          </w:p>
        </w:tc>
        <w:tc>
          <w:tcPr>
            <w:tcW w:w="1847" w:type="dxa"/>
          </w:tcPr>
          <w:p w14:paraId="450538DB" w14:textId="1D609306" w:rsidR="00B47C3F" w:rsidRDefault="009864C8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java nije moguća – ispis greške o pogrešno unetim podacima</w:t>
            </w:r>
          </w:p>
        </w:tc>
        <w:tc>
          <w:tcPr>
            <w:tcW w:w="1847" w:type="dxa"/>
          </w:tcPr>
          <w:p w14:paraId="7462F456" w14:textId="7D8605F1" w:rsidR="00B47C3F" w:rsidRDefault="009864C8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ijava nije moguća – ispis greške o pogrešno unetim podacima</w:t>
            </w:r>
          </w:p>
        </w:tc>
        <w:tc>
          <w:tcPr>
            <w:tcW w:w="1848" w:type="dxa"/>
          </w:tcPr>
          <w:p w14:paraId="13446BB9" w14:textId="1A14E36F" w:rsidR="00B47C3F" w:rsidRDefault="00C83763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pešno</w:t>
            </w:r>
          </w:p>
        </w:tc>
      </w:tr>
      <w:tr w:rsidR="00C83763" w14:paraId="666ABD85" w14:textId="77777777" w:rsidTr="00C83763">
        <w:trPr>
          <w:trHeight w:val="1802"/>
          <w:jc w:val="center"/>
        </w:trPr>
        <w:tc>
          <w:tcPr>
            <w:tcW w:w="1847" w:type="dxa"/>
          </w:tcPr>
          <w:p w14:paraId="77AB9BC7" w14:textId="73A4DBD0" w:rsidR="00C83763" w:rsidRDefault="00C83763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2.</w:t>
            </w:r>
          </w:p>
        </w:tc>
        <w:tc>
          <w:tcPr>
            <w:tcW w:w="1847" w:type="dxa"/>
          </w:tcPr>
          <w:p w14:paraId="0D8413A3" w14:textId="0D89EB50" w:rsidR="00C83763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overa mogućnosti registracije korisnika sa već postojećim imenom</w:t>
            </w:r>
          </w:p>
        </w:tc>
        <w:tc>
          <w:tcPr>
            <w:tcW w:w="1847" w:type="dxa"/>
          </w:tcPr>
          <w:p w14:paraId="1EF20EE3" w14:textId="3701B94F" w:rsidR="00C83763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stracija nije moguća – ispis greške o zauzetom imenu</w:t>
            </w:r>
          </w:p>
        </w:tc>
        <w:tc>
          <w:tcPr>
            <w:tcW w:w="1847" w:type="dxa"/>
          </w:tcPr>
          <w:p w14:paraId="4731D68F" w14:textId="1E973514" w:rsidR="00C83763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Registracija nije moguća – ispis greške o zauzetom imenu</w:t>
            </w:r>
          </w:p>
        </w:tc>
        <w:tc>
          <w:tcPr>
            <w:tcW w:w="1848" w:type="dxa"/>
          </w:tcPr>
          <w:p w14:paraId="5E00F959" w14:textId="6349964C" w:rsidR="00C83763" w:rsidRDefault="00C83763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pešno</w:t>
            </w:r>
          </w:p>
        </w:tc>
      </w:tr>
      <w:tr w:rsidR="00B47C3F" w14:paraId="11149AA5" w14:textId="77777777" w:rsidTr="00C83763">
        <w:trPr>
          <w:trHeight w:val="1555"/>
          <w:jc w:val="center"/>
        </w:trPr>
        <w:tc>
          <w:tcPr>
            <w:tcW w:w="1847" w:type="dxa"/>
          </w:tcPr>
          <w:p w14:paraId="74EDE3B4" w14:textId="6B8B468A" w:rsidR="00B47C3F" w:rsidRDefault="00C83763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3.</w:t>
            </w:r>
          </w:p>
        </w:tc>
        <w:tc>
          <w:tcPr>
            <w:tcW w:w="1847" w:type="dxa"/>
          </w:tcPr>
          <w:p w14:paraId="65456FB1" w14:textId="6EAB0E84" w:rsidR="00B47C3F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Provera upisa komentara bez prethodne prijave korisnika</w:t>
            </w:r>
          </w:p>
        </w:tc>
        <w:tc>
          <w:tcPr>
            <w:tcW w:w="1847" w:type="dxa"/>
          </w:tcPr>
          <w:p w14:paraId="33DACA85" w14:textId="6FAF615C" w:rsidR="00B47C3F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pis komentara nije moguć, nedostupna forma upisa komentara</w:t>
            </w:r>
          </w:p>
        </w:tc>
        <w:tc>
          <w:tcPr>
            <w:tcW w:w="1847" w:type="dxa"/>
          </w:tcPr>
          <w:p w14:paraId="6B981566" w14:textId="5FC446BB" w:rsidR="00B47C3F" w:rsidRDefault="00C83763" w:rsidP="00B47C3F">
            <w:pPr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pis komentara nije moguć, nedostupna forma upisa komentara</w:t>
            </w:r>
          </w:p>
        </w:tc>
        <w:tc>
          <w:tcPr>
            <w:tcW w:w="1848" w:type="dxa"/>
          </w:tcPr>
          <w:p w14:paraId="4479D607" w14:textId="194CF809" w:rsidR="00B47C3F" w:rsidRDefault="00C83763" w:rsidP="00C83763">
            <w:pPr>
              <w:jc w:val="center"/>
              <w:rPr>
                <w:sz w:val="24"/>
                <w:szCs w:val="24"/>
                <w:lang w:val="sr-Latn-RS"/>
              </w:rPr>
            </w:pPr>
            <w:r>
              <w:rPr>
                <w:sz w:val="24"/>
                <w:szCs w:val="24"/>
                <w:lang w:val="sr-Latn-RS"/>
              </w:rPr>
              <w:t>Uspešno</w:t>
            </w:r>
          </w:p>
        </w:tc>
      </w:tr>
    </w:tbl>
    <w:p w14:paraId="01962CEE" w14:textId="6CDFAF4B" w:rsidR="00B47C3F" w:rsidRPr="00CE656C" w:rsidRDefault="00CE656C" w:rsidP="00CE656C">
      <w:pPr>
        <w:jc w:val="center"/>
        <w:rPr>
          <w:sz w:val="24"/>
          <w:szCs w:val="24"/>
          <w:lang w:val="sr-Latn-RS"/>
        </w:rPr>
      </w:pPr>
      <w:r>
        <w:rPr>
          <w:i/>
          <w:iCs/>
          <w:sz w:val="24"/>
          <w:szCs w:val="24"/>
          <w:lang w:val="sr-Latn-RS"/>
        </w:rPr>
        <w:t>Tabelarni prikaz testiranja funkcionalnosti</w:t>
      </w:r>
    </w:p>
    <w:p w14:paraId="3125F09C" w14:textId="77777777" w:rsidR="00865707" w:rsidRDefault="00865707">
      <w:pPr>
        <w:rPr>
          <w:rFonts w:eastAsia="Cambria"/>
          <w:lang w:val="sr-Latn-RS"/>
        </w:rPr>
      </w:pPr>
    </w:p>
    <w:p w14:paraId="6398D4CE" w14:textId="1AC58E85" w:rsidR="00865707" w:rsidRDefault="00865707" w:rsidP="00865707">
      <w:pPr>
        <w:pStyle w:val="Heading1"/>
        <w:rPr>
          <w:rFonts w:ascii="Times New Roman" w:hAnsi="Times New Roman" w:cs="Times New Roman"/>
          <w:lang w:val="sr-Latn-RS"/>
        </w:rPr>
      </w:pPr>
      <w:bookmarkStart w:id="31" w:name="_Toc114144695"/>
      <w:r>
        <w:rPr>
          <w:rFonts w:ascii="Times New Roman" w:hAnsi="Times New Roman" w:cs="Times New Roman"/>
          <w:lang w:val="sr-Latn-RS"/>
        </w:rPr>
        <w:lastRenderedPageBreak/>
        <w:t>1</w:t>
      </w:r>
      <w:r w:rsidR="00C059A3">
        <w:rPr>
          <w:rFonts w:ascii="Times New Roman" w:hAnsi="Times New Roman" w:cs="Times New Roman"/>
          <w:lang w:val="sr-Latn-RS"/>
        </w:rPr>
        <w:t>5</w:t>
      </w:r>
      <w:r>
        <w:rPr>
          <w:rFonts w:ascii="Times New Roman" w:hAnsi="Times New Roman" w:cs="Times New Roman"/>
          <w:lang w:val="sr-Latn-RS"/>
        </w:rPr>
        <w:t>. Rad sa Github sistemom</w:t>
      </w:r>
      <w:bookmarkEnd w:id="31"/>
    </w:p>
    <w:p w14:paraId="69F1EF2A" w14:textId="77777777" w:rsidR="00865707" w:rsidRDefault="00865707" w:rsidP="00865707">
      <w:pPr>
        <w:rPr>
          <w:lang w:val="sr-Latn-RS"/>
        </w:rPr>
      </w:pPr>
    </w:p>
    <w:p w14:paraId="18FAA06B" w14:textId="77777777" w:rsidR="00865707" w:rsidRPr="00775121" w:rsidRDefault="00865707" w:rsidP="00C73C2F">
      <w:pPr>
        <w:jc w:val="both"/>
        <w:rPr>
          <w:sz w:val="24"/>
          <w:szCs w:val="24"/>
          <w:lang w:val="sr-Latn-RS"/>
        </w:rPr>
      </w:pPr>
      <w:r w:rsidRPr="00775121">
        <w:rPr>
          <w:sz w:val="24"/>
          <w:szCs w:val="24"/>
          <w:lang w:val="sr-Latn-RS"/>
        </w:rPr>
        <w:t xml:space="preserve">Kreiran je repozitorijum </w:t>
      </w:r>
      <w:r w:rsidRPr="00775121">
        <w:rPr>
          <w:sz w:val="24"/>
          <w:szCs w:val="24"/>
          <w:lang w:val="sr-Latn-RS"/>
        </w:rPr>
        <w:t xml:space="preserve"> IlijaAgbaba/SlepSluzba </w:t>
      </w:r>
    </w:p>
    <w:p w14:paraId="4E6F99F6" w14:textId="77777777" w:rsidR="00775121" w:rsidRPr="00775121" w:rsidRDefault="00865707" w:rsidP="00C73C2F">
      <w:pPr>
        <w:jc w:val="both"/>
        <w:rPr>
          <w:sz w:val="24"/>
          <w:szCs w:val="24"/>
          <w:lang w:val="sr-Latn-RS"/>
        </w:rPr>
      </w:pPr>
      <w:r w:rsidRPr="00775121">
        <w:rPr>
          <w:sz w:val="24"/>
          <w:szCs w:val="24"/>
          <w:lang w:val="sr-Latn-RS"/>
        </w:rPr>
        <w:t xml:space="preserve">Učesnici projekta: 1. </w:t>
      </w:r>
      <w:r w:rsidRPr="00775121">
        <w:rPr>
          <w:sz w:val="24"/>
          <w:szCs w:val="24"/>
          <w:lang w:val="sr-Latn-RS"/>
        </w:rPr>
        <w:t>Ilija Agbaba</w:t>
      </w:r>
      <w:r w:rsidRPr="00775121">
        <w:rPr>
          <w:sz w:val="24"/>
          <w:szCs w:val="24"/>
          <w:lang w:val="sr-Latn-RS"/>
        </w:rPr>
        <w:t xml:space="preserve"> 2. </w:t>
      </w:r>
      <w:r w:rsidRPr="00775121">
        <w:rPr>
          <w:sz w:val="24"/>
          <w:szCs w:val="24"/>
          <w:lang w:val="sr-Latn-RS"/>
        </w:rPr>
        <w:t>Stefan Zagorac</w:t>
      </w:r>
      <w:r w:rsidRPr="00775121">
        <w:rPr>
          <w:sz w:val="24"/>
          <w:szCs w:val="24"/>
          <w:lang w:val="sr-Latn-RS"/>
        </w:rPr>
        <w:t xml:space="preserve">, 3. </w:t>
      </w:r>
      <w:r w:rsidR="00775121" w:rsidRPr="00775121">
        <w:rPr>
          <w:sz w:val="24"/>
          <w:szCs w:val="24"/>
          <w:lang w:val="sr-Latn-RS"/>
        </w:rPr>
        <w:t>Emanuel Madaras Suču</w:t>
      </w:r>
    </w:p>
    <w:p w14:paraId="5AE9B6B0" w14:textId="42D40764" w:rsidR="00775121" w:rsidRPr="00775121" w:rsidRDefault="00775121" w:rsidP="00C73C2F">
      <w:pPr>
        <w:jc w:val="both"/>
        <w:rPr>
          <w:sz w:val="24"/>
          <w:szCs w:val="24"/>
          <w:lang w:val="sr-Latn-RS"/>
        </w:rPr>
      </w:pPr>
      <w:r w:rsidRPr="00775121">
        <w:rPr>
          <w:noProof/>
          <w:sz w:val="24"/>
          <w:szCs w:val="24"/>
          <w:lang w:val="sr-Latn-RS"/>
        </w:rPr>
        <w:drawing>
          <wp:anchor distT="0" distB="0" distL="114300" distR="114300" simplePos="0" relativeHeight="251661824" behindDoc="1" locked="0" layoutInCell="1" allowOverlap="1" wp14:anchorId="27893898" wp14:editId="7AEC90C7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727700" cy="1767840"/>
            <wp:effectExtent l="0" t="0" r="6350" b="381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121">
        <w:rPr>
          <w:sz w:val="24"/>
          <w:szCs w:val="24"/>
          <w:lang w:val="sr-Latn-RS"/>
        </w:rPr>
        <w:t>Kreirane grane se mogu videti na slici 2</w:t>
      </w:r>
      <w:r w:rsidR="00C059A3">
        <w:rPr>
          <w:sz w:val="24"/>
          <w:szCs w:val="24"/>
          <w:lang w:val="sr-Latn-RS"/>
        </w:rPr>
        <w:t>7</w:t>
      </w:r>
      <w:r w:rsidRPr="00775121">
        <w:rPr>
          <w:sz w:val="24"/>
          <w:szCs w:val="24"/>
          <w:lang w:val="sr-Latn-RS"/>
        </w:rPr>
        <w:t>.</w:t>
      </w:r>
    </w:p>
    <w:p w14:paraId="446813E1" w14:textId="221A132D" w:rsidR="00775121" w:rsidRDefault="00775121" w:rsidP="00775121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2</w:t>
      </w:r>
      <w:r w:rsidR="00C059A3">
        <w:rPr>
          <w:i/>
          <w:iCs/>
          <w:lang w:val="sr-Latn-RS"/>
        </w:rPr>
        <w:t>7</w:t>
      </w:r>
      <w:r>
        <w:rPr>
          <w:i/>
          <w:iCs/>
          <w:lang w:val="sr-Latn-RS"/>
        </w:rPr>
        <w:t>. Kreirane grane na Github-u</w:t>
      </w:r>
    </w:p>
    <w:p w14:paraId="6CFDF8EC" w14:textId="77777777" w:rsidR="00775121" w:rsidRPr="00C059A3" w:rsidRDefault="00775121" w:rsidP="00C73C2F">
      <w:pPr>
        <w:jc w:val="both"/>
        <w:rPr>
          <w:i/>
          <w:iCs/>
          <w:sz w:val="24"/>
          <w:szCs w:val="24"/>
          <w:lang w:val="sr-Latn-RS"/>
        </w:rPr>
      </w:pPr>
    </w:p>
    <w:p w14:paraId="1E2B0471" w14:textId="5890C023" w:rsidR="00C61C7D" w:rsidRPr="00C61C7D" w:rsidRDefault="00775121" w:rsidP="00C73C2F">
      <w:pPr>
        <w:jc w:val="both"/>
        <w:rPr>
          <w:sz w:val="24"/>
          <w:szCs w:val="24"/>
          <w:lang w:val="sr-Latn-RS"/>
        </w:rPr>
      </w:pPr>
      <w:r w:rsidRPr="00C61C7D">
        <w:rPr>
          <w:sz w:val="24"/>
          <w:szCs w:val="24"/>
          <w:lang w:val="sr-Latn-RS"/>
        </w:rPr>
        <w:t>Prikaz projekta u repozitorijumu metodom Kanban kartic</w:t>
      </w:r>
      <w:r w:rsidR="00C61C7D" w:rsidRPr="00C61C7D">
        <w:rPr>
          <w:sz w:val="24"/>
          <w:szCs w:val="24"/>
          <w:lang w:val="sr-Latn-RS"/>
        </w:rPr>
        <w:t>a se mogu videti na slici 2</w:t>
      </w:r>
      <w:r w:rsidR="00C059A3">
        <w:rPr>
          <w:sz w:val="24"/>
          <w:szCs w:val="24"/>
          <w:lang w:val="sr-Latn-RS"/>
        </w:rPr>
        <w:t>8</w:t>
      </w:r>
      <w:r w:rsidR="00C61C7D" w:rsidRPr="00C61C7D">
        <w:rPr>
          <w:sz w:val="24"/>
          <w:szCs w:val="24"/>
          <w:lang w:val="sr-Latn-RS"/>
        </w:rPr>
        <w:t>.</w:t>
      </w:r>
    </w:p>
    <w:p w14:paraId="420B3B67" w14:textId="4427EC69" w:rsidR="00C61C7D" w:rsidRPr="00C059A3" w:rsidRDefault="00C61C7D">
      <w:pPr>
        <w:rPr>
          <w:sz w:val="24"/>
          <w:szCs w:val="24"/>
          <w:lang w:val="sr-Latn-RS"/>
        </w:rPr>
      </w:pPr>
    </w:p>
    <w:p w14:paraId="40AB6964" w14:textId="4562AA8F" w:rsidR="00C61C7D" w:rsidRDefault="00C61C7D" w:rsidP="00C61C7D">
      <w:pPr>
        <w:jc w:val="center"/>
        <w:rPr>
          <w:lang w:val="sr-Latn-RS"/>
        </w:rPr>
      </w:pPr>
      <w:r w:rsidRPr="00C61C7D">
        <w:rPr>
          <w:lang w:val="sr-Latn-RS"/>
        </w:rPr>
        <w:drawing>
          <wp:inline distT="0" distB="0" distL="0" distR="0" wp14:anchorId="75361AB8" wp14:editId="77A0B400">
            <wp:extent cx="5727700" cy="389953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99CC" w14:textId="5A4B3FE3" w:rsidR="00C059A3" w:rsidRDefault="00C61C7D" w:rsidP="00C059A3">
      <w:pPr>
        <w:tabs>
          <w:tab w:val="left" w:pos="3990"/>
        </w:tabs>
        <w:jc w:val="center"/>
        <w:rPr>
          <w:lang w:val="sr-Latn-RS"/>
        </w:rPr>
      </w:pPr>
      <w:r>
        <w:rPr>
          <w:i/>
          <w:iCs/>
          <w:lang w:val="sr-Latn-RS"/>
        </w:rPr>
        <w:t>Slika 2</w:t>
      </w:r>
      <w:r w:rsidR="00C059A3">
        <w:rPr>
          <w:i/>
          <w:iCs/>
          <w:lang w:val="sr-Latn-RS"/>
        </w:rPr>
        <w:t>8</w:t>
      </w:r>
      <w:r>
        <w:rPr>
          <w:i/>
          <w:iCs/>
          <w:lang w:val="sr-Latn-RS"/>
        </w:rPr>
        <w:t>. Prikaz projekta u repozitorijumu</w:t>
      </w:r>
    </w:p>
    <w:p w14:paraId="2BE3B95F" w14:textId="63A4DF44" w:rsidR="00C61C7D" w:rsidRPr="00C059A3" w:rsidRDefault="00C059A3" w:rsidP="00C059A3">
      <w:pPr>
        <w:rPr>
          <w:lang w:val="sr-Latn-RS"/>
        </w:rPr>
      </w:pPr>
      <w:r>
        <w:rPr>
          <w:lang w:val="sr-Latn-RS"/>
        </w:rPr>
        <w:br w:type="page"/>
      </w:r>
    </w:p>
    <w:p w14:paraId="69A6FAAC" w14:textId="47161556" w:rsidR="00C61C7D" w:rsidRDefault="00C61C7D" w:rsidP="00C059A3">
      <w:pPr>
        <w:tabs>
          <w:tab w:val="left" w:pos="3990"/>
        </w:tabs>
        <w:jc w:val="both"/>
        <w:rPr>
          <w:sz w:val="24"/>
          <w:szCs w:val="24"/>
          <w:lang w:val="sr-Latn-RS"/>
        </w:rPr>
      </w:pPr>
      <w:r w:rsidRPr="00C61C7D">
        <w:rPr>
          <w:sz w:val="24"/>
          <w:szCs w:val="24"/>
          <w:lang w:val="sr-Latn-RS"/>
        </w:rPr>
        <w:lastRenderedPageBreak/>
        <w:t>Prikaz broja Commit-a po granama na slici 2</w:t>
      </w:r>
      <w:r w:rsidR="00C059A3">
        <w:rPr>
          <w:sz w:val="24"/>
          <w:szCs w:val="24"/>
          <w:lang w:val="sr-Latn-RS"/>
        </w:rPr>
        <w:t>9</w:t>
      </w:r>
      <w:r w:rsidRPr="00C61C7D">
        <w:rPr>
          <w:sz w:val="24"/>
          <w:szCs w:val="24"/>
          <w:lang w:val="sr-Latn-RS"/>
        </w:rPr>
        <w:t>.</w:t>
      </w:r>
    </w:p>
    <w:p w14:paraId="353D51B8" w14:textId="77777777" w:rsidR="00C059A3" w:rsidRPr="00C059A3" w:rsidRDefault="00C059A3" w:rsidP="00C059A3">
      <w:pPr>
        <w:tabs>
          <w:tab w:val="left" w:pos="3990"/>
        </w:tabs>
        <w:jc w:val="both"/>
        <w:rPr>
          <w:sz w:val="24"/>
          <w:szCs w:val="24"/>
          <w:lang w:val="sr-Latn-RS"/>
        </w:rPr>
      </w:pPr>
    </w:p>
    <w:p w14:paraId="1E1CAB0E" w14:textId="5390269B" w:rsidR="00C61C7D" w:rsidRPr="00C61C7D" w:rsidRDefault="00C61C7D" w:rsidP="00C61C7D">
      <w:pPr>
        <w:tabs>
          <w:tab w:val="left" w:pos="3990"/>
        </w:tabs>
        <w:rPr>
          <w:lang w:val="sr-Latn-RS"/>
        </w:rPr>
      </w:pPr>
      <w:r w:rsidRPr="00C61C7D">
        <w:rPr>
          <w:lang w:val="sr-Latn-RS"/>
        </w:rPr>
        <w:drawing>
          <wp:inline distT="0" distB="0" distL="0" distR="0" wp14:anchorId="5C25E0DF" wp14:editId="1050EC74">
            <wp:extent cx="5727700" cy="2335530"/>
            <wp:effectExtent l="0" t="0" r="6350" b="7620"/>
            <wp:docPr id="5" name="Picture 5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FAD4" w14:textId="63BBEFE9" w:rsidR="00245044" w:rsidRDefault="00C61C7D" w:rsidP="00C61C7D">
      <w:pPr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>Slika 2</w:t>
      </w:r>
      <w:r w:rsidR="00C059A3">
        <w:rPr>
          <w:i/>
          <w:iCs/>
          <w:lang w:val="sr-Latn-RS"/>
        </w:rPr>
        <w:t>9</w:t>
      </w:r>
      <w:r>
        <w:rPr>
          <w:i/>
          <w:iCs/>
          <w:lang w:val="sr-Latn-RS"/>
        </w:rPr>
        <w:t xml:space="preserve">. </w:t>
      </w:r>
      <w:r w:rsidR="00245044">
        <w:rPr>
          <w:i/>
          <w:iCs/>
          <w:lang w:val="sr-Latn-RS"/>
        </w:rPr>
        <w:t>Prikaz broj commit-a na main grani</w:t>
      </w:r>
    </w:p>
    <w:p w14:paraId="7E64937C" w14:textId="77777777" w:rsidR="00245044" w:rsidRPr="00C059A3" w:rsidRDefault="00245044" w:rsidP="00C61C7D">
      <w:pPr>
        <w:jc w:val="center"/>
        <w:rPr>
          <w:i/>
          <w:iCs/>
          <w:sz w:val="24"/>
          <w:szCs w:val="24"/>
          <w:lang w:val="sr-Latn-RS"/>
        </w:rPr>
      </w:pPr>
    </w:p>
    <w:p w14:paraId="0B12CCFE" w14:textId="78C1AC66" w:rsidR="00245044" w:rsidRPr="00C059A3" w:rsidRDefault="00245044" w:rsidP="00C73C2F">
      <w:pPr>
        <w:jc w:val="both"/>
        <w:rPr>
          <w:sz w:val="24"/>
          <w:szCs w:val="24"/>
          <w:lang w:val="sr-Latn-RS"/>
        </w:rPr>
      </w:pPr>
      <w:r w:rsidRPr="00C059A3">
        <w:rPr>
          <w:sz w:val="24"/>
          <w:szCs w:val="24"/>
          <w:lang w:val="sr-Latn-RS"/>
        </w:rPr>
        <w:t>Ostale grane koje su prikazane na slici 2</w:t>
      </w:r>
      <w:r w:rsidR="00C059A3">
        <w:rPr>
          <w:sz w:val="24"/>
          <w:szCs w:val="24"/>
          <w:lang w:val="sr-Latn-RS"/>
        </w:rPr>
        <w:t>7</w:t>
      </w:r>
      <w:r w:rsidRPr="00C059A3">
        <w:rPr>
          <w:sz w:val="24"/>
          <w:szCs w:val="24"/>
          <w:lang w:val="sr-Latn-RS"/>
        </w:rPr>
        <w:t xml:space="preserve"> su bile pomoćne i mergovane su u main i nakon toga obrisane.</w:t>
      </w:r>
    </w:p>
    <w:p w14:paraId="4E6E7D74" w14:textId="77777777" w:rsidR="00245044" w:rsidRPr="00C059A3" w:rsidRDefault="00245044" w:rsidP="00C73C2F">
      <w:pPr>
        <w:jc w:val="both"/>
        <w:rPr>
          <w:sz w:val="24"/>
          <w:szCs w:val="24"/>
          <w:lang w:val="sr-Latn-RS"/>
        </w:rPr>
      </w:pPr>
    </w:p>
    <w:p w14:paraId="2A328712" w14:textId="31B33C05" w:rsidR="00245044" w:rsidRPr="00C059A3" w:rsidRDefault="00245044" w:rsidP="00C059A3">
      <w:pPr>
        <w:jc w:val="both"/>
        <w:rPr>
          <w:sz w:val="24"/>
          <w:szCs w:val="24"/>
          <w:lang w:val="sr-Latn-RS"/>
        </w:rPr>
      </w:pPr>
      <w:r w:rsidRPr="00C059A3">
        <w:rPr>
          <w:sz w:val="24"/>
          <w:szCs w:val="24"/>
          <w:lang w:val="sr-Latn-RS"/>
        </w:rPr>
        <w:t>Postavljena GNU General Public License v3.0 licenca na osnovu šablona koji se već nalaze na Github.com, kreirana je datoteka</w:t>
      </w:r>
      <w:r w:rsidRPr="00C059A3">
        <w:rPr>
          <w:sz w:val="24"/>
          <w:szCs w:val="24"/>
          <w:lang w:val="sr-Latn-RS"/>
        </w:rPr>
        <w:t xml:space="preserve"> pod imenom „License“. Na slici </w:t>
      </w:r>
      <w:r w:rsidR="00C059A3" w:rsidRPr="00C059A3">
        <w:rPr>
          <w:sz w:val="24"/>
          <w:szCs w:val="24"/>
          <w:lang w:val="sr-Latn-RS"/>
        </w:rPr>
        <w:t>30</w:t>
      </w:r>
      <w:r w:rsidRPr="00C059A3">
        <w:rPr>
          <w:sz w:val="24"/>
          <w:szCs w:val="24"/>
          <w:lang w:val="sr-Latn-RS"/>
        </w:rPr>
        <w:t xml:space="preserve"> je prikazana licenca.</w:t>
      </w:r>
    </w:p>
    <w:p w14:paraId="4BEB6742" w14:textId="03955C20" w:rsidR="00245044" w:rsidRDefault="00245044" w:rsidP="00245044">
      <w:pPr>
        <w:tabs>
          <w:tab w:val="left" w:pos="390"/>
        </w:tabs>
        <w:rPr>
          <w:lang w:val="sr-Latn-RS"/>
        </w:rPr>
      </w:pPr>
      <w:r>
        <w:rPr>
          <w:lang w:val="sr-Latn-RS"/>
        </w:rPr>
        <w:tab/>
      </w:r>
      <w:r w:rsidRPr="00245044">
        <w:rPr>
          <w:lang w:val="sr-Latn-RS"/>
        </w:rPr>
        <w:drawing>
          <wp:inline distT="0" distB="0" distL="0" distR="0" wp14:anchorId="13FBDD18" wp14:editId="555962EC">
            <wp:extent cx="5727700" cy="2842260"/>
            <wp:effectExtent l="0" t="0" r="6350" b="0"/>
            <wp:docPr id="7" name="Picture 7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screen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B1F3" w14:textId="33A7F1A7" w:rsidR="00C059A3" w:rsidRDefault="00245044" w:rsidP="00245044">
      <w:pPr>
        <w:tabs>
          <w:tab w:val="left" w:pos="390"/>
        </w:tabs>
        <w:jc w:val="center"/>
        <w:rPr>
          <w:i/>
          <w:iCs/>
          <w:lang w:val="sr-Latn-RS"/>
        </w:rPr>
      </w:pPr>
      <w:r>
        <w:rPr>
          <w:i/>
          <w:iCs/>
          <w:lang w:val="sr-Latn-RS"/>
        </w:rPr>
        <w:t xml:space="preserve">Slika </w:t>
      </w:r>
      <w:r w:rsidR="00C059A3">
        <w:rPr>
          <w:i/>
          <w:iCs/>
          <w:lang w:val="sr-Latn-RS"/>
        </w:rPr>
        <w:t>30</w:t>
      </w:r>
      <w:r>
        <w:rPr>
          <w:i/>
          <w:iCs/>
          <w:lang w:val="sr-Latn-RS"/>
        </w:rPr>
        <w:t>. Prikaz dodate GNU licence</w:t>
      </w:r>
    </w:p>
    <w:p w14:paraId="3F9AE09E" w14:textId="721FA391" w:rsidR="00245044" w:rsidRPr="00245044" w:rsidRDefault="00C059A3" w:rsidP="00C059A3">
      <w:pPr>
        <w:rPr>
          <w:i/>
          <w:iCs/>
          <w:lang w:val="sr-Latn-RS"/>
        </w:rPr>
      </w:pPr>
      <w:r>
        <w:rPr>
          <w:i/>
          <w:iCs/>
          <w:lang w:val="sr-Latn-RS"/>
        </w:rPr>
        <w:br w:type="page"/>
      </w:r>
    </w:p>
    <w:p w14:paraId="2B40BB76" w14:textId="759D0857" w:rsidR="001F1B02" w:rsidRPr="00C059A3" w:rsidRDefault="00000000" w:rsidP="00C059A3">
      <w:pPr>
        <w:pStyle w:val="Heading1"/>
        <w:rPr>
          <w:rFonts w:ascii="Times New Roman" w:eastAsia="Cambria" w:hAnsi="Times New Roman" w:cs="Times New Roman"/>
          <w:lang w:val="sr-Latn-RS"/>
        </w:rPr>
      </w:pPr>
      <w:bookmarkStart w:id="32" w:name="_Toc114144696"/>
      <w:r w:rsidRPr="00381431">
        <w:rPr>
          <w:rFonts w:ascii="Times New Roman" w:eastAsia="Cambria" w:hAnsi="Times New Roman" w:cs="Times New Roman"/>
          <w:lang w:val="sr-Latn-RS"/>
        </w:rPr>
        <w:lastRenderedPageBreak/>
        <w:t>1</w:t>
      </w:r>
      <w:r w:rsidR="00C059A3">
        <w:rPr>
          <w:rFonts w:ascii="Times New Roman" w:eastAsia="Cambria" w:hAnsi="Times New Roman" w:cs="Times New Roman"/>
          <w:lang w:val="sr-Latn-RS"/>
        </w:rPr>
        <w:t>6</w:t>
      </w:r>
      <w:r w:rsidRPr="00381431">
        <w:rPr>
          <w:rFonts w:ascii="Times New Roman" w:eastAsia="Cambria" w:hAnsi="Times New Roman" w:cs="Times New Roman"/>
          <w:lang w:val="sr-Latn-RS"/>
        </w:rPr>
        <w:t>. Zaključak</w:t>
      </w:r>
      <w:bookmarkEnd w:id="32"/>
    </w:p>
    <w:p w14:paraId="6D646160" w14:textId="77777777" w:rsidR="001F1B02" w:rsidRPr="00C059A3" w:rsidRDefault="001F1B02">
      <w:pPr>
        <w:spacing w:line="201" w:lineRule="exact"/>
        <w:rPr>
          <w:sz w:val="24"/>
          <w:szCs w:val="24"/>
          <w:lang w:val="sr-Latn-RS"/>
        </w:rPr>
      </w:pPr>
    </w:p>
    <w:p w14:paraId="3EF892F7" w14:textId="77777777" w:rsidR="001F1B02" w:rsidRPr="00381431" w:rsidRDefault="00000000">
      <w:pPr>
        <w:spacing w:line="268" w:lineRule="auto"/>
        <w:ind w:right="66"/>
        <w:rPr>
          <w:lang w:val="sr-Latn-RS"/>
        </w:rPr>
        <w:sectPr w:rsidR="001F1B02" w:rsidRPr="00381431">
          <w:pgSz w:w="11900" w:h="16838"/>
          <w:pgMar w:top="1439" w:right="1440" w:bottom="1440" w:left="1440" w:header="0" w:footer="0" w:gutter="0"/>
          <w:cols w:space="720" w:equalWidth="0">
            <w:col w:w="9026"/>
          </w:cols>
        </w:sectPr>
      </w:pPr>
      <w:r w:rsidRPr="00381431">
        <w:rPr>
          <w:rFonts w:eastAsia="Calibri"/>
          <w:sz w:val="24"/>
          <w:lang w:val="sr-Latn-RS"/>
        </w:rPr>
        <w:t>Korišćenjem tehnologija HTML,CSS, C#(ASP.NET), MySQL i GitHub i implementacijom svih gore navedenih elemenata, dobijamo websajt  koji  je  modernog  izgleda, ostvaren tako da je pogodan za desktop, tablet i mobilne uređaje</w:t>
      </w:r>
      <w:bookmarkStart w:id="33" w:name="page34"/>
      <w:bookmarkEnd w:id="33"/>
      <w:r w:rsidRPr="00381431">
        <w:rPr>
          <w:rFonts w:eastAsia="Calibri"/>
          <w:sz w:val="24"/>
          <w:lang w:val="sr-Latn-RS"/>
        </w:rPr>
        <w:t xml:space="preserve">. </w:t>
      </w:r>
    </w:p>
    <w:p w14:paraId="612AE791" w14:textId="0F612D01" w:rsidR="001F1B02" w:rsidRPr="00381431" w:rsidRDefault="00000000">
      <w:pPr>
        <w:pStyle w:val="Heading1"/>
        <w:rPr>
          <w:rFonts w:ascii="Times New Roman" w:eastAsia="Cambria" w:hAnsi="Times New Roman" w:cs="Times New Roman"/>
          <w:lang w:val="sr-Latn-RS"/>
        </w:rPr>
      </w:pPr>
      <w:bookmarkStart w:id="34" w:name="page35"/>
      <w:bookmarkStart w:id="35" w:name="_Toc114144697"/>
      <w:bookmarkEnd w:id="34"/>
      <w:r w:rsidRPr="00381431">
        <w:rPr>
          <w:rFonts w:ascii="Times New Roman" w:eastAsia="Cambria" w:hAnsi="Times New Roman" w:cs="Times New Roman"/>
          <w:lang w:val="sr-Latn-RS"/>
        </w:rPr>
        <w:lastRenderedPageBreak/>
        <w:t>1</w:t>
      </w:r>
      <w:r w:rsidR="00C059A3">
        <w:rPr>
          <w:rFonts w:ascii="Times New Roman" w:eastAsia="Cambria" w:hAnsi="Times New Roman" w:cs="Times New Roman"/>
          <w:lang w:val="sr-Latn-RS"/>
        </w:rPr>
        <w:t>7</w:t>
      </w:r>
      <w:r w:rsidRPr="00381431">
        <w:rPr>
          <w:rFonts w:ascii="Times New Roman" w:eastAsia="Cambria" w:hAnsi="Times New Roman" w:cs="Times New Roman"/>
          <w:lang w:val="sr-Latn-RS"/>
        </w:rPr>
        <w:t>. Literatura</w:t>
      </w:r>
      <w:bookmarkEnd w:id="35"/>
    </w:p>
    <w:p w14:paraId="7077E772" w14:textId="77777777" w:rsidR="001F1B02" w:rsidRPr="00381431" w:rsidRDefault="001F1B02">
      <w:pPr>
        <w:spacing w:line="224" w:lineRule="exact"/>
        <w:rPr>
          <w:sz w:val="20"/>
          <w:szCs w:val="20"/>
          <w:lang w:val="sr-Latn-RS"/>
        </w:rPr>
      </w:pPr>
    </w:p>
    <w:p w14:paraId="42F6EE56" w14:textId="77777777" w:rsidR="001F1B02" w:rsidRPr="00381431" w:rsidRDefault="00000000"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406" w:hanging="360"/>
        <w:rPr>
          <w:rFonts w:eastAsia="Calibri"/>
          <w:sz w:val="24"/>
          <w:szCs w:val="24"/>
          <w:lang w:val="sr-Latn-RS"/>
        </w:rPr>
      </w:pPr>
      <w:r w:rsidRPr="00381431">
        <w:rPr>
          <w:rFonts w:eastAsia="Calibri"/>
          <w:sz w:val="24"/>
          <w:szCs w:val="24"/>
          <w:lang w:val="sr-Latn-RS"/>
        </w:rPr>
        <w:t>Jon Duckett, “HTML &amp; CSS: Design and Build Web Sites”, 2020.</w:t>
      </w:r>
    </w:p>
    <w:p w14:paraId="16221EB4" w14:textId="77777777" w:rsidR="001F1B02" w:rsidRPr="00381431" w:rsidRDefault="001F1B02">
      <w:pPr>
        <w:spacing w:line="381" w:lineRule="exact"/>
        <w:rPr>
          <w:rFonts w:eastAsia="Calibri"/>
          <w:sz w:val="24"/>
          <w:szCs w:val="24"/>
          <w:lang w:val="sr-Latn-RS"/>
        </w:rPr>
      </w:pPr>
    </w:p>
    <w:p w14:paraId="3600A17A" w14:textId="77777777" w:rsidR="001F1B02" w:rsidRPr="00381431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  <w:lang w:val="sr-Latn-RS"/>
        </w:rPr>
      </w:pPr>
      <w:r w:rsidRPr="00381431">
        <w:rPr>
          <w:rFonts w:eastAsia="Calibri"/>
          <w:sz w:val="24"/>
          <w:szCs w:val="24"/>
          <w:lang w:val="sr-Latn-RS"/>
        </w:rPr>
        <w:t>Lea Verou, “CSS Secrets: Better Solutions to Everyday Web Design Problems”, 2019.</w:t>
      </w:r>
    </w:p>
    <w:p w14:paraId="513FA71A" w14:textId="77777777" w:rsidR="001F1B02" w:rsidRPr="00381431" w:rsidRDefault="001F1B02">
      <w:pPr>
        <w:spacing w:line="381" w:lineRule="exact"/>
        <w:rPr>
          <w:rFonts w:eastAsia="Calibri"/>
          <w:sz w:val="24"/>
          <w:szCs w:val="24"/>
          <w:lang w:val="sr-Latn-RS"/>
        </w:rPr>
      </w:pPr>
    </w:p>
    <w:p w14:paraId="11FA6BDC" w14:textId="77777777" w:rsidR="001F1B02" w:rsidRPr="00381431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  <w:lang w:val="sr-Latn-RS"/>
        </w:rPr>
      </w:pPr>
      <w:r w:rsidRPr="00381431">
        <w:rPr>
          <w:rFonts w:eastAsia="Calibri"/>
          <w:sz w:val="24"/>
          <w:szCs w:val="24"/>
          <w:lang w:val="sr-Latn-RS"/>
        </w:rPr>
        <w:t>Jon Skeet, “C# in Depth”, 2019.</w:t>
      </w:r>
    </w:p>
    <w:p w14:paraId="4F08A17A" w14:textId="77777777" w:rsidR="001F1B02" w:rsidRPr="00381431" w:rsidRDefault="001F1B02">
      <w:pPr>
        <w:tabs>
          <w:tab w:val="left" w:pos="720"/>
        </w:tabs>
        <w:ind w:left="720"/>
        <w:rPr>
          <w:rFonts w:eastAsia="Calibri"/>
          <w:sz w:val="24"/>
          <w:szCs w:val="24"/>
          <w:lang w:val="sr-Latn-RS"/>
        </w:rPr>
      </w:pPr>
    </w:p>
    <w:p w14:paraId="192794E6" w14:textId="77777777" w:rsidR="001F1B02" w:rsidRPr="00381431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  <w:lang w:val="sr-Latn-RS"/>
        </w:rPr>
      </w:pPr>
      <w:r w:rsidRPr="00381431">
        <w:rPr>
          <w:rFonts w:eastAsia="Calibri"/>
          <w:sz w:val="24"/>
          <w:szCs w:val="24"/>
          <w:lang w:val="sr-Latn-RS"/>
        </w:rPr>
        <w:t>Sergey Kuzmichev and Vinicius M. Grippa, “Learning MySQL”, 2020.</w:t>
      </w:r>
    </w:p>
    <w:p w14:paraId="1E87EB49" w14:textId="77777777" w:rsidR="001F1B02" w:rsidRPr="00381431" w:rsidRDefault="001F1B02">
      <w:pPr>
        <w:tabs>
          <w:tab w:val="left" w:pos="720"/>
        </w:tabs>
        <w:ind w:left="720"/>
        <w:rPr>
          <w:rFonts w:eastAsia="Calibri"/>
          <w:sz w:val="24"/>
          <w:szCs w:val="24"/>
          <w:lang w:val="sr-Latn-RS"/>
        </w:rPr>
      </w:pPr>
    </w:p>
    <w:p w14:paraId="5F5A1E0B" w14:textId="77777777" w:rsidR="001F1B02" w:rsidRPr="00381431" w:rsidRDefault="00000000"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  <w:lang w:val="sr-Latn-RS"/>
        </w:rPr>
      </w:pPr>
      <w:r w:rsidRPr="00381431">
        <w:rPr>
          <w:rFonts w:eastAsia="Calibri"/>
          <w:sz w:val="24"/>
          <w:szCs w:val="24"/>
          <w:lang w:val="sr-Latn-RS"/>
        </w:rPr>
        <w:t>Phil Haack and Sarah Guthals, “GitHub For Dummies”, 2019.</w:t>
      </w:r>
    </w:p>
    <w:sectPr w:rsidR="001F1B02" w:rsidRPr="00381431">
      <w:pgSz w:w="11900" w:h="16838"/>
      <w:pgMar w:top="1439" w:right="1440" w:bottom="1440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31AC0" w14:textId="77777777" w:rsidR="00AA305D" w:rsidRDefault="00AA305D" w:rsidP="009C6B27">
      <w:r>
        <w:separator/>
      </w:r>
    </w:p>
  </w:endnote>
  <w:endnote w:type="continuationSeparator" w:id="0">
    <w:p w14:paraId="48DD4CD5" w14:textId="77777777" w:rsidR="00AA305D" w:rsidRDefault="00AA305D" w:rsidP="009C6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286A2" w14:textId="77777777" w:rsidR="00AA305D" w:rsidRDefault="00AA305D" w:rsidP="009C6B27">
      <w:r>
        <w:separator/>
      </w:r>
    </w:p>
  </w:footnote>
  <w:footnote w:type="continuationSeparator" w:id="0">
    <w:p w14:paraId="02813844" w14:textId="77777777" w:rsidR="00AA305D" w:rsidRDefault="00AA305D" w:rsidP="009C6B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C2F70"/>
    <w:multiLevelType w:val="hybridMultilevel"/>
    <w:tmpl w:val="28E8DA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6801B1"/>
    <w:multiLevelType w:val="hybridMultilevel"/>
    <w:tmpl w:val="09320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A0C68"/>
    <w:multiLevelType w:val="hybridMultilevel"/>
    <w:tmpl w:val="405ED11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1410E5"/>
    <w:multiLevelType w:val="hybridMultilevel"/>
    <w:tmpl w:val="BC8605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76B4D41"/>
    <w:multiLevelType w:val="hybridMultilevel"/>
    <w:tmpl w:val="F1E4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477C1"/>
    <w:multiLevelType w:val="hybridMultilevel"/>
    <w:tmpl w:val="3EE40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16771A"/>
    <w:multiLevelType w:val="hybridMultilevel"/>
    <w:tmpl w:val="B9B4CF1A"/>
    <w:lvl w:ilvl="0" w:tplc="D0F262E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87CCD"/>
    <w:multiLevelType w:val="multilevel"/>
    <w:tmpl w:val="46E87CCD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B344234"/>
    <w:multiLevelType w:val="hybridMultilevel"/>
    <w:tmpl w:val="0418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72CBB"/>
    <w:multiLevelType w:val="hybridMultilevel"/>
    <w:tmpl w:val="F2463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062C2"/>
    <w:multiLevelType w:val="multilevel"/>
    <w:tmpl w:val="5BD062C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9256074">
    <w:abstractNumId w:val="7"/>
  </w:num>
  <w:num w:numId="2" w16cid:durableId="1343894982">
    <w:abstractNumId w:val="10"/>
  </w:num>
  <w:num w:numId="3" w16cid:durableId="852459294">
    <w:abstractNumId w:val="6"/>
  </w:num>
  <w:num w:numId="4" w16cid:durableId="231428850">
    <w:abstractNumId w:val="9"/>
  </w:num>
  <w:num w:numId="5" w16cid:durableId="1216158742">
    <w:abstractNumId w:val="3"/>
  </w:num>
  <w:num w:numId="6" w16cid:durableId="1314329499">
    <w:abstractNumId w:val="8"/>
  </w:num>
  <w:num w:numId="7" w16cid:durableId="1099712493">
    <w:abstractNumId w:val="2"/>
  </w:num>
  <w:num w:numId="8" w16cid:durableId="548957351">
    <w:abstractNumId w:val="1"/>
  </w:num>
  <w:num w:numId="9" w16cid:durableId="1493983146">
    <w:abstractNumId w:val="4"/>
  </w:num>
  <w:num w:numId="10" w16cid:durableId="834758017">
    <w:abstractNumId w:val="5"/>
  </w:num>
  <w:num w:numId="11" w16cid:durableId="10070584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5C8"/>
    <w:rsid w:val="00031C8E"/>
    <w:rsid w:val="00043AE1"/>
    <w:rsid w:val="00091879"/>
    <w:rsid w:val="00176CE4"/>
    <w:rsid w:val="001874F3"/>
    <w:rsid w:val="001F1B02"/>
    <w:rsid w:val="001F33DA"/>
    <w:rsid w:val="00204656"/>
    <w:rsid w:val="0023504A"/>
    <w:rsid w:val="00245044"/>
    <w:rsid w:val="002C11F0"/>
    <w:rsid w:val="0030212B"/>
    <w:rsid w:val="0034553B"/>
    <w:rsid w:val="00381431"/>
    <w:rsid w:val="003B0228"/>
    <w:rsid w:val="003D15C8"/>
    <w:rsid w:val="004146D2"/>
    <w:rsid w:val="00462F55"/>
    <w:rsid w:val="004767C6"/>
    <w:rsid w:val="0049207A"/>
    <w:rsid w:val="00542CCA"/>
    <w:rsid w:val="00613931"/>
    <w:rsid w:val="006F61EE"/>
    <w:rsid w:val="00716883"/>
    <w:rsid w:val="00775121"/>
    <w:rsid w:val="007B4245"/>
    <w:rsid w:val="007D46ED"/>
    <w:rsid w:val="00865707"/>
    <w:rsid w:val="008F6F1B"/>
    <w:rsid w:val="00907EF0"/>
    <w:rsid w:val="00944D2A"/>
    <w:rsid w:val="009864C8"/>
    <w:rsid w:val="009C6B27"/>
    <w:rsid w:val="00A74641"/>
    <w:rsid w:val="00AA2460"/>
    <w:rsid w:val="00AA305D"/>
    <w:rsid w:val="00B47C3F"/>
    <w:rsid w:val="00B96DCA"/>
    <w:rsid w:val="00BE191E"/>
    <w:rsid w:val="00BF11E1"/>
    <w:rsid w:val="00C059A3"/>
    <w:rsid w:val="00C61C7D"/>
    <w:rsid w:val="00C73C2F"/>
    <w:rsid w:val="00C83763"/>
    <w:rsid w:val="00CE5924"/>
    <w:rsid w:val="00CE656C"/>
    <w:rsid w:val="00CE7CFC"/>
    <w:rsid w:val="00CF184F"/>
    <w:rsid w:val="00D05BD3"/>
    <w:rsid w:val="00D21437"/>
    <w:rsid w:val="00DB738F"/>
    <w:rsid w:val="00E000A0"/>
    <w:rsid w:val="00EB5E73"/>
    <w:rsid w:val="00EB7543"/>
    <w:rsid w:val="00EE396E"/>
    <w:rsid w:val="00EF7CB2"/>
    <w:rsid w:val="00F152A1"/>
    <w:rsid w:val="00F90803"/>
    <w:rsid w:val="00FA1E4F"/>
    <w:rsid w:val="377E2243"/>
    <w:rsid w:val="3E554DE4"/>
    <w:rsid w:val="598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D9626DE"/>
  <w15:docId w15:val="{76920099-AEAE-4B93-AA30-3579F6DAB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C2F"/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80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0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  <w:outlineLvl w:val="9"/>
    </w:pPr>
    <w:rPr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0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B47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F9080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08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C6B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B2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C6B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B27"/>
    <w:rPr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C059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1D2D-4CB0-479F-A7C1-8F9E5BD1C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4383</Words>
  <Characters>24986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Emanuel Madaras Sucu</cp:lastModifiedBy>
  <cp:revision>2</cp:revision>
  <dcterms:created xsi:type="dcterms:W3CDTF">2022-09-15T12:31:00Z</dcterms:created>
  <dcterms:modified xsi:type="dcterms:W3CDTF">2022-09-15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1988075C5374534A5B8EC4E59E91601</vt:lpwstr>
  </property>
</Properties>
</file>